
<file path=[Content_Types].xml><?xml version="1.0" encoding="utf-8"?>
<Types xmlns="http://schemas.openxmlformats.org/package/2006/content-types">
  <Default ContentType="image/png" Extension="png"/>
  <Default ContentType="image/png" Extension="tmp"/>
  <Default ContentType="image/jpeg" Extension="jpeg"/>
  <Default ContentType="image/x-emf" Extension="emf"/>
  <Default ContentType="image/x-wmf" Extension="w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header+xml" PartName="/word/header2.xml"/>
  <Override ContentType="application/vnd.openxmlformats-officedocument.wordprocessingml.footer+xml" PartName="/word/foot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03"/>
        <w:tblW w:w="103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63"/>
        <w:gridCol w:w="222"/>
        <w:gridCol w:w="222"/>
      </w:tblGrid>
      <w:tr w:rsidR="00F17580" w:rsidRPr="00197E29" w:rsidTr="001E2162">
        <w:trPr>
          <w:trHeight w:val="1361"/>
        </w:trPr>
        <w:tc>
          <w:tcPr>
            <w:tcW w:w="9871" w:type="dxa"/>
            <w:vAlign w:val="center"/>
          </w:tcPr>
          <w:tbl>
            <w:tblPr>
              <w:tblpPr w:leftFromText="180" w:rightFromText="180" w:vertAnchor="text" w:horzAnchor="margin" w:tblpY="-280"/>
              <w:tblW w:w="9747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2059"/>
              <w:gridCol w:w="3969"/>
            </w:tblGrid>
            <w:tr w:rsidR="001E2162" w:rsidRPr="00197E29" w:rsidTr="001E2162">
              <w:trPr>
                <w:trHeight w:val="1361"/>
              </w:trPr>
              <w:tc>
                <w:tcPr>
                  <w:tcW w:w="3719" w:type="dxa"/>
                  <w:vAlign w:val="center"/>
                </w:tcPr>
                <w:p w:rsidR="001E2162" w:rsidRDefault="001E2162" w:rsidP="001E2162">
                  <w:pPr>
                    <w:tabs>
                      <w:tab w:val="left" w:pos="8647"/>
                      <w:tab w:val="right" w:pos="9356"/>
                    </w:tabs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anchor distT="0" distB="0" distL="114300" distR="114300" simplePos="0" relativeHeight="251706368" behindDoc="0" locked="0" layoutInCell="1" allowOverlap="1" wp14:anchorId="435A068D" wp14:editId="6FBA3246">
                        <wp:simplePos x="0" y="0"/>
                        <wp:positionH relativeFrom="column">
                          <wp:posOffset>-27305</wp:posOffset>
                        </wp:positionH>
                        <wp:positionV relativeFrom="paragraph">
                          <wp:posOffset>-29210</wp:posOffset>
                        </wp:positionV>
                        <wp:extent cx="1925320" cy="453390"/>
                        <wp:effectExtent l="0" t="0" r="0" b="3810"/>
                        <wp:wrapNone/>
                        <wp:docPr id="11" name="Рисунок 11" descr="Leistrit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eistrit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5320" cy="453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E2162" w:rsidRPr="001E2162" w:rsidRDefault="001E2162" w:rsidP="001E2162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  <w:p w:rsidR="001E2162" w:rsidRPr="001E2162" w:rsidRDefault="001E2162" w:rsidP="001E2162">
                  <w:pPr>
                    <w:pStyle w:val="a3"/>
                    <w:rPr>
                      <w:sz w:val="16"/>
                      <w:szCs w:val="16"/>
                      <w:lang w:val="en-US"/>
                    </w:rPr>
                  </w:pPr>
                  <w:r w:rsidRPr="001E2162">
                    <w:rPr>
                      <w:sz w:val="16"/>
                      <w:szCs w:val="16"/>
                      <w:lang w:val="en-US"/>
                    </w:rPr>
                    <w:t>ООО «ПРОМХИМТЕХ»</w:t>
                  </w:r>
                </w:p>
                <w:p w:rsidR="001E2162" w:rsidRPr="001E2162" w:rsidRDefault="001E2162" w:rsidP="001E2162">
                  <w:pPr>
                    <w:pStyle w:val="a3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1E2162">
                    <w:rPr>
                      <w:sz w:val="16"/>
                      <w:szCs w:val="16"/>
                      <w:lang w:val="en-US"/>
                    </w:rPr>
                    <w:t>Официальный</w:t>
                  </w:r>
                  <w:proofErr w:type="spellEnd"/>
                  <w:r w:rsidRPr="001E21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2162">
                    <w:rPr>
                      <w:sz w:val="16"/>
                      <w:szCs w:val="16"/>
                      <w:lang w:val="en-US"/>
                    </w:rPr>
                    <w:t>представитель</w:t>
                  </w:r>
                  <w:proofErr w:type="spellEnd"/>
                  <w:r w:rsidRPr="001E21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2162">
                    <w:rPr>
                      <w:sz w:val="16"/>
                      <w:szCs w:val="16"/>
                      <w:lang w:val="en-US"/>
                    </w:rPr>
                    <w:t>компании</w:t>
                  </w:r>
                  <w:proofErr w:type="spellEnd"/>
                </w:p>
                <w:p w:rsidR="001E2162" w:rsidRPr="001E2162" w:rsidRDefault="001E2162" w:rsidP="001E2162">
                  <w:pPr>
                    <w:pStyle w:val="a3"/>
                    <w:rPr>
                      <w:sz w:val="16"/>
                      <w:szCs w:val="16"/>
                      <w:lang w:val="en-US"/>
                    </w:rPr>
                  </w:pPr>
                  <w:r w:rsidRPr="001E2162">
                    <w:rPr>
                      <w:sz w:val="16"/>
                      <w:szCs w:val="16"/>
                      <w:lang w:val="en-US"/>
                    </w:rPr>
                    <w:t xml:space="preserve">LEISTRITZ PUMPEN GMBH </w:t>
                  </w:r>
                </w:p>
                <w:p w:rsidR="001E2162" w:rsidRPr="0048534C" w:rsidRDefault="001E2162" w:rsidP="001E2162">
                  <w:pPr>
                    <w:pStyle w:val="a3"/>
                    <w:rPr>
                      <w:sz w:val="18"/>
                      <w:szCs w:val="18"/>
                    </w:rPr>
                  </w:pPr>
                  <w:proofErr w:type="spellStart"/>
                  <w:r w:rsidRPr="001E2162">
                    <w:rPr>
                      <w:sz w:val="16"/>
                      <w:szCs w:val="16"/>
                      <w:lang w:val="en-US"/>
                    </w:rPr>
                    <w:t>на</w:t>
                  </w:r>
                  <w:proofErr w:type="spellEnd"/>
                  <w:r w:rsidRPr="001E21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2162">
                    <w:rPr>
                      <w:sz w:val="16"/>
                      <w:szCs w:val="16"/>
                      <w:lang w:val="en-US"/>
                    </w:rPr>
                    <w:t>территории</w:t>
                  </w:r>
                  <w:proofErr w:type="spellEnd"/>
                  <w:r w:rsidRPr="001E216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1E2162">
                    <w:rPr>
                      <w:sz w:val="16"/>
                      <w:szCs w:val="16"/>
                      <w:lang w:val="en-US"/>
                    </w:rPr>
                    <w:t>России</w:t>
                  </w:r>
                  <w:proofErr w:type="spellEnd"/>
                  <w:r w:rsidRPr="001E2162">
                    <w:rPr>
                      <w:sz w:val="16"/>
                      <w:szCs w:val="16"/>
                      <w:lang w:val="en-US"/>
                    </w:rPr>
                    <w:t xml:space="preserve"> и СНГ</w:t>
                  </w:r>
                </w:p>
              </w:tc>
              <w:tc>
                <w:tcPr>
                  <w:tcW w:w="2059" w:type="dxa"/>
                </w:tcPr>
                <w:p w:rsidR="001E2162" w:rsidRPr="00197E29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noProof/>
                      <w:sz w:val="14"/>
                      <w:szCs w:val="14"/>
                      <w:lang w:val="ru-RU" w:eastAsia="ru-RU"/>
                    </w:rPr>
                    <w:drawing>
                      <wp:anchor distT="0" distB="0" distL="114300" distR="114300" simplePos="0" relativeHeight="251705344" behindDoc="1" locked="0" layoutInCell="1" allowOverlap="1" wp14:anchorId="5527AC94" wp14:editId="6E147B0F">
                        <wp:simplePos x="0" y="0"/>
                        <wp:positionH relativeFrom="column">
                          <wp:posOffset>93746</wp:posOffset>
                        </wp:positionH>
                        <wp:positionV relativeFrom="paragraph">
                          <wp:posOffset>96520</wp:posOffset>
                        </wp:positionV>
                        <wp:extent cx="1034715" cy="895646"/>
                        <wp:effectExtent l="0" t="0" r="0" b="0"/>
                        <wp:wrapNone/>
                        <wp:docPr id="10" name="Рисунок 10" descr="логотип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логоти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4715" cy="895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969" w:type="dxa"/>
                  <w:vAlign w:val="center"/>
                </w:tcPr>
                <w:p w:rsidR="001E2162" w:rsidRPr="0048534C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right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8534C">
                    <w:rPr>
                      <w:b/>
                      <w:sz w:val="16"/>
                      <w:szCs w:val="16"/>
                      <w:lang w:val="ru-RU"/>
                    </w:rPr>
                    <w:t>ООО ПРОМХИМТЕХ</w:t>
                  </w:r>
                </w:p>
                <w:p w:rsidR="001E2162" w:rsidRPr="0048534C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right"/>
                    <w:rPr>
                      <w:sz w:val="16"/>
                      <w:szCs w:val="16"/>
                    </w:rPr>
                  </w:pPr>
                  <w:proofErr w:type="spellStart"/>
                  <w:r w:rsidRPr="0048534C">
                    <w:rPr>
                      <w:sz w:val="16"/>
                      <w:szCs w:val="16"/>
                    </w:rPr>
                    <w:t>Тел</w:t>
                  </w:r>
                  <w:proofErr w:type="spellEnd"/>
                  <w:r w:rsidRPr="0048534C">
                    <w:rPr>
                      <w:sz w:val="16"/>
                      <w:szCs w:val="16"/>
                    </w:rPr>
                    <w:t xml:space="preserve">./ </w:t>
                  </w:r>
                  <w:proofErr w:type="spellStart"/>
                  <w:r w:rsidRPr="0048534C">
                    <w:rPr>
                      <w:sz w:val="16"/>
                      <w:szCs w:val="16"/>
                    </w:rPr>
                    <w:t>Факс</w:t>
                  </w:r>
                  <w:proofErr w:type="spellEnd"/>
                  <w:r w:rsidRPr="0048534C">
                    <w:rPr>
                      <w:sz w:val="16"/>
                      <w:szCs w:val="16"/>
                    </w:rPr>
                    <w:t xml:space="preserve">: </w:t>
                  </w:r>
                  <w:r w:rsidRPr="0048534C">
                    <w:rPr>
                      <w:sz w:val="16"/>
                      <w:szCs w:val="16"/>
                      <w:lang w:val="ru-RU"/>
                    </w:rPr>
                    <w:t>8</w:t>
                  </w:r>
                  <w:r w:rsidRPr="0048534C">
                    <w:rPr>
                      <w:sz w:val="16"/>
                      <w:szCs w:val="16"/>
                      <w:lang w:val="en-US"/>
                    </w:rPr>
                    <w:t> </w:t>
                  </w:r>
                  <w:r w:rsidRPr="0048534C">
                    <w:rPr>
                      <w:sz w:val="16"/>
                      <w:szCs w:val="16"/>
                      <w:lang w:val="ru-RU"/>
                    </w:rPr>
                    <w:t>800 250-01-54</w:t>
                  </w:r>
                </w:p>
                <w:p w:rsidR="001E2162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right"/>
                    <w:rPr>
                      <w:sz w:val="16"/>
                      <w:szCs w:val="16"/>
                      <w:lang w:val="ru-RU"/>
                    </w:rPr>
                  </w:pPr>
                  <w:r w:rsidRPr="0048534C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D13B78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48534C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D13B78">
                    <w:rPr>
                      <w:sz w:val="16"/>
                      <w:szCs w:val="16"/>
                      <w:lang w:val="ru-RU"/>
                    </w:rPr>
                    <w:t xml:space="preserve">: </w:t>
                  </w:r>
                  <w:hyperlink r:id="rId12" w:history="1">
                    <w:r w:rsidRPr="0048534C">
                      <w:rPr>
                        <w:rStyle w:val="af1"/>
                        <w:sz w:val="16"/>
                        <w:szCs w:val="16"/>
                        <w:lang w:val="en-US"/>
                      </w:rPr>
                      <w:t>zakaz</w:t>
                    </w:r>
                    <w:r w:rsidRPr="00D13B78">
                      <w:rPr>
                        <w:rStyle w:val="af1"/>
                        <w:sz w:val="16"/>
                        <w:szCs w:val="16"/>
                        <w:lang w:val="ru-RU"/>
                      </w:rPr>
                      <w:t>@</w:t>
                    </w:r>
                    <w:r w:rsidRPr="0048534C">
                      <w:rPr>
                        <w:rStyle w:val="af1"/>
                        <w:sz w:val="16"/>
                        <w:szCs w:val="16"/>
                        <w:lang w:val="en-US"/>
                      </w:rPr>
                      <w:t>promhimtech</w:t>
                    </w:r>
                    <w:r w:rsidRPr="00D13B78">
                      <w:rPr>
                        <w:rStyle w:val="af1"/>
                        <w:sz w:val="16"/>
                        <w:szCs w:val="16"/>
                        <w:lang w:val="ru-RU"/>
                      </w:rPr>
                      <w:t>.</w:t>
                    </w:r>
                    <w:proofErr w:type="spellStart"/>
                    <w:r w:rsidRPr="0048534C">
                      <w:rPr>
                        <w:rStyle w:val="af1"/>
                        <w:sz w:val="16"/>
                        <w:szCs w:val="16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E2162" w:rsidRPr="0048534C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48534C">
                    <w:rPr>
                      <w:sz w:val="16"/>
                      <w:szCs w:val="16"/>
                      <w:lang w:val="en-US"/>
                    </w:rPr>
                    <w:t>http</w:t>
                  </w:r>
                  <w:r w:rsidRPr="0048534C">
                    <w:rPr>
                      <w:sz w:val="16"/>
                      <w:szCs w:val="16"/>
                    </w:rPr>
                    <w:t>://</w:t>
                  </w:r>
                  <w:r w:rsidRPr="0048534C">
                    <w:rPr>
                      <w:sz w:val="16"/>
                      <w:szCs w:val="16"/>
                      <w:lang w:val="en-US"/>
                    </w:rPr>
                    <w:t>www</w:t>
                  </w:r>
                  <w:r w:rsidRPr="0048534C">
                    <w:rPr>
                      <w:sz w:val="16"/>
                      <w:szCs w:val="16"/>
                    </w:rPr>
                    <w:t>.</w:t>
                  </w:r>
                  <w:r w:rsidRPr="0048534C">
                    <w:rPr>
                      <w:sz w:val="16"/>
                      <w:szCs w:val="16"/>
                      <w:lang w:val="en-US"/>
                    </w:rPr>
                    <w:t>promhimtech</w:t>
                  </w:r>
                  <w:r w:rsidRPr="0048534C">
                    <w:rPr>
                      <w:sz w:val="16"/>
                      <w:szCs w:val="16"/>
                    </w:rPr>
                    <w:t>.</w:t>
                  </w:r>
                  <w:proofErr w:type="spellStart"/>
                  <w:r w:rsidRPr="0048534C">
                    <w:rPr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1E2162" w:rsidRPr="0048534C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D13B78">
                    <w:rPr>
                      <w:sz w:val="16"/>
                      <w:szCs w:val="16"/>
                      <w:lang w:val="en-US"/>
                    </w:rPr>
                    <w:t>----</w:t>
                  </w:r>
                  <w:r w:rsidRPr="0048534C">
                    <w:rPr>
                      <w:sz w:val="16"/>
                      <w:szCs w:val="16"/>
                      <w:lang w:val="en-US"/>
                    </w:rPr>
                    <w:t>--------------------------------</w:t>
                  </w:r>
                </w:p>
                <w:p w:rsidR="001E2162" w:rsidRPr="0048534C" w:rsidRDefault="001E2162" w:rsidP="001E2162">
                  <w:pPr>
                    <w:pStyle w:val="a3"/>
                    <w:tabs>
                      <w:tab w:val="left" w:pos="8647"/>
                      <w:tab w:val="right" w:pos="9356"/>
                    </w:tabs>
                    <w:jc w:val="right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48534C">
                    <w:rPr>
                      <w:b/>
                      <w:sz w:val="16"/>
                      <w:szCs w:val="16"/>
                      <w:lang w:val="en-US"/>
                    </w:rPr>
                    <w:t xml:space="preserve">INDUSTRIAL CHEMICAL TECHNOLOGIES, </w:t>
                  </w:r>
                  <w:r w:rsidRPr="0048534C">
                    <w:rPr>
                      <w:b/>
                      <w:sz w:val="16"/>
                      <w:szCs w:val="16"/>
                      <w:lang w:val="ru-RU"/>
                    </w:rPr>
                    <w:t>ООО</w:t>
                  </w:r>
                </w:p>
                <w:p w:rsidR="001E2162" w:rsidRPr="0048534C" w:rsidRDefault="001E2162" w:rsidP="001E2162">
                  <w:pPr>
                    <w:pStyle w:val="a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48534C">
                    <w:rPr>
                      <w:sz w:val="16"/>
                      <w:szCs w:val="16"/>
                      <w:lang w:val="en-US"/>
                    </w:rPr>
                    <w:t>Tel./fax: +7 800 250-01-54</w:t>
                  </w:r>
                </w:p>
                <w:p w:rsidR="001E2162" w:rsidRPr="0048534C" w:rsidRDefault="001E2162" w:rsidP="001E2162">
                  <w:pPr>
                    <w:pStyle w:val="a3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48534C">
                    <w:rPr>
                      <w:sz w:val="16"/>
                      <w:szCs w:val="16"/>
                      <w:lang w:val="en-US"/>
                    </w:rPr>
                    <w:t xml:space="preserve">e-mail: </w:t>
                  </w:r>
                  <w:hyperlink r:id="rId13" w:history="1">
                    <w:r w:rsidRPr="0048534C">
                      <w:rPr>
                        <w:sz w:val="16"/>
                        <w:szCs w:val="16"/>
                        <w:lang w:val="en-US"/>
                      </w:rPr>
                      <w:t>zakaz@promhimtech.ru</w:t>
                    </w:r>
                  </w:hyperlink>
                  <w:r w:rsidRPr="0048534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1E2162" w:rsidRPr="005F7C4F" w:rsidRDefault="001E2162" w:rsidP="001E2162">
                  <w:pPr>
                    <w:pStyle w:val="a3"/>
                    <w:jc w:val="right"/>
                    <w:rPr>
                      <w:rFonts w:ascii="Arial" w:hAnsi="Arial"/>
                      <w:sz w:val="16"/>
                      <w:szCs w:val="16"/>
                      <w:lang w:val="en-US"/>
                    </w:rPr>
                  </w:pPr>
                  <w:hyperlink r:id="rId14" w:history="1">
                    <w:r w:rsidRPr="0048534C">
                      <w:rPr>
                        <w:sz w:val="16"/>
                        <w:szCs w:val="16"/>
                        <w:lang w:val="en-US"/>
                      </w:rPr>
                      <w:t>www.promhimtech.ru</w:t>
                    </w:r>
                  </w:hyperlink>
                </w:p>
              </w:tc>
            </w:tr>
          </w:tbl>
          <w:p w:rsidR="00F17580" w:rsidRPr="00995980" w:rsidRDefault="00F17580" w:rsidP="001E2162">
            <w:pPr>
              <w:tabs>
                <w:tab w:val="left" w:pos="8647"/>
                <w:tab w:val="right" w:pos="9356"/>
              </w:tabs>
              <w:rPr>
                <w:sz w:val="18"/>
                <w:szCs w:val="18"/>
              </w:rPr>
            </w:pPr>
          </w:p>
        </w:tc>
        <w:tc>
          <w:tcPr>
            <w:tcW w:w="222" w:type="dxa"/>
          </w:tcPr>
          <w:p w:rsidR="00F17580" w:rsidRPr="00197E29" w:rsidRDefault="00F17580" w:rsidP="001E2162">
            <w:pPr>
              <w:pStyle w:val="a3"/>
              <w:tabs>
                <w:tab w:val="left" w:pos="8647"/>
                <w:tab w:val="right" w:pos="9356"/>
              </w:tabs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F17580" w:rsidRPr="00105F17" w:rsidRDefault="00F17580" w:rsidP="001E2162">
            <w:pPr>
              <w:pStyle w:val="a3"/>
              <w:rPr>
                <w:rFonts w:ascii="Arial" w:hAnsi="Arial"/>
                <w:sz w:val="16"/>
                <w:szCs w:val="16"/>
                <w:lang w:val="ru-RU"/>
              </w:rPr>
            </w:pPr>
          </w:p>
        </w:tc>
      </w:tr>
    </w:tbl>
    <w:p w:rsidR="00B610E0" w:rsidRDefault="00B610E0" w:rsidP="00B610E0">
      <w:pPr>
        <w:pStyle w:val="a3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Контрольный список для замены винтов и запросов вставок корпуса для насосов, которые не</w:t>
      </w:r>
      <w:r>
        <w:rPr>
          <w:i/>
          <w:sz w:val="24"/>
          <w:szCs w:val="24"/>
          <w:lang w:val="ru-RU"/>
        </w:rPr>
        <w:t xml:space="preserve"> </w:t>
      </w:r>
      <w:r>
        <w:rPr>
          <w:b/>
          <w:i/>
          <w:sz w:val="24"/>
          <w:szCs w:val="24"/>
          <w:lang w:val="ru-RU"/>
        </w:rPr>
        <w:t xml:space="preserve">произведены компанией </w:t>
      </w:r>
      <w:proofErr w:type="spellStart"/>
      <w:r>
        <w:rPr>
          <w:b/>
          <w:i/>
          <w:sz w:val="24"/>
          <w:szCs w:val="24"/>
        </w:rPr>
        <w:t>Leistritz</w:t>
      </w:r>
      <w:proofErr w:type="spellEnd"/>
      <w:r>
        <w:rPr>
          <w:b/>
          <w:i/>
          <w:sz w:val="24"/>
          <w:szCs w:val="24"/>
          <w:lang w:val="ru-RU"/>
        </w:rPr>
        <w:t xml:space="preserve"> </w:t>
      </w:r>
    </w:p>
    <w:p w:rsidR="00B610E0" w:rsidRDefault="00B610E0" w:rsidP="00B610E0">
      <w:pPr>
        <w:pStyle w:val="Empfngeradresse"/>
        <w:rPr>
          <w:sz w:val="16"/>
          <w:szCs w:val="16"/>
          <w:lang w:val="ru-RU"/>
        </w:rPr>
      </w:pPr>
    </w:p>
    <w:p w:rsidR="00B610E0" w:rsidRDefault="00B610E0" w:rsidP="00B610E0">
      <w:pPr>
        <w:pStyle w:val="Empfngeradresse"/>
        <w:rPr>
          <w:b/>
          <w:lang w:val="en-US"/>
        </w:rPr>
      </w:pPr>
      <w:r>
        <w:rPr>
          <w:b/>
          <w:lang w:val="en-US"/>
        </w:rPr>
        <w:t>The inquiry is for following pump type:</w:t>
      </w:r>
    </w:p>
    <w:p w:rsidR="00B610E0" w:rsidRDefault="00B610E0" w:rsidP="00B610E0">
      <w:pPr>
        <w:pStyle w:val="Empfngeradresse"/>
        <w:rPr>
          <w:b/>
          <w:lang w:val="ru-RU"/>
        </w:rPr>
      </w:pPr>
      <w:r>
        <w:rPr>
          <w:b/>
          <w:lang w:val="ru-RU"/>
        </w:rPr>
        <w:t>Запрос на следующий тип насоса:</w:t>
      </w:r>
    </w:p>
    <w:p w:rsidR="00B610E0" w:rsidRDefault="00F17580" w:rsidP="00B610E0">
      <w:pPr>
        <w:pStyle w:val="Empfngeradresse"/>
        <w:rPr>
          <w:lang w:val="en-US"/>
        </w:rPr>
      </w:pPr>
      <w:sdt>
        <w:sdtPr>
          <w:rPr>
            <w:lang w:val="en-US"/>
          </w:rPr>
          <w:id w:val="2133357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16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610E0">
        <w:rPr>
          <w:lang w:val="en-US"/>
        </w:rPr>
        <w:t>L2 (see page 3-5)</w:t>
      </w:r>
      <w:r w:rsidR="00B610E0">
        <w:rPr>
          <w:lang w:val="en-US"/>
        </w:rPr>
        <w:tab/>
      </w:r>
      <w:sdt>
        <w:sdtPr>
          <w:rPr>
            <w:lang w:val="en-US"/>
          </w:rPr>
          <w:id w:val="107307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L3 (see page 6-8)</w:t>
      </w:r>
      <w:r w:rsidR="00B610E0">
        <w:rPr>
          <w:lang w:val="en-US"/>
        </w:rPr>
        <w:tab/>
      </w:r>
      <w:sdt>
        <w:sdtPr>
          <w:rPr>
            <w:lang w:val="en-US"/>
          </w:rPr>
          <w:id w:val="-8554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L4 (see page 9-11)</w:t>
      </w:r>
      <w:r w:rsidR="00B610E0">
        <w:rPr>
          <w:lang w:val="en-US"/>
        </w:rPr>
        <w:tab/>
      </w:r>
      <w:sdt>
        <w:sdtPr>
          <w:rPr>
            <w:lang w:val="en-US"/>
          </w:rPr>
          <w:id w:val="-1914847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L5 (see page 12-14)</w:t>
      </w:r>
    </w:p>
    <w:p w:rsidR="00DA77CA" w:rsidRPr="00B610E0" w:rsidRDefault="00B610E0" w:rsidP="004B148C">
      <w:pPr>
        <w:pStyle w:val="Empfngeradresse"/>
        <w:rPr>
          <w:lang w:val="ru-RU"/>
        </w:rPr>
      </w:pPr>
      <w:r w:rsidRPr="00B610E0">
        <w:rPr>
          <w:rFonts w:ascii="MS Gothic" w:eastAsia="MS Gothic" w:hAnsi="MS Gothic" w:hint="eastAsia"/>
          <w:lang w:val="en-US"/>
        </w:rPr>
        <w:t xml:space="preserve">    </w:t>
      </w:r>
      <w:proofErr w:type="gramStart"/>
      <w:r>
        <w:rPr>
          <w:lang w:val="ru-RU"/>
        </w:rPr>
        <w:t>(см. стр.3-5)</w:t>
      </w:r>
      <w:r>
        <w:rPr>
          <w:lang w:val="ru-RU"/>
        </w:rPr>
        <w:tab/>
        <w:t xml:space="preserve">          (см. стр.6-8)</w:t>
      </w:r>
      <w:r>
        <w:rPr>
          <w:lang w:val="ru-RU"/>
        </w:rPr>
        <w:tab/>
        <w:t xml:space="preserve">          (см. стр.9-11)            </w:t>
      </w:r>
      <w:r w:rsidRPr="00B610E0">
        <w:rPr>
          <w:lang w:val="ru-RU"/>
        </w:rPr>
        <w:t xml:space="preserve"> </w:t>
      </w:r>
      <w:r>
        <w:rPr>
          <w:lang w:val="ru-RU"/>
        </w:rPr>
        <w:t xml:space="preserve">     (см. стр.12-14)</w:t>
      </w:r>
      <w:proofErr w:type="gramEnd"/>
    </w:p>
    <w:p w:rsidR="00D578A6" w:rsidRPr="004B148C" w:rsidRDefault="00D578A6" w:rsidP="004B148C">
      <w:pPr>
        <w:pStyle w:val="Empfngeradresse"/>
        <w:spacing w:after="0"/>
        <w:rPr>
          <w:b/>
          <w:lang w:val="en-US"/>
        </w:rPr>
      </w:pPr>
      <w:r w:rsidRPr="004B148C">
        <w:rPr>
          <w:b/>
          <w:lang w:val="en-US"/>
        </w:rPr>
        <w:t>Please provide the following documents</w:t>
      </w:r>
      <w:r w:rsidR="00B62FA6" w:rsidRPr="004B148C">
        <w:rPr>
          <w:b/>
          <w:lang w:val="en-US"/>
        </w:rPr>
        <w:t xml:space="preserve"> and data</w:t>
      </w:r>
      <w:r w:rsidRPr="004B148C">
        <w:rPr>
          <w:b/>
          <w:lang w:val="en-US"/>
        </w:rPr>
        <w:t>:</w:t>
      </w:r>
    </w:p>
    <w:p w:rsidR="00D578A6" w:rsidRPr="004B148C" w:rsidRDefault="00BC4657" w:rsidP="004B148C">
      <w:pPr>
        <w:pStyle w:val="Empfngeradresse"/>
        <w:spacing w:after="0"/>
        <w:rPr>
          <w:i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6A49CB" wp14:editId="029DCB30">
                <wp:simplePos x="0" y="0"/>
                <wp:positionH relativeFrom="column">
                  <wp:posOffset>3656330</wp:posOffset>
                </wp:positionH>
                <wp:positionV relativeFrom="paragraph">
                  <wp:posOffset>1476375</wp:posOffset>
                </wp:positionV>
                <wp:extent cx="2933700" cy="1608455"/>
                <wp:effectExtent l="0" t="0" r="19050" b="1079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580" w:rsidRDefault="00F17580" w:rsidP="00BC4657">
                            <w:pPr>
                              <w:spacing w:after="0" w:line="240" w:lineRule="auto"/>
                            </w:pPr>
                            <w:r w:rsidRPr="000E032A">
                              <w:rPr>
                                <w:b/>
                              </w:rPr>
                              <w:t>Operating time</w:t>
                            </w:r>
                            <w:r>
                              <w:t>/</w:t>
                            </w:r>
                            <w:proofErr w:type="spellStart"/>
                            <w:r w:rsidRPr="000E032A">
                              <w:rPr>
                                <w:i/>
                              </w:rPr>
                              <w:t>Время</w:t>
                            </w:r>
                            <w:proofErr w:type="spellEnd"/>
                            <w:r w:rsidRPr="000E032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E032A">
                              <w:rPr>
                                <w:i/>
                              </w:rPr>
                              <w:t>эксплуатации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F17580" w:rsidRDefault="00F17580" w:rsidP="00BC4657">
                            <w:r>
                              <w:t>_____________</w:t>
                            </w:r>
                          </w:p>
                          <w:p w:rsidR="00F17580" w:rsidRDefault="00F17580" w:rsidP="00BC4657">
                            <w:pPr>
                              <w:spacing w:after="0"/>
                            </w:pPr>
                            <w:r w:rsidRPr="000E032A">
                              <w:rPr>
                                <w:b/>
                              </w:rPr>
                              <w:t>Editor</w:t>
                            </w:r>
                            <w:r>
                              <w:t>/</w:t>
                            </w:r>
                            <w:proofErr w:type="spellStart"/>
                            <w:r w:rsidRPr="000E032A">
                              <w:rPr>
                                <w:i/>
                              </w:rPr>
                              <w:t>Заполняющий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F17580" w:rsidRDefault="00F17580" w:rsidP="00BC4657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07"/>
                            </w:pPr>
                            <w:r>
                              <w:t>Name/</w:t>
                            </w:r>
                            <w:proofErr w:type="spellStart"/>
                            <w:r w:rsidRPr="000E032A">
                              <w:rPr>
                                <w:i/>
                              </w:rPr>
                              <w:t>Имя</w:t>
                            </w:r>
                            <w:proofErr w:type="spellEnd"/>
                            <w:r>
                              <w:t>: __________________________</w:t>
                            </w:r>
                          </w:p>
                          <w:p w:rsidR="00F17580" w:rsidRDefault="00F17580" w:rsidP="00BC4657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r>
                              <w:t>Company/</w:t>
                            </w:r>
                            <w:proofErr w:type="spellStart"/>
                            <w:r w:rsidRPr="003035A8">
                              <w:rPr>
                                <w:i/>
                              </w:rPr>
                              <w:t>Компания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t>__________________</w:t>
                            </w:r>
                          </w:p>
                          <w:p w:rsidR="00F17580" w:rsidRDefault="00F17580" w:rsidP="00BC4657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r>
                              <w:t>Date/</w:t>
                            </w:r>
                            <w:proofErr w:type="spellStart"/>
                            <w:r w:rsidRPr="000E032A">
                              <w:rPr>
                                <w:i/>
                              </w:rPr>
                              <w:t>Дата</w:t>
                            </w:r>
                            <w:proofErr w:type="spellEnd"/>
                            <w:r>
                              <w:t>: __________________________</w:t>
                            </w:r>
                          </w:p>
                          <w:p w:rsidR="00F17580" w:rsidRDefault="00F17580" w:rsidP="00BC4657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4" w:hanging="218"/>
                            </w:pPr>
                            <w:proofErr w:type="spellStart"/>
                            <w:r>
                              <w:t>Signat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 w:rsidRPr="000E032A">
                              <w:rPr>
                                <w:i/>
                              </w:rPr>
                              <w:t>Подпись</w:t>
                            </w:r>
                            <w:proofErr w:type="spellEnd"/>
                            <w:r>
                              <w:t>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87.9pt;margin-top:116.25pt;width:231pt;height:12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vfIwIAAEUEAAAOAAAAZHJzL2Uyb0RvYy54bWysU9uO2yAQfa/Uf0C8N3ayyW5ixVlts01V&#10;aXuRdvsBGHCMCowLJHb69R2wN01vL1V5QAwzHGbOmVnf9kaTo3RegS3pdJJTIi0Hoey+pJ+fdq+W&#10;lPjArGAarCzpSXp6u3n5Yt21hZxBA1pIRxDE+qJrS9qE0BZZ5nkjDfMTaKVFZw3OsICm22fCsQ7R&#10;jc5meX6ddeBE64BL7/H2fnDSTcKva8nDx7r2MhBdUswtpN2lvYp7tlmzYu9Y2yg+psH+IQvDlMVP&#10;z1D3LDBycOo3KKO4Aw91mHAwGdS14jLVgNVM81+qeWxYK1MtSI5vzzT5/wfLPxw/OaJESVEoywxK&#10;9CT7UEstyDKy07W+wKDHFsNC/xp6VDlV6tsH4F88sbBtmN3LO+egayQTmN00vswung44PoJU3XsQ&#10;+A07BEhAfe1MpA7JIIiOKp3OymAqhOPlbHV1dZOji6Nvep0v54tF+oMVz89b58NbCYbEQ0kdSp/g&#10;2fHBh5gOK55D4m8etBI7pXUy3L7aakeODNtkl9aI/lOYtqQr6WoxWwwM/BUiT+tPEEYF7HetDBJ+&#10;DmJF5O2NFakbA1N6OGPK2o5ERu4GFkNf9aMwFYgTUupg6GucQzw04L5R0mFPl9R/PTAnKdHvLMqy&#10;ms7ncQiSMV/czNBwl57q0sMsR6iSBkqG4zakwYmEWbhD+WqViI06D5mMuWKvJr7HuYrDcGmnqB/T&#10;v/kOAAD//wMAUEsDBBQABgAIAAAAIQAff+3K4QAAAAwBAAAPAAAAZHJzL2Rvd25yZXYueG1sTI/B&#10;TsMwEETvSPyDtUhcEHVImiaEOBVCAtEbFARXN3aTCHsdbDcNf8/2BMfZGc28rdezNWzSPgwOBdws&#10;EmAaW6cG7AS8vz1el8BClKikcagF/OgA6+b8rJaVckd81dM2doxKMFRSQB/jWHEe2l5bGRZu1Eje&#10;3nkrI0nfceXlkcqt4WmSrLiVA9JCL0f90Ov2a3uwAsrl8/QZNtnLR7vam9t4VUxP316Iy4v5/g5Y&#10;1HP8C8MJn9ChIaadO6AKzAjIi5zQo4A0S3Ngp0SSFXTaCViW5PGm5v+faH4BAAD//wMAUEsBAi0A&#10;FAAGAAgAAAAhALaDOJL+AAAA4QEAABMAAAAAAAAAAAAAAAAAAAAAAFtDb250ZW50X1R5cGVzXS54&#10;bWxQSwECLQAUAAYACAAAACEAOP0h/9YAAACUAQAACwAAAAAAAAAAAAAAAAAvAQAAX3JlbHMvLnJl&#10;bHNQSwECLQAUAAYACAAAACEAFhpb3yMCAABFBAAADgAAAAAAAAAAAAAAAAAuAgAAZHJzL2Uyb0Rv&#10;Yy54bWxQSwECLQAUAAYACAAAACEAH3/tyuEAAAAMAQAADwAAAAAAAAAAAAAAAAB9BAAAZHJzL2Rv&#10;d25yZXYueG1sUEsFBgAAAAAEAAQA8wAAAIsFAAAAAA==&#10;">
                <v:textbox>
                  <w:txbxContent>
                    <w:p w:rsidR="00F17580" w:rsidRDefault="00F17580" w:rsidP="00BC4657">
                      <w:pPr>
                        <w:spacing w:after="0" w:line="240" w:lineRule="auto"/>
                      </w:pPr>
                      <w:r w:rsidRPr="000E032A">
                        <w:rPr>
                          <w:b/>
                        </w:rPr>
                        <w:t>Operating time</w:t>
                      </w:r>
                      <w:r>
                        <w:t>/</w:t>
                      </w:r>
                      <w:proofErr w:type="spellStart"/>
                      <w:r w:rsidRPr="000E032A">
                        <w:rPr>
                          <w:i/>
                        </w:rPr>
                        <w:t>Время</w:t>
                      </w:r>
                      <w:proofErr w:type="spellEnd"/>
                      <w:r w:rsidRPr="000E032A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0E032A">
                        <w:rPr>
                          <w:i/>
                        </w:rPr>
                        <w:t>эксплуатации</w:t>
                      </w:r>
                      <w:proofErr w:type="spellEnd"/>
                      <w:r>
                        <w:t>:</w:t>
                      </w:r>
                    </w:p>
                    <w:p w:rsidR="00F17580" w:rsidRDefault="00F17580" w:rsidP="00BC4657">
                      <w:r>
                        <w:t>_____________</w:t>
                      </w:r>
                    </w:p>
                    <w:p w:rsidR="00F17580" w:rsidRDefault="00F17580" w:rsidP="00BC4657">
                      <w:pPr>
                        <w:spacing w:after="0"/>
                      </w:pPr>
                      <w:r w:rsidRPr="000E032A">
                        <w:rPr>
                          <w:b/>
                        </w:rPr>
                        <w:t>Editor</w:t>
                      </w:r>
                      <w:r>
                        <w:t>/</w:t>
                      </w:r>
                      <w:proofErr w:type="spellStart"/>
                      <w:r w:rsidRPr="000E032A">
                        <w:rPr>
                          <w:i/>
                        </w:rPr>
                        <w:t>Заполняющий</w:t>
                      </w:r>
                      <w:proofErr w:type="spellEnd"/>
                      <w:r>
                        <w:t>:</w:t>
                      </w:r>
                    </w:p>
                    <w:p w:rsidR="00F17580" w:rsidRDefault="00F17580" w:rsidP="00BC4657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after="0"/>
                        <w:ind w:left="284" w:hanging="207"/>
                      </w:pPr>
                      <w:r>
                        <w:t>Name/</w:t>
                      </w:r>
                      <w:proofErr w:type="spellStart"/>
                      <w:r w:rsidRPr="000E032A">
                        <w:rPr>
                          <w:i/>
                        </w:rPr>
                        <w:t>Имя</w:t>
                      </w:r>
                      <w:proofErr w:type="spellEnd"/>
                      <w:r>
                        <w:t>: __________________________</w:t>
                      </w:r>
                    </w:p>
                    <w:p w:rsidR="00F17580" w:rsidRDefault="00F17580" w:rsidP="00BC4657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r>
                        <w:t>Company/</w:t>
                      </w:r>
                      <w:proofErr w:type="spellStart"/>
                      <w:r w:rsidRPr="003035A8">
                        <w:rPr>
                          <w:i/>
                        </w:rPr>
                        <w:t>Компания</w:t>
                      </w:r>
                      <w:proofErr w:type="spellEnd"/>
                      <w:r>
                        <w:rPr>
                          <w:i/>
                        </w:rPr>
                        <w:t xml:space="preserve">: </w:t>
                      </w:r>
                      <w:r>
                        <w:t>__________________</w:t>
                      </w:r>
                    </w:p>
                    <w:p w:rsidR="00F17580" w:rsidRDefault="00F17580" w:rsidP="00BC4657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r>
                        <w:t>Date/</w:t>
                      </w:r>
                      <w:proofErr w:type="spellStart"/>
                      <w:r w:rsidRPr="000E032A">
                        <w:rPr>
                          <w:i/>
                        </w:rPr>
                        <w:t>Дата</w:t>
                      </w:r>
                      <w:proofErr w:type="spellEnd"/>
                      <w:r>
                        <w:t>: __________________________</w:t>
                      </w:r>
                    </w:p>
                    <w:p w:rsidR="00F17580" w:rsidRDefault="00F17580" w:rsidP="00BC4657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after="0"/>
                        <w:ind w:left="284" w:hanging="218"/>
                      </w:pPr>
                      <w:proofErr w:type="spellStart"/>
                      <w:r>
                        <w:t>Signature</w:t>
                      </w:r>
                      <w:proofErr w:type="spellEnd"/>
                      <w:r>
                        <w:t>/</w:t>
                      </w:r>
                      <w:proofErr w:type="spellStart"/>
                      <w:r w:rsidRPr="000E032A">
                        <w:rPr>
                          <w:i/>
                        </w:rPr>
                        <w:t>Подпись</w:t>
                      </w:r>
                      <w:proofErr w:type="spellEnd"/>
                      <w:r>
                        <w:t>: 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578A6" w:rsidRPr="004B148C">
        <w:rPr>
          <w:i/>
          <w:lang w:val="ru-RU"/>
        </w:rPr>
        <w:t>Пожалуйста</w:t>
      </w:r>
      <w:r w:rsidR="00F17580">
        <w:rPr>
          <w:i/>
          <w:lang w:val="ru-RU"/>
        </w:rPr>
        <w:t>,</w:t>
      </w:r>
      <w:r w:rsidR="00D578A6" w:rsidRPr="004B148C">
        <w:rPr>
          <w:i/>
          <w:lang w:val="ru-RU"/>
        </w:rPr>
        <w:t xml:space="preserve"> предоставьте следующие документы</w:t>
      </w:r>
      <w:r w:rsidR="00B62FA6" w:rsidRPr="004B148C">
        <w:rPr>
          <w:lang w:val="ru-RU"/>
        </w:rPr>
        <w:t xml:space="preserve"> </w:t>
      </w:r>
      <w:r w:rsidR="00B62FA6" w:rsidRPr="004B148C">
        <w:rPr>
          <w:i/>
          <w:lang w:val="ru-RU"/>
        </w:rPr>
        <w:t>и данные</w:t>
      </w:r>
      <w:r w:rsidR="00D578A6" w:rsidRPr="004B148C">
        <w:rPr>
          <w:i/>
          <w:lang w:val="ru-RU"/>
        </w:rPr>
        <w:t>:</w:t>
      </w:r>
      <w:r w:rsidRPr="00BC4657">
        <w:rPr>
          <w:noProof/>
          <w:lang w:val="ru-RU"/>
        </w:rPr>
        <w:t xml:space="preserve"> </w:t>
      </w:r>
    </w:p>
    <w:p w:rsidR="00D578A6" w:rsidRPr="004B148C" w:rsidRDefault="00D578A6" w:rsidP="004B148C">
      <w:pPr>
        <w:pStyle w:val="Empfngeradresse"/>
        <w:spacing w:after="0"/>
        <w:rPr>
          <w:sz w:val="10"/>
          <w:szCs w:val="10"/>
          <w:lang w:val="ru-RU"/>
        </w:rPr>
      </w:pPr>
    </w:p>
    <w:p w:rsidR="00B610E0" w:rsidRPr="00B610E0" w:rsidRDefault="00B610E0" w:rsidP="00B610E0">
      <w:pPr>
        <w:pStyle w:val="Empfngeradresse"/>
        <w:spacing w:after="0"/>
        <w:rPr>
          <w:lang w:val="en-US"/>
        </w:rPr>
      </w:pPr>
      <w:r>
        <w:rPr>
          <w:lang w:val="en-US"/>
        </w:rPr>
        <w:t>YES</w:t>
      </w:r>
      <w:r w:rsidRPr="00B610E0">
        <w:rPr>
          <w:lang w:val="en-US"/>
        </w:rPr>
        <w:t>/</w:t>
      </w:r>
      <w:r>
        <w:rPr>
          <w:lang w:val="en-US"/>
        </w:rPr>
        <w:t>NO</w:t>
      </w:r>
    </w:p>
    <w:p w:rsidR="00B610E0" w:rsidRPr="00B610E0" w:rsidRDefault="00B610E0" w:rsidP="00B610E0">
      <w:pPr>
        <w:pStyle w:val="Empfngeradresse"/>
        <w:spacing w:after="0"/>
        <w:rPr>
          <w:i/>
          <w:lang w:val="en-US"/>
        </w:rPr>
      </w:pPr>
      <w:r>
        <w:rPr>
          <w:i/>
          <w:lang w:val="ru-RU"/>
        </w:rPr>
        <w:t>Д</w:t>
      </w:r>
      <w:proofErr w:type="gramStart"/>
      <w:r>
        <w:rPr>
          <w:i/>
          <w:lang w:val="en-US"/>
        </w:rPr>
        <w:t>A</w:t>
      </w:r>
      <w:proofErr w:type="gramEnd"/>
      <w:r w:rsidRPr="00B610E0">
        <w:rPr>
          <w:lang w:val="en-US"/>
        </w:rPr>
        <w:t>/</w:t>
      </w:r>
      <w:r>
        <w:rPr>
          <w:i/>
          <w:lang w:val="ru-RU"/>
        </w:rPr>
        <w:t>Н</w:t>
      </w:r>
      <w:r>
        <w:rPr>
          <w:i/>
          <w:lang w:val="en-US"/>
        </w:rPr>
        <w:t>ET</w:t>
      </w:r>
    </w:p>
    <w:p w:rsidR="00B610E0" w:rsidRPr="00B610E0" w:rsidRDefault="00B610E0" w:rsidP="00B610E0">
      <w:pPr>
        <w:pStyle w:val="Empfngeradresse"/>
        <w:spacing w:after="0"/>
        <w:rPr>
          <w:lang w:val="en-US"/>
        </w:rPr>
      </w:pPr>
      <w:r>
        <w:rPr>
          <w:lang w:val="en-US"/>
        </w:rPr>
        <w:fldChar w:fldCharType="begin"/>
      </w:r>
      <w:r w:rsidRPr="00B610E0">
        <w:rPr>
          <w:lang w:val="en-US"/>
        </w:rPr>
        <w:instrText xml:space="preserve"> </w:instrText>
      </w:r>
      <w:r>
        <w:rPr>
          <w:lang w:val="en-US"/>
        </w:rPr>
        <w:instrText>GOTOBUTTON</w:instrText>
      </w:r>
      <w:r w:rsidRPr="00B610E0">
        <w:rPr>
          <w:lang w:val="en-US"/>
        </w:rPr>
        <w:instrText xml:space="preserve">  </w:instrText>
      </w:r>
      <w:r>
        <w:rPr>
          <w:lang w:val="en-US"/>
        </w:rPr>
        <w:fldChar w:fldCharType="end"/>
      </w:r>
      <w:sdt>
        <w:sdtPr>
          <w:rPr>
            <w:lang w:val="ru-RU"/>
          </w:rPr>
          <w:id w:val="-832377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Pr="00B610E0">
        <w:rPr>
          <w:lang w:val="en-US"/>
        </w:rPr>
        <w:t>/</w:t>
      </w:r>
      <w:sdt>
        <w:sdtPr>
          <w:rPr>
            <w:lang w:val="ru-RU"/>
          </w:rPr>
          <w:id w:val="1454518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</w:rPr>
            <w:t>☐</w:t>
          </w:r>
        </w:sdtContent>
      </w:sdt>
      <w:r w:rsidRPr="00B610E0">
        <w:rPr>
          <w:lang w:val="en-US"/>
        </w:rPr>
        <w:tab/>
      </w:r>
      <w:r>
        <w:rPr>
          <w:b/>
          <w:lang w:val="en-US"/>
        </w:rPr>
        <w:t>Data</w:t>
      </w:r>
      <w:r w:rsidRPr="00B610E0">
        <w:rPr>
          <w:b/>
          <w:lang w:val="en-US"/>
        </w:rPr>
        <w:t xml:space="preserve"> </w:t>
      </w:r>
      <w:r>
        <w:rPr>
          <w:b/>
          <w:lang w:val="en-US"/>
        </w:rPr>
        <w:t>sheet</w:t>
      </w:r>
      <w:r w:rsidRPr="00B610E0">
        <w:rPr>
          <w:b/>
          <w:lang w:val="en-US"/>
        </w:rPr>
        <w:t xml:space="preserve"> </w:t>
      </w:r>
      <w:r>
        <w:rPr>
          <w:b/>
          <w:lang w:val="en-US"/>
        </w:rPr>
        <w:t>of</w:t>
      </w:r>
      <w:r w:rsidRPr="00B610E0">
        <w:rPr>
          <w:b/>
          <w:lang w:val="en-US"/>
        </w:rPr>
        <w:t xml:space="preserve"> </w:t>
      </w:r>
      <w:r>
        <w:rPr>
          <w:b/>
          <w:lang w:val="en-US"/>
        </w:rPr>
        <w:t>pump</w:t>
      </w:r>
    </w:p>
    <w:p w:rsidR="00B610E0" w:rsidRPr="00B610E0" w:rsidRDefault="00B610E0" w:rsidP="00B610E0">
      <w:pPr>
        <w:pStyle w:val="Empfngeradresse"/>
        <w:spacing w:after="0"/>
        <w:ind w:firstLine="708"/>
        <w:rPr>
          <w:i/>
          <w:lang w:val="en-US"/>
        </w:rPr>
      </w:pPr>
      <w:r>
        <w:rPr>
          <w:i/>
          <w:lang w:val="ru-RU"/>
        </w:rPr>
        <w:t>Технические</w:t>
      </w:r>
      <w:r w:rsidRPr="00B610E0">
        <w:rPr>
          <w:i/>
          <w:lang w:val="en-US"/>
        </w:rPr>
        <w:t xml:space="preserve"> </w:t>
      </w:r>
      <w:r>
        <w:rPr>
          <w:i/>
          <w:lang w:val="ru-RU"/>
        </w:rPr>
        <w:t>данные</w:t>
      </w:r>
      <w:r w:rsidRPr="00B610E0">
        <w:rPr>
          <w:i/>
          <w:lang w:val="en-US"/>
        </w:rPr>
        <w:t xml:space="preserve"> </w:t>
      </w:r>
      <w:r>
        <w:rPr>
          <w:i/>
          <w:lang w:val="ru-RU"/>
        </w:rPr>
        <w:t>насоса</w:t>
      </w:r>
    </w:p>
    <w:p w:rsidR="00B610E0" w:rsidRPr="00F17580" w:rsidRDefault="00B610E0" w:rsidP="00B610E0">
      <w:pPr>
        <w:pStyle w:val="Empfngeradresse"/>
        <w:ind w:firstLine="708"/>
        <w:rPr>
          <w:i/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-1958395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-139588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proofErr w:type="gramStart"/>
      <w:r w:rsidR="00B610E0">
        <w:rPr>
          <w:b/>
          <w:lang w:val="en-US"/>
        </w:rPr>
        <w:t>The</w:t>
      </w:r>
      <w:proofErr w:type="gramEnd"/>
      <w:r w:rsidR="00B610E0">
        <w:rPr>
          <w:b/>
          <w:lang w:val="en-US"/>
        </w:rPr>
        <w:t xml:space="preserve"> completed attached data sheet “actual conditions of operation”</w:t>
      </w:r>
      <w:r w:rsidR="00B610E0">
        <w:rPr>
          <w:lang w:val="en-US"/>
        </w:rPr>
        <w:t xml:space="preserve"> </w:t>
      </w:r>
    </w:p>
    <w:p w:rsidR="00B610E0" w:rsidRDefault="00B610E0" w:rsidP="00B610E0">
      <w:pPr>
        <w:pStyle w:val="Empfngeradresse"/>
        <w:spacing w:after="0"/>
        <w:ind w:left="709" w:hanging="1"/>
        <w:rPr>
          <w:i/>
          <w:lang w:val="ru-RU"/>
        </w:rPr>
      </w:pPr>
      <w:r>
        <w:rPr>
          <w:i/>
          <w:lang w:val="ru-RU"/>
        </w:rPr>
        <w:t>Заполненный технический паспорт (фактические условия эксплуатации)</w:t>
      </w:r>
    </w:p>
    <w:p w:rsidR="009B1571" w:rsidRPr="004B148C" w:rsidRDefault="009B1571" w:rsidP="004B148C">
      <w:pPr>
        <w:pStyle w:val="Empfngeradresse"/>
        <w:spacing w:after="0"/>
        <w:ind w:left="709" w:hanging="1"/>
        <w:rPr>
          <w:i/>
          <w:sz w:val="10"/>
          <w:szCs w:val="10"/>
          <w:lang w:val="ru-RU"/>
        </w:rPr>
      </w:pPr>
    </w:p>
    <w:p w:rsidR="00B610E0" w:rsidRPr="00F1758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-826675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758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B610E0" w:rsidRPr="00F17580">
        <w:rPr>
          <w:lang w:val="en-US"/>
        </w:rPr>
        <w:t>/</w:t>
      </w:r>
      <w:sdt>
        <w:sdtPr>
          <w:rPr>
            <w:lang w:val="ru-RU"/>
          </w:rPr>
          <w:id w:val="-409070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 w:rsidRPr="00F17580">
        <w:rPr>
          <w:lang w:val="en-US"/>
        </w:rPr>
        <w:tab/>
      </w:r>
      <w:r w:rsidR="00B610E0">
        <w:rPr>
          <w:b/>
          <w:lang w:val="en-US"/>
        </w:rPr>
        <w:t>Data</w:t>
      </w:r>
      <w:r w:rsidR="00B610E0" w:rsidRPr="00F17580">
        <w:rPr>
          <w:b/>
          <w:lang w:val="en-US"/>
        </w:rPr>
        <w:t xml:space="preserve"> </w:t>
      </w:r>
      <w:r w:rsidR="00B610E0">
        <w:rPr>
          <w:b/>
          <w:lang w:val="en-US"/>
        </w:rPr>
        <w:t>sheet</w:t>
      </w:r>
      <w:r w:rsidR="00B610E0" w:rsidRPr="00F17580">
        <w:rPr>
          <w:b/>
          <w:lang w:val="en-US"/>
        </w:rPr>
        <w:t xml:space="preserve"> </w:t>
      </w:r>
      <w:r w:rsidR="00B610E0">
        <w:rPr>
          <w:b/>
          <w:lang w:val="en-US"/>
        </w:rPr>
        <w:t>of</w:t>
      </w:r>
      <w:r w:rsidR="00B610E0" w:rsidRPr="00F17580">
        <w:rPr>
          <w:b/>
          <w:lang w:val="en-US"/>
        </w:rPr>
        <w:t xml:space="preserve"> </w:t>
      </w:r>
      <w:r w:rsidR="00B610E0">
        <w:rPr>
          <w:b/>
          <w:lang w:val="en-US"/>
        </w:rPr>
        <w:t>pumped</w:t>
      </w:r>
      <w:r w:rsidR="00B610E0" w:rsidRPr="00F17580">
        <w:rPr>
          <w:b/>
          <w:lang w:val="en-US"/>
        </w:rPr>
        <w:t xml:space="preserve"> </w:t>
      </w:r>
      <w:r w:rsidR="00B610E0">
        <w:rPr>
          <w:b/>
          <w:lang w:val="en-US"/>
        </w:rPr>
        <w:t>fluid</w:t>
      </w:r>
    </w:p>
    <w:p w:rsidR="00B610E0" w:rsidRDefault="00B610E0" w:rsidP="00B610E0">
      <w:pPr>
        <w:pStyle w:val="Empfngeradresse"/>
        <w:spacing w:after="0"/>
        <w:ind w:firstLine="708"/>
        <w:rPr>
          <w:i/>
          <w:lang w:val="ru-RU"/>
        </w:rPr>
      </w:pPr>
      <w:r>
        <w:rPr>
          <w:i/>
          <w:lang w:val="ru-RU"/>
        </w:rPr>
        <w:t>Технические данные перекачиваемой среды</w:t>
      </w:r>
    </w:p>
    <w:p w:rsidR="00B610E0" w:rsidRDefault="00B610E0" w:rsidP="00B610E0">
      <w:pPr>
        <w:pStyle w:val="Empfngeradresse"/>
        <w:spacing w:after="0"/>
        <w:ind w:left="709" w:hanging="1"/>
        <w:rPr>
          <w:i/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-616753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62536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>Sectional drawing of the pump</w:t>
      </w:r>
      <w:r w:rsidR="00B610E0">
        <w:rPr>
          <w:lang w:val="en-US"/>
        </w:rPr>
        <w:t xml:space="preserve"> </w:t>
      </w:r>
    </w:p>
    <w:p w:rsidR="00B610E0" w:rsidRDefault="00B610E0" w:rsidP="00B610E0">
      <w:pPr>
        <w:pStyle w:val="Empfngeradresse"/>
        <w:spacing w:after="0"/>
        <w:ind w:left="709" w:hanging="1"/>
        <w:rPr>
          <w:i/>
          <w:lang w:val="en-US"/>
        </w:rPr>
      </w:pPr>
      <w:r>
        <w:rPr>
          <w:i/>
          <w:lang w:val="ru-RU"/>
        </w:rPr>
        <w:t>Чертёж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разреза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насоса</w:t>
      </w:r>
    </w:p>
    <w:p w:rsidR="00B610E0" w:rsidRDefault="00B610E0" w:rsidP="00B610E0">
      <w:pPr>
        <w:pStyle w:val="Empfngeradresse"/>
        <w:spacing w:after="0"/>
        <w:ind w:left="709" w:hanging="1"/>
        <w:rPr>
          <w:sz w:val="10"/>
          <w:szCs w:val="10"/>
          <w:lang w:val="en-US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348686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18082085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 xml:space="preserve">GA drawing of the pump or pump skid </w:t>
      </w:r>
    </w:p>
    <w:p w:rsidR="00B610E0" w:rsidRDefault="00B610E0" w:rsidP="00B610E0">
      <w:pPr>
        <w:pStyle w:val="Empfngeradresse"/>
        <w:spacing w:after="0"/>
        <w:ind w:left="709" w:hanging="1"/>
        <w:rPr>
          <w:i/>
          <w:lang w:val="ru-RU"/>
        </w:rPr>
      </w:pPr>
      <w:r>
        <w:rPr>
          <w:i/>
          <w:lang w:val="ru-RU"/>
        </w:rPr>
        <w:t>Габаритный чертеж насосного агрегата или насосной системе</w:t>
      </w:r>
    </w:p>
    <w:p w:rsidR="00B610E0" w:rsidRDefault="00B610E0" w:rsidP="00B610E0">
      <w:pPr>
        <w:pStyle w:val="Empfngeradresse"/>
        <w:spacing w:after="0"/>
        <w:ind w:left="709" w:hanging="1"/>
        <w:rPr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112427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-158768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proofErr w:type="gramStart"/>
      <w:r w:rsidR="00B610E0">
        <w:rPr>
          <w:b/>
          <w:lang w:val="en-US"/>
        </w:rPr>
        <w:t>Manufacturing</w:t>
      </w:r>
      <w:proofErr w:type="gramEnd"/>
      <w:r w:rsidR="00B610E0">
        <w:rPr>
          <w:b/>
          <w:lang w:val="en-US"/>
        </w:rPr>
        <w:t xml:space="preserve"> drawings of the spindles</w:t>
      </w:r>
      <w:r w:rsidR="00B610E0">
        <w:rPr>
          <w:lang w:val="en-US"/>
        </w:rPr>
        <w:t xml:space="preserve"> </w:t>
      </w:r>
    </w:p>
    <w:p w:rsidR="00B610E0" w:rsidRDefault="00B610E0" w:rsidP="00B610E0">
      <w:pPr>
        <w:pStyle w:val="Empfngeradresse"/>
        <w:spacing w:after="0"/>
        <w:ind w:left="709" w:hanging="709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ru-RU"/>
        </w:rPr>
        <w:t>Чертежи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винтов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с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основными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размерами</w:t>
      </w:r>
    </w:p>
    <w:p w:rsidR="00B610E0" w:rsidRDefault="00B610E0" w:rsidP="00B610E0">
      <w:pPr>
        <w:pStyle w:val="Empfngeradresse"/>
        <w:spacing w:after="0"/>
        <w:ind w:left="709" w:hanging="709"/>
        <w:rPr>
          <w:i/>
          <w:sz w:val="10"/>
          <w:szCs w:val="10"/>
          <w:lang w:val="en-US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159844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1163043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proofErr w:type="gramStart"/>
      <w:r w:rsidR="00B610E0">
        <w:rPr>
          <w:b/>
          <w:lang w:val="en-US"/>
        </w:rPr>
        <w:t>The</w:t>
      </w:r>
      <w:proofErr w:type="gramEnd"/>
      <w:r w:rsidR="00B610E0">
        <w:rPr>
          <w:b/>
          <w:lang w:val="en-US"/>
        </w:rPr>
        <w:t xml:space="preserve"> completed attached dimension sheets of the spindles</w:t>
      </w:r>
    </w:p>
    <w:p w:rsidR="00B610E0" w:rsidRDefault="00B610E0" w:rsidP="00B610E0">
      <w:pPr>
        <w:pStyle w:val="Empfngeradresse"/>
        <w:spacing w:after="0"/>
        <w:ind w:left="709" w:hanging="709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>Заполненные ниже опросные листы на винты</w:t>
      </w:r>
    </w:p>
    <w:p w:rsidR="00B610E0" w:rsidRDefault="00B610E0" w:rsidP="00B610E0">
      <w:pPr>
        <w:pStyle w:val="Empfngeradresse"/>
        <w:spacing w:after="0"/>
        <w:ind w:left="709" w:hanging="709"/>
        <w:rPr>
          <w:i/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167298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111987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proofErr w:type="gramStart"/>
      <w:r w:rsidR="00B610E0">
        <w:rPr>
          <w:b/>
          <w:lang w:val="en-US"/>
        </w:rPr>
        <w:t>The</w:t>
      </w:r>
      <w:proofErr w:type="gramEnd"/>
      <w:r w:rsidR="00B610E0">
        <w:rPr>
          <w:b/>
          <w:lang w:val="en-US"/>
        </w:rPr>
        <w:t xml:space="preserve"> completed attached dimension sheet of casing insert or pump casing</w:t>
      </w:r>
    </w:p>
    <w:p w:rsidR="00B610E0" w:rsidRDefault="00B610E0" w:rsidP="00B610E0">
      <w:pPr>
        <w:pStyle w:val="Empfngeradresse"/>
        <w:spacing w:after="0"/>
        <w:ind w:left="709" w:hanging="709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>Чертеж вставки корпуса или  корпуса насоса</w:t>
      </w:r>
    </w:p>
    <w:p w:rsidR="00B610E0" w:rsidRPr="001E2162" w:rsidRDefault="00B610E0" w:rsidP="00B610E0">
      <w:pPr>
        <w:pStyle w:val="Empfngeradresse"/>
        <w:spacing w:after="0"/>
        <w:ind w:left="709" w:hanging="709"/>
        <w:rPr>
          <w:sz w:val="10"/>
          <w:szCs w:val="10"/>
          <w:lang w:val="x-none"/>
        </w:rPr>
      </w:pPr>
    </w:p>
    <w:p w:rsidR="00B610E0" w:rsidRDefault="00F17580" w:rsidP="00B610E0">
      <w:pPr>
        <w:pStyle w:val="Empfngeradresse"/>
        <w:spacing w:after="0"/>
        <w:ind w:left="709" w:hanging="709"/>
        <w:rPr>
          <w:lang w:val="en-US"/>
        </w:rPr>
      </w:pPr>
      <w:sdt>
        <w:sdtPr>
          <w:rPr>
            <w:lang w:val="en-US"/>
          </w:rPr>
          <w:id w:val="103978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1741684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>Materials and coatings of the spindles</w:t>
      </w:r>
    </w:p>
    <w:p w:rsidR="00B610E0" w:rsidRDefault="00B610E0" w:rsidP="00B610E0">
      <w:pPr>
        <w:pStyle w:val="Empfngeradresse"/>
        <w:spacing w:after="0"/>
        <w:ind w:left="709" w:hanging="709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>Материальное исполнение и тип покрытия винтов</w:t>
      </w:r>
    </w:p>
    <w:p w:rsidR="00B610E0" w:rsidRDefault="00B610E0" w:rsidP="00B610E0">
      <w:pPr>
        <w:pStyle w:val="Empfngeradresse"/>
        <w:spacing w:after="0"/>
        <w:ind w:left="709" w:hanging="709"/>
        <w:rPr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rPr>
          <w:lang w:val="en-US"/>
        </w:rPr>
      </w:pPr>
      <w:sdt>
        <w:sdtPr>
          <w:rPr>
            <w:lang w:val="en-US"/>
          </w:rPr>
          <w:id w:val="-1616054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-1247037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>Spare parts list of the pump</w:t>
      </w:r>
    </w:p>
    <w:p w:rsidR="00B610E0" w:rsidRDefault="00B610E0" w:rsidP="00B610E0">
      <w:pPr>
        <w:pStyle w:val="Empfngeradresse"/>
        <w:spacing w:after="0"/>
        <w:rPr>
          <w:i/>
          <w:lang w:val="en-US"/>
        </w:rPr>
      </w:pPr>
      <w:r>
        <w:rPr>
          <w:i/>
          <w:lang w:val="en-US"/>
        </w:rPr>
        <w:tab/>
        <w:t>C</w:t>
      </w:r>
      <w:r>
        <w:rPr>
          <w:i/>
          <w:lang w:val="ru-RU"/>
        </w:rPr>
        <w:t>писок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запасных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деталей</w:t>
      </w:r>
      <w:r>
        <w:rPr>
          <w:i/>
          <w:lang w:val="en-US"/>
        </w:rPr>
        <w:t xml:space="preserve"> </w:t>
      </w:r>
      <w:r>
        <w:rPr>
          <w:i/>
          <w:lang w:val="ru-RU"/>
        </w:rPr>
        <w:t>насоса</w:t>
      </w:r>
    </w:p>
    <w:p w:rsidR="00B610E0" w:rsidRDefault="00B610E0" w:rsidP="00B610E0">
      <w:pPr>
        <w:pStyle w:val="Empfngeradresse"/>
        <w:spacing w:after="0"/>
        <w:rPr>
          <w:sz w:val="10"/>
          <w:szCs w:val="10"/>
          <w:lang w:val="en-US"/>
        </w:rPr>
      </w:pPr>
    </w:p>
    <w:p w:rsidR="00B610E0" w:rsidRDefault="00F17580" w:rsidP="00B610E0">
      <w:pPr>
        <w:pStyle w:val="Empfngeradresse"/>
        <w:spacing w:after="0"/>
        <w:rPr>
          <w:lang w:val="en-US"/>
        </w:rPr>
      </w:pPr>
      <w:sdt>
        <w:sdtPr>
          <w:rPr>
            <w:lang w:val="en-US"/>
          </w:rPr>
          <w:id w:val="20826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-316185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>Type of installed mechanical seals and bearings</w:t>
      </w:r>
    </w:p>
    <w:p w:rsidR="00B610E0" w:rsidRDefault="00B610E0" w:rsidP="00B610E0">
      <w:pPr>
        <w:pStyle w:val="Empfngeradresse"/>
        <w:spacing w:after="0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>Тип установленных торцевых уплотнений и подшипников</w:t>
      </w:r>
    </w:p>
    <w:p w:rsidR="00B610E0" w:rsidRDefault="00B610E0" w:rsidP="00B610E0">
      <w:pPr>
        <w:pStyle w:val="Empfngeradresse"/>
        <w:spacing w:after="0"/>
        <w:rPr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rPr>
          <w:lang w:val="en-US"/>
        </w:rPr>
      </w:pPr>
      <w:sdt>
        <w:sdtPr>
          <w:rPr>
            <w:lang w:val="en-US"/>
          </w:rPr>
          <w:id w:val="-1781024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116143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proofErr w:type="gramStart"/>
      <w:r w:rsidR="00B610E0">
        <w:rPr>
          <w:b/>
          <w:lang w:val="en-US"/>
        </w:rPr>
        <w:t>Is</w:t>
      </w:r>
      <w:proofErr w:type="gramEnd"/>
      <w:r w:rsidR="00B610E0">
        <w:rPr>
          <w:b/>
          <w:lang w:val="en-US"/>
        </w:rPr>
        <w:t xml:space="preserve"> a</w:t>
      </w:r>
      <w:r w:rsidR="00B610E0">
        <w:rPr>
          <w:lang w:val="en-US"/>
        </w:rPr>
        <w:t xml:space="preserve"> </w:t>
      </w:r>
      <w:r w:rsidR="00B610E0">
        <w:rPr>
          <w:b/>
          <w:lang w:val="en-US"/>
        </w:rPr>
        <w:t>seal-oil and/or lube-oil system installed?</w:t>
      </w:r>
    </w:p>
    <w:p w:rsidR="00B610E0" w:rsidRDefault="00B610E0" w:rsidP="00B610E0">
      <w:pPr>
        <w:pStyle w:val="Empfngeradresse"/>
        <w:spacing w:after="0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>Установлена ли смазочная система для торцевых уплотнений и/или подшипников?</w:t>
      </w:r>
    </w:p>
    <w:p w:rsidR="00B610E0" w:rsidRDefault="00B610E0" w:rsidP="00B610E0">
      <w:pPr>
        <w:pStyle w:val="Empfngeradresse"/>
        <w:spacing w:after="0"/>
        <w:rPr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-183189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71054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 xml:space="preserve">Data sheet of installed seal-oil and/or lube-oil system </w:t>
      </w:r>
    </w:p>
    <w:p w:rsidR="00B610E0" w:rsidRDefault="00B610E0" w:rsidP="00B610E0">
      <w:pPr>
        <w:pStyle w:val="Empfngeradresse"/>
        <w:spacing w:after="0"/>
        <w:ind w:left="1418" w:hanging="1418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 xml:space="preserve">Технические данные  смазочной системы для торцевых уплотнений и/или подшипников </w:t>
      </w:r>
    </w:p>
    <w:p w:rsidR="00B610E0" w:rsidRDefault="00B610E0" w:rsidP="00B610E0">
      <w:pPr>
        <w:pStyle w:val="Empfngeradresse"/>
        <w:spacing w:after="0"/>
        <w:rPr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ind w:firstLine="708"/>
        <w:rPr>
          <w:lang w:val="en-US"/>
        </w:rPr>
      </w:pPr>
      <w:sdt>
        <w:sdtPr>
          <w:rPr>
            <w:lang w:val="en-US"/>
          </w:rPr>
          <w:id w:val="1500152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-954787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>Spare parts list of the seal-oil or lube-oil system</w:t>
      </w:r>
    </w:p>
    <w:p w:rsidR="00B610E0" w:rsidRDefault="00B610E0" w:rsidP="00B610E0">
      <w:pPr>
        <w:pStyle w:val="Empfngeradresse"/>
        <w:spacing w:after="0"/>
        <w:ind w:left="1418" w:hanging="1418"/>
        <w:rPr>
          <w:i/>
          <w:lang w:val="ru-RU"/>
        </w:rPr>
      </w:pPr>
      <w:r>
        <w:rPr>
          <w:i/>
          <w:lang w:val="en-US"/>
        </w:rPr>
        <w:tab/>
        <w:t>C</w:t>
      </w:r>
      <w:r>
        <w:rPr>
          <w:i/>
          <w:lang w:val="ru-RU"/>
        </w:rPr>
        <w:t xml:space="preserve">писок запасных деталей смазочной системы для торцевых уплотнений и/или подшипников </w:t>
      </w:r>
    </w:p>
    <w:p w:rsidR="00B610E0" w:rsidRDefault="00B610E0" w:rsidP="00B610E0">
      <w:pPr>
        <w:pStyle w:val="Empfngeradresse"/>
        <w:spacing w:after="0"/>
        <w:rPr>
          <w:sz w:val="10"/>
          <w:szCs w:val="10"/>
          <w:lang w:val="ru-RU"/>
        </w:rPr>
      </w:pPr>
    </w:p>
    <w:p w:rsidR="00B610E0" w:rsidRDefault="00F17580" w:rsidP="00B610E0">
      <w:pPr>
        <w:pStyle w:val="Empfngeradresse"/>
        <w:spacing w:after="0"/>
        <w:rPr>
          <w:lang w:val="en-US"/>
        </w:rPr>
      </w:pPr>
      <w:sdt>
        <w:sdtPr>
          <w:rPr>
            <w:lang w:val="en-US"/>
          </w:rPr>
          <w:id w:val="-1745644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>/</w:t>
      </w:r>
      <w:sdt>
        <w:sdtPr>
          <w:rPr>
            <w:lang w:val="en-US"/>
          </w:rPr>
          <w:id w:val="1798026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0E0">
            <w:rPr>
              <w:rFonts w:ascii="MS Gothic" w:eastAsia="MS Gothic" w:hAnsi="MS Gothic" w:cs="MS Gothic" w:hint="eastAsia"/>
            </w:rPr>
            <w:t>☐</w:t>
          </w:r>
        </w:sdtContent>
      </w:sdt>
      <w:r w:rsidR="00B610E0">
        <w:rPr>
          <w:lang w:val="en-US"/>
        </w:rPr>
        <w:tab/>
      </w:r>
      <w:r w:rsidR="00B610E0">
        <w:rPr>
          <w:b/>
          <w:lang w:val="en-US"/>
        </w:rPr>
        <w:t>Pictures of spindles, liners, all damaged components and the nameplate of pump</w:t>
      </w:r>
    </w:p>
    <w:p w:rsidR="003548D9" w:rsidRPr="001E2162" w:rsidRDefault="00B610E0" w:rsidP="001E2162">
      <w:pPr>
        <w:pStyle w:val="Empfngeradresse"/>
        <w:spacing w:after="0"/>
        <w:ind w:left="709" w:hanging="709"/>
        <w:rPr>
          <w:i/>
          <w:lang w:val="ru-RU"/>
        </w:rPr>
      </w:pPr>
      <w:r>
        <w:rPr>
          <w:i/>
          <w:lang w:val="en-US"/>
        </w:rPr>
        <w:tab/>
      </w:r>
      <w:r>
        <w:rPr>
          <w:i/>
          <w:lang w:val="ru-RU"/>
        </w:rPr>
        <w:t>Фотографии винтов, вставок корпуса,  всех поврежденных компонентов и заводской таблички насоса</w:t>
      </w:r>
      <w:r w:rsidR="006F3A10" w:rsidRPr="00B610E0">
        <w:rPr>
          <w:i/>
          <w:lang w:val="ru-RU"/>
        </w:rPr>
        <w:tab/>
      </w:r>
      <w:r w:rsidR="003548D9" w:rsidRPr="004B148C">
        <w:rPr>
          <w:i/>
          <w:lang w:val="ru-RU"/>
        </w:rPr>
        <w:br w:type="page"/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8D9" w:rsidRPr="002C7FAF" w:rsidTr="00725155">
        <w:trPr>
          <w:trHeight w:val="105"/>
        </w:trPr>
        <w:tc>
          <w:tcPr>
            <w:tcW w:w="9709" w:type="dxa"/>
          </w:tcPr>
          <w:p w:rsidR="003548D9" w:rsidRPr="004B148C" w:rsidRDefault="003548D9" w:rsidP="00725155">
            <w:pPr>
              <w:tabs>
                <w:tab w:val="left" w:pos="4253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4B148C">
              <w:rPr>
                <w:b/>
                <w:sz w:val="20"/>
                <w:szCs w:val="20"/>
                <w:lang w:val="en-GB"/>
              </w:rPr>
              <w:lastRenderedPageBreak/>
              <w:t>Customer:</w:t>
            </w:r>
            <w:r w:rsidRPr="004B148C">
              <w:rPr>
                <w:b/>
                <w:sz w:val="20"/>
                <w:szCs w:val="20"/>
                <w:lang w:val="en-GB"/>
              </w:rPr>
              <w:tab/>
              <w:t xml:space="preserve">Ref. Project: </w:t>
            </w:r>
          </w:p>
          <w:p w:rsidR="00725155" w:rsidRPr="004B148C" w:rsidRDefault="00725155" w:rsidP="00725155">
            <w:pPr>
              <w:tabs>
                <w:tab w:val="left" w:pos="4253"/>
              </w:tabs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i/>
                <w:sz w:val="20"/>
                <w:szCs w:val="20"/>
                <w:lang w:val="en-GB"/>
              </w:rPr>
              <w:t>Заказчик</w:t>
            </w:r>
            <w:proofErr w:type="spellEnd"/>
            <w:r w:rsidRPr="004B148C">
              <w:rPr>
                <w:i/>
                <w:sz w:val="20"/>
                <w:szCs w:val="20"/>
                <w:lang w:val="en-GB"/>
              </w:rPr>
              <w:t>:</w:t>
            </w:r>
            <w:r w:rsidRPr="004B148C">
              <w:rPr>
                <w:i/>
                <w:sz w:val="20"/>
                <w:szCs w:val="20"/>
                <w:lang w:val="en-GB"/>
              </w:rPr>
              <w:tab/>
            </w:r>
            <w:proofErr w:type="spellStart"/>
            <w:r w:rsidRPr="004B148C">
              <w:rPr>
                <w:i/>
                <w:sz w:val="20"/>
                <w:szCs w:val="20"/>
                <w:lang w:val="en-GB"/>
              </w:rPr>
              <w:t>Проект</w:t>
            </w:r>
            <w:proofErr w:type="spellEnd"/>
            <w:r w:rsidRPr="004B148C">
              <w:rPr>
                <w:i/>
                <w:sz w:val="20"/>
                <w:szCs w:val="20"/>
                <w:lang w:val="en-GB"/>
              </w:rPr>
              <w:t>:</w:t>
            </w:r>
          </w:p>
        </w:tc>
      </w:tr>
      <w:tr w:rsidR="003548D9" w:rsidRPr="004B148C" w:rsidTr="00725155">
        <w:trPr>
          <w:trHeight w:val="218"/>
        </w:trPr>
        <w:tc>
          <w:tcPr>
            <w:tcW w:w="9709" w:type="dxa"/>
          </w:tcPr>
          <w:p w:rsidR="003548D9" w:rsidRPr="004B148C" w:rsidRDefault="003548D9" w:rsidP="00725155">
            <w:pPr>
              <w:tabs>
                <w:tab w:val="left" w:pos="4253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4B148C">
              <w:rPr>
                <w:b/>
                <w:sz w:val="20"/>
                <w:szCs w:val="20"/>
                <w:lang w:val="en-GB"/>
              </w:rPr>
              <w:t>Serial-no:</w:t>
            </w:r>
            <w:r w:rsidRPr="004B148C">
              <w:rPr>
                <w:b/>
                <w:sz w:val="20"/>
                <w:szCs w:val="20"/>
                <w:lang w:val="en-GB"/>
              </w:rPr>
              <w:tab/>
            </w:r>
            <w:r w:rsidR="00725155" w:rsidRPr="004B148C">
              <w:rPr>
                <w:rFonts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</w:p>
          <w:p w:rsidR="00725155" w:rsidRPr="004B148C" w:rsidRDefault="00725155" w:rsidP="00725155">
            <w:pPr>
              <w:tabs>
                <w:tab w:val="left" w:pos="4253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i/>
                <w:sz w:val="20"/>
                <w:lang w:val="sv-SE"/>
              </w:rPr>
              <w:t>Серийный номер:</w:t>
            </w:r>
            <w:r w:rsidRPr="004B148C">
              <w:rPr>
                <w:rFonts w:cs="Calibri"/>
                <w:i/>
                <w:sz w:val="20"/>
                <w:lang w:val="sv-SE"/>
              </w:rPr>
              <w:tab/>
            </w:r>
            <w:proofErr w:type="spellStart"/>
            <w:r w:rsidRPr="004B148C">
              <w:rPr>
                <w:rFonts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cs="Calibri"/>
                <w:i/>
                <w:sz w:val="20"/>
                <w:lang w:val="en-US"/>
              </w:rPr>
              <w:t xml:space="preserve"> №:</w:t>
            </w:r>
          </w:p>
        </w:tc>
      </w:tr>
    </w:tbl>
    <w:p w:rsidR="00DA7140" w:rsidRPr="004B148C" w:rsidRDefault="00DA7140" w:rsidP="009659F9">
      <w:pPr>
        <w:pBdr>
          <w:between w:val="single" w:sz="6" w:space="1" w:color="auto"/>
        </w:pBdr>
        <w:tabs>
          <w:tab w:val="left" w:pos="4253"/>
        </w:tabs>
        <w:rPr>
          <w:b/>
          <w:sz w:val="28"/>
          <w:szCs w:val="28"/>
          <w:lang w:val="en-GB"/>
        </w:rPr>
      </w:pPr>
    </w:p>
    <w:p w:rsidR="003548D9" w:rsidRPr="004B148C" w:rsidRDefault="00DA7140" w:rsidP="009659F9">
      <w:pPr>
        <w:pBdr>
          <w:between w:val="single" w:sz="6" w:space="1" w:color="auto"/>
        </w:pBdr>
        <w:tabs>
          <w:tab w:val="left" w:pos="4253"/>
        </w:tabs>
        <w:rPr>
          <w:sz w:val="28"/>
          <w:szCs w:val="28"/>
          <w:lang w:val="ru-RU"/>
        </w:rPr>
      </w:pPr>
      <w:r w:rsidRPr="004B148C">
        <w:rPr>
          <w:b/>
          <w:sz w:val="28"/>
          <w:szCs w:val="28"/>
          <w:lang w:val="en-GB"/>
        </w:rPr>
        <w:t>ACTUAL</w:t>
      </w:r>
      <w:r w:rsidRPr="004B148C">
        <w:rPr>
          <w:b/>
          <w:sz w:val="28"/>
          <w:szCs w:val="28"/>
          <w:lang w:val="ru-RU"/>
        </w:rPr>
        <w:t xml:space="preserve"> </w:t>
      </w:r>
      <w:r w:rsidRPr="004B148C">
        <w:rPr>
          <w:b/>
          <w:sz w:val="28"/>
          <w:szCs w:val="28"/>
          <w:lang w:val="en-GB"/>
        </w:rPr>
        <w:t>CONDITIONS</w:t>
      </w:r>
      <w:r w:rsidRPr="004B148C">
        <w:rPr>
          <w:b/>
          <w:sz w:val="28"/>
          <w:szCs w:val="28"/>
          <w:lang w:val="ru-RU"/>
        </w:rPr>
        <w:t xml:space="preserve"> </w:t>
      </w:r>
      <w:r w:rsidRPr="004B148C">
        <w:rPr>
          <w:b/>
          <w:sz w:val="28"/>
          <w:szCs w:val="28"/>
          <w:lang w:val="en-GB"/>
        </w:rPr>
        <w:t>OF</w:t>
      </w:r>
      <w:r w:rsidRPr="004B148C">
        <w:rPr>
          <w:b/>
          <w:sz w:val="28"/>
          <w:szCs w:val="28"/>
          <w:lang w:val="ru-RU"/>
        </w:rPr>
        <w:t xml:space="preserve"> </w:t>
      </w:r>
      <w:r w:rsidRPr="004B148C">
        <w:rPr>
          <w:b/>
          <w:sz w:val="28"/>
          <w:szCs w:val="28"/>
          <w:lang w:val="en-GB"/>
        </w:rPr>
        <w:t>OPERATION</w:t>
      </w:r>
      <w:r w:rsidRPr="004B148C">
        <w:rPr>
          <w:b/>
          <w:sz w:val="28"/>
          <w:szCs w:val="28"/>
          <w:lang w:val="ru-RU"/>
        </w:rPr>
        <w:t>/</w:t>
      </w:r>
      <w:r w:rsidRPr="004B148C">
        <w:rPr>
          <w:b/>
          <w:i/>
          <w:sz w:val="28"/>
          <w:szCs w:val="28"/>
          <w:lang w:val="ru-RU"/>
        </w:rPr>
        <w:t>Действительные условия операции</w:t>
      </w:r>
      <w:r w:rsidR="003548D9" w:rsidRPr="004B148C">
        <w:rPr>
          <w:b/>
          <w:sz w:val="28"/>
          <w:szCs w:val="28"/>
          <w:lang w:val="ru-RU"/>
        </w:rPr>
        <w:t>:</w:t>
      </w:r>
    </w:p>
    <w:tbl>
      <w:tblPr>
        <w:tblW w:w="979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1565"/>
        <w:gridCol w:w="1681"/>
        <w:gridCol w:w="1681"/>
        <w:gridCol w:w="1681"/>
      </w:tblGrid>
      <w:tr w:rsidR="001B504C" w:rsidRPr="004B148C" w:rsidTr="00153026">
        <w:trPr>
          <w:trHeight w:hRule="exact" w:val="255"/>
        </w:trPr>
        <w:tc>
          <w:tcPr>
            <w:tcW w:w="3188" w:type="dxa"/>
          </w:tcPr>
          <w:p w:rsidR="003548D9" w:rsidRPr="004B148C" w:rsidRDefault="003548D9" w:rsidP="009659F9">
            <w:pPr>
              <w:rPr>
                <w:b/>
                <w:sz w:val="20"/>
                <w:szCs w:val="20"/>
                <w:lang w:val="en-GB"/>
              </w:rPr>
            </w:pPr>
            <w:r w:rsidRPr="004B148C">
              <w:rPr>
                <w:b/>
                <w:sz w:val="20"/>
                <w:szCs w:val="20"/>
                <w:lang w:val="en-GB"/>
              </w:rPr>
              <w:t>Item</w:t>
            </w:r>
            <w:r w:rsidR="00324F8A" w:rsidRPr="004B148C">
              <w:rPr>
                <w:b/>
                <w:sz w:val="20"/>
                <w:szCs w:val="20"/>
                <w:lang w:val="en-GB"/>
              </w:rPr>
              <w:t>/</w:t>
            </w:r>
            <w:proofErr w:type="spellStart"/>
            <w:r w:rsidR="00324F8A" w:rsidRPr="004B148C">
              <w:rPr>
                <w:b/>
                <w:i/>
                <w:sz w:val="20"/>
                <w:szCs w:val="20"/>
                <w:lang w:val="en-GB"/>
              </w:rPr>
              <w:t>Номер</w:t>
            </w:r>
            <w:proofErr w:type="spellEnd"/>
          </w:p>
        </w:tc>
        <w:tc>
          <w:tcPr>
            <w:tcW w:w="1565" w:type="dxa"/>
            <w:tcBorders>
              <w:right w:val="single" w:sz="4" w:space="0" w:color="000000"/>
            </w:tcBorders>
          </w:tcPr>
          <w:p w:rsidR="003548D9" w:rsidRPr="004B148C" w:rsidRDefault="003548D9" w:rsidP="009659F9">
            <w:pPr>
              <w:pBdr>
                <w:top w:val="single" w:sz="6" w:space="1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4B148C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681" w:type="dxa"/>
            <w:tcBorders>
              <w:left w:val="single" w:sz="4" w:space="0" w:color="000000"/>
              <w:right w:val="single" w:sz="4" w:space="0" w:color="000000"/>
            </w:tcBorders>
          </w:tcPr>
          <w:p w:rsidR="003548D9" w:rsidRPr="004B148C" w:rsidRDefault="003548D9" w:rsidP="009659F9">
            <w:pPr>
              <w:pBdr>
                <w:top w:val="single" w:sz="6" w:space="1" w:color="auto"/>
                <w:left w:val="single" w:sz="6" w:space="1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4B148C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681" w:type="dxa"/>
            <w:tcBorders>
              <w:left w:val="single" w:sz="4" w:space="0" w:color="000000"/>
              <w:right w:val="single" w:sz="4" w:space="0" w:color="000000"/>
            </w:tcBorders>
          </w:tcPr>
          <w:p w:rsidR="003548D9" w:rsidRPr="004B148C" w:rsidRDefault="003548D9" w:rsidP="009659F9">
            <w:pPr>
              <w:pBdr>
                <w:top w:val="single" w:sz="6" w:space="1" w:color="auto"/>
                <w:left w:val="single" w:sz="6" w:space="1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4B148C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681" w:type="dxa"/>
            <w:tcBorders>
              <w:left w:val="single" w:sz="4" w:space="0" w:color="000000"/>
            </w:tcBorders>
          </w:tcPr>
          <w:p w:rsidR="003548D9" w:rsidRPr="004B148C" w:rsidRDefault="003548D9" w:rsidP="009659F9">
            <w:pPr>
              <w:pBdr>
                <w:top w:val="single" w:sz="6" w:space="1" w:color="auto"/>
                <w:left w:val="single" w:sz="6" w:space="1" w:color="auto"/>
              </w:pBdr>
              <w:jc w:val="center"/>
              <w:rPr>
                <w:sz w:val="20"/>
                <w:szCs w:val="20"/>
                <w:lang w:val="en-GB"/>
              </w:rPr>
            </w:pPr>
            <w:r w:rsidRPr="004B148C">
              <w:rPr>
                <w:sz w:val="20"/>
                <w:szCs w:val="20"/>
                <w:lang w:val="en-GB"/>
              </w:rPr>
              <w:t>4</w:t>
            </w:r>
          </w:p>
        </w:tc>
      </w:tr>
      <w:tr w:rsidR="00B610E0" w:rsidRPr="004B148C" w:rsidTr="00153026">
        <w:trPr>
          <w:trHeight w:hRule="exact" w:val="511"/>
        </w:trPr>
        <w:tc>
          <w:tcPr>
            <w:tcW w:w="3188" w:type="dxa"/>
            <w:tcBorders>
              <w:bottom w:val="single" w:sz="6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perating Conditions</w:t>
            </w:r>
          </w:p>
          <w:p w:rsidR="00B610E0" w:rsidRDefault="00B610E0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Рабочий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режим</w:t>
            </w:r>
            <w:proofErr w:type="spellEnd"/>
          </w:p>
        </w:tc>
        <w:tc>
          <w:tcPr>
            <w:tcW w:w="1565" w:type="dxa"/>
            <w:tcBorders>
              <w:bottom w:val="single" w:sz="6" w:space="0" w:color="000000"/>
              <w:right w:val="single" w:sz="4" w:space="0" w:color="000000"/>
            </w:tcBorders>
          </w:tcPr>
          <w:p w:rsidR="00B610E0" w:rsidRPr="004B148C" w:rsidRDefault="00B610E0" w:rsidP="00DA7140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b/>
                <w:sz w:val="18"/>
                <w:szCs w:val="18"/>
                <w:lang w:val="en-GB"/>
              </w:rPr>
            </w:pPr>
            <w:r w:rsidRPr="004B148C">
              <w:rPr>
                <w:b/>
                <w:sz w:val="18"/>
                <w:szCs w:val="18"/>
                <w:lang w:val="en-GB"/>
              </w:rPr>
              <w:t>Starting Condition</w:t>
            </w:r>
          </w:p>
          <w:p w:rsidR="00B610E0" w:rsidRPr="004B148C" w:rsidRDefault="00B610E0" w:rsidP="00DA7140">
            <w:pPr>
              <w:pStyle w:val="a3"/>
              <w:tabs>
                <w:tab w:val="clear" w:pos="4536"/>
                <w:tab w:val="clear" w:pos="9072"/>
              </w:tabs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Пусковые</w:t>
            </w:r>
            <w:proofErr w:type="spellEnd"/>
            <w:r w:rsidRPr="004B148C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условие</w:t>
            </w:r>
            <w:proofErr w:type="spellEnd"/>
          </w:p>
        </w:tc>
        <w:tc>
          <w:tcPr>
            <w:tcW w:w="168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0E0" w:rsidRPr="004B148C" w:rsidRDefault="00B610E0" w:rsidP="00DA714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4B148C">
              <w:rPr>
                <w:b/>
                <w:sz w:val="18"/>
                <w:szCs w:val="18"/>
                <w:lang w:val="en-GB"/>
              </w:rPr>
              <w:t>Operating Condition</w:t>
            </w:r>
          </w:p>
          <w:p w:rsidR="00B610E0" w:rsidRPr="004B148C" w:rsidRDefault="00B610E0" w:rsidP="00DA714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Рабочий</w:t>
            </w:r>
            <w:proofErr w:type="spellEnd"/>
            <w:r w:rsidRPr="004B148C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режим</w:t>
            </w:r>
            <w:proofErr w:type="spellEnd"/>
          </w:p>
        </w:tc>
        <w:tc>
          <w:tcPr>
            <w:tcW w:w="1681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10E0" w:rsidRPr="004B148C" w:rsidRDefault="00B610E0" w:rsidP="00DA7140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4B148C">
              <w:rPr>
                <w:b/>
                <w:sz w:val="18"/>
                <w:szCs w:val="18"/>
                <w:lang w:val="en-GB"/>
              </w:rPr>
              <w:t>Operating Condition</w:t>
            </w:r>
          </w:p>
          <w:p w:rsidR="00B610E0" w:rsidRPr="004B148C" w:rsidRDefault="00B610E0" w:rsidP="00DA714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Рабочий</w:t>
            </w:r>
            <w:proofErr w:type="spellEnd"/>
            <w:r w:rsidRPr="004B148C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режим</w:t>
            </w:r>
            <w:proofErr w:type="spellEnd"/>
          </w:p>
        </w:tc>
        <w:tc>
          <w:tcPr>
            <w:tcW w:w="1681" w:type="dxa"/>
            <w:tcBorders>
              <w:left w:val="single" w:sz="4" w:space="0" w:color="000000"/>
              <w:bottom w:val="single" w:sz="6" w:space="0" w:color="000000"/>
            </w:tcBorders>
          </w:tcPr>
          <w:p w:rsidR="00B610E0" w:rsidRPr="004B148C" w:rsidRDefault="00B610E0" w:rsidP="00DA714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4B148C">
              <w:rPr>
                <w:b/>
                <w:sz w:val="18"/>
                <w:szCs w:val="18"/>
                <w:lang w:val="en-GB"/>
              </w:rPr>
              <w:t>Operating Condition</w:t>
            </w:r>
          </w:p>
          <w:p w:rsidR="00B610E0" w:rsidRPr="004B148C" w:rsidRDefault="00B610E0" w:rsidP="00DA7140">
            <w:pPr>
              <w:spacing w:after="0" w:line="240" w:lineRule="auto"/>
              <w:jc w:val="center"/>
              <w:rPr>
                <w:i/>
                <w:sz w:val="18"/>
                <w:szCs w:val="18"/>
                <w:lang w:val="en-GB"/>
              </w:rPr>
            </w:pP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Рабочий</w:t>
            </w:r>
            <w:proofErr w:type="spellEnd"/>
            <w:r w:rsidRPr="004B148C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B148C">
              <w:rPr>
                <w:i/>
                <w:sz w:val="18"/>
                <w:szCs w:val="18"/>
                <w:lang w:val="en-GB"/>
              </w:rPr>
              <w:t>режим</w:t>
            </w:r>
            <w:proofErr w:type="spellEnd"/>
          </w:p>
          <w:p w:rsidR="00B610E0" w:rsidRPr="004B148C" w:rsidRDefault="00B610E0" w:rsidP="00DA714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B610E0" w:rsidRPr="004B148C" w:rsidTr="00153026">
        <w:trPr>
          <w:trHeight w:hRule="exact" w:val="511"/>
        </w:trPr>
        <w:tc>
          <w:tcPr>
            <w:tcW w:w="3188" w:type="dxa"/>
            <w:tcBorders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Application</w:t>
            </w:r>
          </w:p>
          <w:p w:rsidR="00B610E0" w:rsidRDefault="00B610E0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Назначение</w:t>
            </w:r>
            <w:proofErr w:type="spellEnd"/>
          </w:p>
        </w:tc>
        <w:tc>
          <w:tcPr>
            <w:tcW w:w="1565" w:type="dxa"/>
            <w:tcBorders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610E0" w:rsidRPr="004B148C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iquid</w:t>
            </w:r>
          </w:p>
          <w:p w:rsidR="00B610E0" w:rsidRDefault="00B610E0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Среда</w:t>
            </w:r>
            <w:proofErr w:type="spellEnd"/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324F8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324F8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324F8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324F8A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610E0" w:rsidRPr="004B148C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Pumping Temperature [°C]</w:t>
            </w:r>
          </w:p>
          <w:p w:rsidR="00B610E0" w:rsidRDefault="00B610E0">
            <w:pPr>
              <w:spacing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Температура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откачки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[°C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610E0" w:rsidRPr="004B148C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tabs>
                <w:tab w:val="left" w:pos="2482"/>
              </w:tabs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Viscosity [mm²/s]</w:t>
            </w:r>
          </w:p>
          <w:p w:rsidR="00B610E0" w:rsidRDefault="00B610E0">
            <w:pPr>
              <w:tabs>
                <w:tab w:val="left" w:pos="2482"/>
              </w:tabs>
              <w:spacing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Вязкость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[мм²/с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GB"/>
              </w:rPr>
              <w:t>Density</w:t>
            </w:r>
            <w:r>
              <w:rPr>
                <w:b/>
                <w:sz w:val="20"/>
                <w:szCs w:val="20"/>
                <w:lang w:val="ru-RU"/>
              </w:rPr>
              <w:t xml:space="preserve"> [</w:t>
            </w:r>
            <w:r>
              <w:rPr>
                <w:b/>
                <w:sz w:val="20"/>
                <w:szCs w:val="20"/>
                <w:lang w:val="en-GB"/>
              </w:rPr>
              <w:t>kg</w:t>
            </w:r>
            <w:r>
              <w:rPr>
                <w:b/>
                <w:sz w:val="20"/>
                <w:szCs w:val="20"/>
                <w:lang w:val="ru-RU"/>
              </w:rPr>
              <w:t>/</w:t>
            </w:r>
            <w:r>
              <w:rPr>
                <w:b/>
                <w:sz w:val="20"/>
                <w:szCs w:val="20"/>
                <w:lang w:val="en-GB"/>
              </w:rPr>
              <w:t>m</w:t>
            </w:r>
            <w:r>
              <w:rPr>
                <w:b/>
                <w:sz w:val="20"/>
                <w:szCs w:val="20"/>
                <w:lang w:val="ru-RU"/>
              </w:rPr>
              <w:t>³]</w:t>
            </w:r>
          </w:p>
          <w:p w:rsidR="00B610E0" w:rsidRDefault="00B610E0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Плотность [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кг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>/м³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Flow rate </w:t>
            </w:r>
            <w:r>
              <w:rPr>
                <w:b/>
                <w:sz w:val="20"/>
                <w:szCs w:val="20"/>
                <w:lang w:val="en-GB"/>
              </w:rPr>
              <w:sym w:font="Symbol" w:char="F05B"/>
            </w:r>
            <w:r>
              <w:rPr>
                <w:b/>
                <w:sz w:val="20"/>
                <w:szCs w:val="20"/>
                <w:lang w:val="en-GB"/>
              </w:rPr>
              <w:t>l/min</w:t>
            </w:r>
            <w:r>
              <w:rPr>
                <w:b/>
                <w:sz w:val="20"/>
                <w:szCs w:val="20"/>
                <w:lang w:val="en-GB"/>
              </w:rPr>
              <w:sym w:font="Symbol" w:char="F05D"/>
            </w:r>
          </w:p>
          <w:p w:rsidR="00B610E0" w:rsidRDefault="00B610E0">
            <w:pPr>
              <w:spacing w:after="0" w:line="240" w:lineRule="auto"/>
              <w:rPr>
                <w:i/>
                <w:sz w:val="20"/>
                <w:szCs w:val="20"/>
                <w:lang w:val="en-GB"/>
              </w:rPr>
            </w:pPr>
            <w:proofErr w:type="spellStart"/>
            <w:r>
              <w:rPr>
                <w:i/>
                <w:sz w:val="20"/>
                <w:szCs w:val="20"/>
                <w:lang w:val="en-GB"/>
              </w:rPr>
              <w:t>Расход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 xml:space="preserve"> [л/</w:t>
            </w:r>
            <w:proofErr w:type="spellStart"/>
            <w:r>
              <w:rPr>
                <w:i/>
                <w:sz w:val="20"/>
                <w:szCs w:val="20"/>
                <w:lang w:val="en-GB"/>
              </w:rPr>
              <w:t>мин</w:t>
            </w:r>
            <w:proofErr w:type="spellEnd"/>
            <w:r>
              <w:rPr>
                <w:i/>
                <w:sz w:val="20"/>
                <w:szCs w:val="20"/>
                <w:lang w:val="en-GB"/>
              </w:rPr>
              <w:t>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2D7AD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2D7AD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2D7AD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2D7ADF">
            <w:pPr>
              <w:spacing w:after="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GB"/>
              </w:rPr>
              <w:t>Inlet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pressure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sym w:font="Symbol" w:char="F05B"/>
            </w:r>
            <w:r>
              <w:rPr>
                <w:b/>
                <w:sz w:val="20"/>
                <w:szCs w:val="20"/>
                <w:lang w:val="en-GB"/>
              </w:rPr>
              <w:t>bar</w:t>
            </w:r>
            <w:r>
              <w:rPr>
                <w:b/>
                <w:sz w:val="20"/>
                <w:szCs w:val="20"/>
                <w:lang w:val="en-GB"/>
              </w:rPr>
              <w:sym w:font="Symbol" w:char="F05D"/>
            </w:r>
          </w:p>
          <w:p w:rsidR="00B610E0" w:rsidRDefault="00B610E0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Давление на входе [бар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GB"/>
              </w:rPr>
              <w:t>Outlet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pressure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sym w:font="Symbol" w:char="F05B"/>
            </w:r>
            <w:r>
              <w:rPr>
                <w:b/>
                <w:sz w:val="20"/>
                <w:szCs w:val="20"/>
                <w:lang w:val="en-GB"/>
              </w:rPr>
              <w:t>bar</w:t>
            </w:r>
            <w:r>
              <w:rPr>
                <w:b/>
                <w:sz w:val="20"/>
                <w:szCs w:val="20"/>
                <w:lang w:val="en-GB"/>
              </w:rPr>
              <w:sym w:font="Symbol" w:char="F05D"/>
            </w:r>
          </w:p>
          <w:p w:rsidR="00B610E0" w:rsidRDefault="00B610E0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Давление на выходе [бар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000000" w:fill="FFFFFF"/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10E0" w:rsidRPr="002C7FAF" w:rsidTr="00B610E0">
        <w:trPr>
          <w:trHeight w:hRule="exact" w:val="644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GB"/>
              </w:rPr>
              <w:t>NPSH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available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sym w:font="Symbol" w:char="F05B"/>
            </w:r>
            <w:proofErr w:type="spellStart"/>
            <w:r>
              <w:rPr>
                <w:b/>
                <w:sz w:val="20"/>
                <w:szCs w:val="20"/>
                <w:lang w:val="en-GB"/>
              </w:rPr>
              <w:t>mWc</w:t>
            </w:r>
            <w:proofErr w:type="spellEnd"/>
            <w:r>
              <w:rPr>
                <w:b/>
                <w:sz w:val="20"/>
                <w:szCs w:val="20"/>
                <w:lang w:val="en-GB"/>
              </w:rPr>
              <w:sym w:font="Symbol" w:char="F05D"/>
            </w:r>
          </w:p>
          <w:p w:rsidR="00B610E0" w:rsidRDefault="00B610E0">
            <w:pPr>
              <w:spacing w:line="240" w:lineRule="auto"/>
              <w:rPr>
                <w:i/>
                <w:sz w:val="16"/>
                <w:szCs w:val="16"/>
                <w:lang w:val="ru-RU"/>
              </w:rPr>
            </w:pPr>
            <w:r>
              <w:rPr>
                <w:i/>
                <w:sz w:val="16"/>
                <w:szCs w:val="16"/>
                <w:lang w:val="ru-RU"/>
              </w:rPr>
              <w:t>Критическая высота всасывания           [метров водяного столба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GB"/>
              </w:rPr>
              <w:t>Speed</w:t>
            </w:r>
            <w:r>
              <w:rPr>
                <w:b/>
                <w:sz w:val="20"/>
                <w:szCs w:val="20"/>
                <w:lang w:val="ru-RU"/>
              </w:rPr>
              <w:t xml:space="preserve"> [</w:t>
            </w:r>
            <w:r>
              <w:rPr>
                <w:b/>
                <w:sz w:val="20"/>
                <w:szCs w:val="20"/>
                <w:lang w:val="en-GB"/>
              </w:rPr>
              <w:t>rpm</w:t>
            </w:r>
            <w:r>
              <w:rPr>
                <w:b/>
                <w:sz w:val="20"/>
                <w:szCs w:val="20"/>
                <w:lang w:val="ru-RU"/>
              </w:rPr>
              <w:t>]</w:t>
            </w:r>
          </w:p>
          <w:p w:rsidR="00B610E0" w:rsidRDefault="00B610E0">
            <w:pPr>
              <w:spacing w:line="240" w:lineRule="auto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ru-RU"/>
              </w:rPr>
              <w:t>Частота вращения [</w:t>
            </w:r>
            <w:proofErr w:type="gramStart"/>
            <w:r>
              <w:rPr>
                <w:i/>
                <w:sz w:val="20"/>
                <w:szCs w:val="20"/>
                <w:lang w:val="ru-RU"/>
              </w:rPr>
              <w:t>об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>/мин]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  <w:bottom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en-GB"/>
              </w:rPr>
              <w:t>Air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content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in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en-GB"/>
              </w:rPr>
              <w:t>fluid</w:t>
            </w:r>
            <w:r>
              <w:rPr>
                <w:b/>
                <w:sz w:val="20"/>
                <w:szCs w:val="20"/>
                <w:lang w:val="ru-RU"/>
              </w:rPr>
              <w:t xml:space="preserve"> [%]</w:t>
            </w:r>
          </w:p>
          <w:p w:rsidR="00B610E0" w:rsidRDefault="00B610E0">
            <w:pPr>
              <w:spacing w:line="240" w:lineRule="auto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Содержание воздуха в среде</w:t>
            </w:r>
            <w:proofErr w:type="gramStart"/>
            <w:r>
              <w:rPr>
                <w:i/>
                <w:sz w:val="18"/>
                <w:szCs w:val="18"/>
                <w:lang w:val="ru-RU"/>
              </w:rPr>
              <w:t xml:space="preserve"> [%]</w:t>
            </w:r>
            <w:proofErr w:type="gramEnd"/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0E0" w:rsidRPr="004B148C" w:rsidRDefault="00B610E0" w:rsidP="009659F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B610E0" w:rsidRPr="002C7FAF" w:rsidTr="00153026">
        <w:trPr>
          <w:trHeight w:hRule="exact" w:val="511"/>
        </w:trPr>
        <w:tc>
          <w:tcPr>
            <w:tcW w:w="3188" w:type="dxa"/>
            <w:tcBorders>
              <w:top w:val="single" w:sz="4" w:space="0" w:color="000000"/>
            </w:tcBorders>
          </w:tcPr>
          <w:p w:rsidR="00B610E0" w:rsidRDefault="00B610E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tor power </w:t>
            </w:r>
            <w:proofErr w:type="spellStart"/>
            <w:r>
              <w:rPr>
                <w:b/>
                <w:sz w:val="20"/>
                <w:szCs w:val="20"/>
              </w:rPr>
              <w:t>input</w:t>
            </w:r>
            <w:proofErr w:type="spellEnd"/>
            <w:r>
              <w:rPr>
                <w:b/>
                <w:sz w:val="20"/>
                <w:szCs w:val="20"/>
              </w:rPr>
              <w:t xml:space="preserve"> [kW]</w:t>
            </w:r>
          </w:p>
          <w:p w:rsidR="00B610E0" w:rsidRDefault="00B610E0">
            <w:pPr>
              <w:spacing w:line="240" w:lineRule="auto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  <w:lang w:val="ru-RU"/>
              </w:rPr>
              <w:t>Потребляемая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  <w:lang w:val="ru-RU"/>
              </w:rPr>
              <w:t>мощность</w:t>
            </w:r>
            <w:r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  <w:lang w:val="ru-RU"/>
              </w:rPr>
              <w:t>двигателя</w:t>
            </w:r>
            <w:r>
              <w:rPr>
                <w:i/>
                <w:sz w:val="14"/>
                <w:szCs w:val="14"/>
              </w:rPr>
              <w:t xml:space="preserve"> [</w:t>
            </w:r>
            <w:proofErr w:type="gramStart"/>
            <w:r>
              <w:rPr>
                <w:i/>
                <w:sz w:val="14"/>
                <w:szCs w:val="14"/>
              </w:rPr>
              <w:t>k</w:t>
            </w:r>
            <w:proofErr w:type="gramEnd"/>
            <w:r>
              <w:rPr>
                <w:i/>
                <w:sz w:val="14"/>
                <w:szCs w:val="14"/>
                <w:lang w:val="ru-RU"/>
              </w:rPr>
              <w:t>Вт</w:t>
            </w:r>
            <w:r>
              <w:rPr>
                <w:i/>
                <w:sz w:val="14"/>
                <w:szCs w:val="14"/>
              </w:rPr>
              <w:t>]</w:t>
            </w:r>
          </w:p>
        </w:tc>
        <w:tc>
          <w:tcPr>
            <w:tcW w:w="1565" w:type="dxa"/>
            <w:tcBorders>
              <w:top w:val="single" w:sz="4" w:space="0" w:color="000000"/>
              <w:right w:val="single" w:sz="4" w:space="0" w:color="000000"/>
            </w:tcBorders>
          </w:tcPr>
          <w:p w:rsidR="00B610E0" w:rsidRPr="00B610E0" w:rsidRDefault="00B610E0" w:rsidP="0096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0E0" w:rsidRPr="00B610E0" w:rsidRDefault="00B610E0" w:rsidP="0096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10E0" w:rsidRPr="00B610E0" w:rsidRDefault="00B610E0" w:rsidP="009659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</w:tcBorders>
          </w:tcPr>
          <w:p w:rsidR="00B610E0" w:rsidRPr="00B610E0" w:rsidRDefault="00B610E0" w:rsidP="009659F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7140" w:rsidRPr="00B610E0" w:rsidRDefault="00DA7140" w:rsidP="009659F9">
      <w:pPr>
        <w:tabs>
          <w:tab w:val="left" w:pos="1418"/>
          <w:tab w:val="left" w:pos="4253"/>
        </w:tabs>
        <w:rPr>
          <w:b/>
        </w:rPr>
      </w:pPr>
    </w:p>
    <w:p w:rsidR="003548D9" w:rsidRPr="004B148C" w:rsidRDefault="003548D9" w:rsidP="0079791E">
      <w:pPr>
        <w:tabs>
          <w:tab w:val="left" w:pos="1418"/>
          <w:tab w:val="left" w:pos="4253"/>
        </w:tabs>
        <w:spacing w:after="0"/>
        <w:rPr>
          <w:sz w:val="20"/>
          <w:szCs w:val="20"/>
          <w:lang w:val="en-GB"/>
        </w:rPr>
      </w:pPr>
      <w:r w:rsidRPr="004B148C">
        <w:rPr>
          <w:b/>
          <w:sz w:val="20"/>
          <w:szCs w:val="20"/>
          <w:lang w:val="en-GB"/>
        </w:rPr>
        <w:t xml:space="preserve">REMARKS </w:t>
      </w:r>
      <w:r w:rsidRPr="004B148C">
        <w:rPr>
          <w:sz w:val="20"/>
          <w:szCs w:val="20"/>
          <w:lang w:val="en-GB"/>
        </w:rPr>
        <w:t>(special requests, scope of supply, materials etc.)</w:t>
      </w:r>
    </w:p>
    <w:p w:rsidR="0079791E" w:rsidRPr="004B148C" w:rsidRDefault="0079791E" w:rsidP="0079791E">
      <w:pPr>
        <w:tabs>
          <w:tab w:val="left" w:pos="1418"/>
          <w:tab w:val="left" w:pos="4253"/>
        </w:tabs>
        <w:spacing w:after="0"/>
        <w:rPr>
          <w:i/>
          <w:sz w:val="20"/>
          <w:szCs w:val="20"/>
          <w:lang w:val="ru-RU"/>
        </w:rPr>
      </w:pPr>
      <w:r w:rsidRPr="004B148C">
        <w:rPr>
          <w:b/>
          <w:i/>
          <w:sz w:val="20"/>
          <w:szCs w:val="20"/>
          <w:lang w:val="ru-RU"/>
        </w:rPr>
        <w:t xml:space="preserve">ЗАМЕЧАНИЯ </w:t>
      </w:r>
      <w:r w:rsidRPr="004B148C">
        <w:rPr>
          <w:i/>
          <w:sz w:val="20"/>
          <w:szCs w:val="20"/>
          <w:lang w:val="ru-RU"/>
        </w:rPr>
        <w:t>(специальные запросы, объем поставки, материалы и т. Д.)</w:t>
      </w:r>
    </w:p>
    <w:p w:rsidR="003548D9" w:rsidRPr="004B148C" w:rsidRDefault="003548D9" w:rsidP="009659F9">
      <w:pPr>
        <w:pBdr>
          <w:bottom w:val="single" w:sz="6" w:space="1" w:color="auto"/>
        </w:pBdr>
        <w:tabs>
          <w:tab w:val="left" w:pos="1418"/>
          <w:tab w:val="left" w:pos="4253"/>
        </w:tabs>
        <w:rPr>
          <w:sz w:val="20"/>
          <w:lang w:val="ru-RU"/>
        </w:rPr>
      </w:pPr>
    </w:p>
    <w:p w:rsidR="003548D9" w:rsidRPr="004B148C" w:rsidRDefault="003548D9" w:rsidP="009659F9">
      <w:pPr>
        <w:tabs>
          <w:tab w:val="left" w:pos="1418"/>
          <w:tab w:val="left" w:pos="4253"/>
        </w:tabs>
        <w:rPr>
          <w:sz w:val="20"/>
          <w:lang w:val="ru-RU"/>
        </w:rPr>
      </w:pPr>
    </w:p>
    <w:p w:rsidR="003548D9" w:rsidRPr="004B148C" w:rsidRDefault="003548D9" w:rsidP="009659F9">
      <w:pPr>
        <w:pBdr>
          <w:bottom w:val="single" w:sz="6" w:space="1" w:color="auto"/>
        </w:pBdr>
        <w:tabs>
          <w:tab w:val="left" w:pos="1418"/>
          <w:tab w:val="left" w:pos="4253"/>
        </w:tabs>
        <w:rPr>
          <w:sz w:val="20"/>
          <w:lang w:val="ru-RU"/>
        </w:rPr>
      </w:pPr>
    </w:p>
    <w:p w:rsidR="003548D9" w:rsidRPr="004B148C" w:rsidRDefault="003548D9" w:rsidP="009659F9">
      <w:pPr>
        <w:tabs>
          <w:tab w:val="left" w:pos="1418"/>
          <w:tab w:val="left" w:pos="4253"/>
        </w:tabs>
        <w:rPr>
          <w:sz w:val="20"/>
          <w:lang w:val="ru-RU"/>
        </w:rPr>
      </w:pPr>
    </w:p>
    <w:p w:rsidR="003548D9" w:rsidRPr="004B148C" w:rsidRDefault="003548D9" w:rsidP="009659F9">
      <w:pPr>
        <w:pBdr>
          <w:bottom w:val="single" w:sz="6" w:space="1" w:color="auto"/>
        </w:pBdr>
        <w:tabs>
          <w:tab w:val="left" w:pos="1418"/>
          <w:tab w:val="left" w:pos="4253"/>
        </w:tabs>
        <w:rPr>
          <w:sz w:val="20"/>
          <w:lang w:val="ru-RU"/>
        </w:rPr>
      </w:pPr>
    </w:p>
    <w:p w:rsidR="003548D9" w:rsidRPr="004B148C" w:rsidRDefault="003548D9" w:rsidP="009659F9">
      <w:pPr>
        <w:tabs>
          <w:tab w:val="left" w:pos="1418"/>
          <w:tab w:val="left" w:pos="4253"/>
        </w:tabs>
        <w:rPr>
          <w:sz w:val="20"/>
          <w:lang w:val="ru-RU"/>
        </w:rPr>
      </w:pPr>
    </w:p>
    <w:p w:rsidR="003548D9" w:rsidRPr="004B148C" w:rsidRDefault="003548D9" w:rsidP="009659F9">
      <w:pPr>
        <w:pBdr>
          <w:bottom w:val="single" w:sz="6" w:space="1" w:color="auto"/>
        </w:pBdr>
        <w:tabs>
          <w:tab w:val="left" w:pos="1418"/>
          <w:tab w:val="left" w:pos="4253"/>
        </w:tabs>
        <w:rPr>
          <w:sz w:val="20"/>
          <w:lang w:val="ru-RU"/>
        </w:rPr>
      </w:pPr>
    </w:p>
    <w:p w:rsidR="004B148C" w:rsidRPr="00F17580" w:rsidRDefault="004B148C">
      <w:pPr>
        <w:rPr>
          <w:b/>
          <w:sz w:val="28"/>
          <w:szCs w:val="28"/>
          <w:lang w:val="ru-RU"/>
        </w:rPr>
      </w:pPr>
    </w:p>
    <w:p w:rsidR="004B148C" w:rsidRPr="000E032A" w:rsidRDefault="004B148C" w:rsidP="004B148C">
      <w:pPr>
        <w:rPr>
          <w:b/>
          <w:sz w:val="28"/>
          <w:szCs w:val="28"/>
          <w:lang w:val="ru-RU"/>
        </w:rPr>
      </w:pPr>
    </w:p>
    <w:p w:rsidR="00F37131" w:rsidRPr="004B148C" w:rsidRDefault="001E2162" w:rsidP="004B148C">
      <w:pPr>
        <w:spacing w:after="0" w:line="240" w:lineRule="auto"/>
        <w:rPr>
          <w:b/>
          <w:sz w:val="28"/>
          <w:szCs w:val="28"/>
          <w:lang w:val="en-GB"/>
        </w:rPr>
      </w:pPr>
      <w:bookmarkStart w:id="0" w:name="_GoBack"/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163BAE2C" wp14:editId="0A95923F">
            <wp:simplePos x="0" y="0"/>
            <wp:positionH relativeFrom="column">
              <wp:posOffset>3752215</wp:posOffset>
            </wp:positionH>
            <wp:positionV relativeFrom="paragraph">
              <wp:posOffset>-384175</wp:posOffset>
            </wp:positionV>
            <wp:extent cx="2541905" cy="1696720"/>
            <wp:effectExtent l="0" t="0" r="0" b="0"/>
            <wp:wrapNone/>
            <wp:docPr id="304" name="Grafik 304" descr="R:\Info\Pumpenschnittbilder - NEU\Produkt-L2NG-20150817-Pumpentechnik-Leist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Info\Pumpenschnittbilder - NEU\Produkt-L2NG-20150817-Pumpentechnik-Leistrit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37131" w:rsidRPr="004B148C">
        <w:rPr>
          <w:b/>
          <w:sz w:val="28"/>
          <w:szCs w:val="28"/>
          <w:lang w:val="en-GB"/>
        </w:rPr>
        <w:t>Drive spindle (pumps with 2 spindles)</w:t>
      </w:r>
    </w:p>
    <w:p w:rsidR="00F37131" w:rsidRPr="004B148C" w:rsidRDefault="00F37131" w:rsidP="005D789B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>Приводной винт (насосы с 2 винтами)</w:t>
      </w:r>
      <w:r w:rsidRPr="004B148C">
        <w:rPr>
          <w:i/>
          <w:noProof/>
          <w:sz w:val="28"/>
          <w:szCs w:val="28"/>
          <w:lang w:val="ru-RU"/>
        </w:rPr>
        <w:t xml:space="preserve"> </w:t>
      </w:r>
    </w:p>
    <w:p w:rsidR="00F37131" w:rsidRPr="004B148C" w:rsidRDefault="00F37131" w:rsidP="00F37131">
      <w:pPr>
        <w:rPr>
          <w:i/>
          <w:lang w:val="ru-RU"/>
        </w:rPr>
      </w:pPr>
    </w:p>
    <w:p w:rsidR="00F37131" w:rsidRPr="004B148C" w:rsidRDefault="00F37131" w:rsidP="00F37131">
      <w:pPr>
        <w:rPr>
          <w:i/>
          <w:lang w:val="ru-RU"/>
        </w:rPr>
      </w:pPr>
    </w:p>
    <w:p w:rsidR="00F37131" w:rsidRPr="004B148C" w:rsidRDefault="00F37131" w:rsidP="00F37131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F37131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F37131" w:rsidRPr="004B148C" w:rsidRDefault="00F37131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F37131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F37131" w:rsidRPr="004B148C" w:rsidRDefault="00F37131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F37131" w:rsidRPr="004B148C" w:rsidRDefault="00F37131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F37131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Driv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приводного вин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0F74E2" w:rsidP="00F37131">
      <w:pPr>
        <w:pStyle w:val="Absatz"/>
        <w:spacing w:before="31"/>
        <w:rPr>
          <w:rFonts w:asciiTheme="minorHAnsi" w:hAnsiTheme="minorHAnsi"/>
        </w:rPr>
      </w:pPr>
      <w:r w:rsidRPr="004B148C"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 wp14:anchorId="19593965" wp14:editId="0EFBA5C5">
            <wp:extent cx="6531098" cy="2064093"/>
            <wp:effectExtent l="0" t="0" r="3175" b="0"/>
            <wp:docPr id="303" name="Grafik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4F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15" cy="206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spacing w:line="115" w:lineRule="exact"/>
        <w:rPr>
          <w:snapToGrid w:val="0"/>
          <w:sz w:val="24"/>
          <w:lang w:val="ru-RU"/>
        </w:rPr>
      </w:pP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5"/>
      </w:tblGrid>
      <w:tr w:rsidR="000F74E2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c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0F74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F74E2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F74E2" w:rsidRPr="004B148C" w:rsidTr="00E60A59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F74E2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0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F74E2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</w:p>
        </w:tc>
      </w:tr>
      <w:tr w:rsidR="000F74E2" w:rsidRPr="004B148C" w:rsidTr="00E60A59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E2" w:rsidRPr="004B148C" w:rsidRDefault="000F74E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F37131" w:rsidRPr="004B148C" w:rsidRDefault="00F37131" w:rsidP="00F37131">
      <w:pPr>
        <w:spacing w:line="283" w:lineRule="exact"/>
        <w:rPr>
          <w:snapToGrid w:val="0"/>
          <w:lang w:val="en-US"/>
        </w:rPr>
      </w:pPr>
    </w:p>
    <w:p w:rsidR="00F37131" w:rsidRPr="004B148C" w:rsidRDefault="00F37131" w:rsidP="00F37131">
      <w:pPr>
        <w:pStyle w:val="Empfngeradresse"/>
        <w:rPr>
          <w:sz w:val="21"/>
          <w:szCs w:val="21"/>
        </w:rPr>
      </w:pPr>
    </w:p>
    <w:p w:rsidR="00F37131" w:rsidRPr="004B148C" w:rsidRDefault="00F37131" w:rsidP="00F37131">
      <w:pPr>
        <w:rPr>
          <w:rFonts w:cs="Arial"/>
        </w:rPr>
      </w:pPr>
    </w:p>
    <w:p w:rsidR="00F37131" w:rsidRPr="004B148C" w:rsidRDefault="00F37131" w:rsidP="00F37131">
      <w:pPr>
        <w:rPr>
          <w:rFonts w:cs="Arial"/>
          <w:lang w:val="en-US"/>
        </w:rPr>
      </w:pPr>
      <w:r w:rsidRPr="004B148C">
        <w:rPr>
          <w:rFonts w:cs="Arial"/>
          <w:lang w:val="en-US"/>
        </w:rPr>
        <w:br w:type="page"/>
      </w:r>
    </w:p>
    <w:p w:rsidR="00F37131" w:rsidRPr="004B148C" w:rsidRDefault="00F12EA8" w:rsidP="004B148C">
      <w:pPr>
        <w:rPr>
          <w:rFonts w:cs="Arial"/>
          <w:sz w:val="28"/>
          <w:szCs w:val="28"/>
          <w:lang w:val="en-US"/>
        </w:rPr>
      </w:pPr>
      <w:r w:rsidRPr="004B148C"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6D918DA5" wp14:editId="03F3E882">
            <wp:simplePos x="0" y="0"/>
            <wp:positionH relativeFrom="column">
              <wp:posOffset>3752461</wp:posOffset>
            </wp:positionH>
            <wp:positionV relativeFrom="paragraph">
              <wp:posOffset>241513</wp:posOffset>
            </wp:positionV>
            <wp:extent cx="2542082" cy="1696014"/>
            <wp:effectExtent l="0" t="0" r="0" b="0"/>
            <wp:wrapNone/>
            <wp:docPr id="305" name="Grafik 305" descr="R:\Info\Pumpenschnittbilder - NEU\Produkt-L2NG-20150817-Pumpentechnik-Leist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Info\Pumpenschnittbilder - NEU\Produkt-L2NG-20150817-Pumpentechnik-Leistritz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67" cy="169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31" w:rsidRPr="004B148C" w:rsidRDefault="00F37131" w:rsidP="004B148C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>Idler spindle (pumps with 2 spindles)</w:t>
      </w:r>
    </w:p>
    <w:p w:rsidR="00F37131" w:rsidRPr="004B148C" w:rsidRDefault="00F37131" w:rsidP="005D789B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 xml:space="preserve">Ведомый винт </w:t>
      </w:r>
      <w:r w:rsidR="00C24F92" w:rsidRPr="004B148C">
        <w:rPr>
          <w:i/>
          <w:sz w:val="28"/>
          <w:szCs w:val="28"/>
          <w:lang w:val="ru-RU"/>
        </w:rPr>
        <w:t>(насосы с 2 винтами)</w:t>
      </w:r>
    </w:p>
    <w:p w:rsidR="00F12EA8" w:rsidRPr="000E032A" w:rsidRDefault="00F12EA8" w:rsidP="00F12EA8">
      <w:pPr>
        <w:rPr>
          <w:i/>
          <w:lang w:val="ru-RU"/>
        </w:rPr>
      </w:pPr>
    </w:p>
    <w:p w:rsidR="00F12EA8" w:rsidRPr="000E032A" w:rsidRDefault="00F12EA8" w:rsidP="00F12EA8">
      <w:pPr>
        <w:rPr>
          <w:i/>
          <w:lang w:val="ru-RU"/>
        </w:rPr>
      </w:pPr>
    </w:p>
    <w:p w:rsidR="00F12EA8" w:rsidRPr="000E032A" w:rsidRDefault="00F12EA8" w:rsidP="00F12EA8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F37131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F37131" w:rsidRPr="004B148C" w:rsidRDefault="00F37131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F37131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F37131" w:rsidRPr="004B148C" w:rsidRDefault="00F37131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F37131" w:rsidRPr="004B148C" w:rsidRDefault="00F37131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F37131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Idler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ведомого вин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CB7371" w:rsidP="00F37131">
      <w:pPr>
        <w:pStyle w:val="Absatz"/>
        <w:spacing w:before="31"/>
        <w:rPr>
          <w:rFonts w:asciiTheme="minorHAnsi" w:hAnsiTheme="minorHAnsi"/>
        </w:rPr>
      </w:pPr>
      <w:r w:rsidRPr="004B148C"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 wp14:anchorId="6B1DBE47" wp14:editId="6F198E45">
            <wp:extent cx="6484167" cy="2635244"/>
            <wp:effectExtent l="0" t="0" r="0" b="0"/>
            <wp:docPr id="309" name="Grafi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8CC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152" cy="264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31"/>
        <w:rPr>
          <w:rFonts w:asciiTheme="minorHAnsi" w:hAnsiTheme="minorHAnsi"/>
        </w:rPr>
      </w:pP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5"/>
      </w:tblGrid>
      <w:tr w:rsidR="00CB7371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B7371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B7371" w:rsidRPr="004B148C" w:rsidTr="00E60A59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B7371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0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B7371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</w:p>
        </w:tc>
      </w:tr>
      <w:tr w:rsidR="00CB7371" w:rsidRPr="004B148C" w:rsidTr="00E60A59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371" w:rsidRPr="004B148C" w:rsidRDefault="00CB7371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F37131" w:rsidRPr="004B148C" w:rsidRDefault="00F37131" w:rsidP="00F37131">
      <w:pPr>
        <w:spacing w:line="115" w:lineRule="exact"/>
        <w:rPr>
          <w:snapToGrid w:val="0"/>
          <w:sz w:val="24"/>
          <w:lang w:val="ru-RU"/>
        </w:rPr>
      </w:pPr>
    </w:p>
    <w:p w:rsidR="00F37131" w:rsidRDefault="00F37131" w:rsidP="00F37131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F37131" w:rsidRPr="00EE1D87" w:rsidRDefault="00F12EA8" w:rsidP="00F37131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5AF95B79" wp14:editId="2B3723D3">
            <wp:simplePos x="0" y="0"/>
            <wp:positionH relativeFrom="column">
              <wp:posOffset>3756718</wp:posOffset>
            </wp:positionH>
            <wp:positionV relativeFrom="paragraph">
              <wp:posOffset>241513</wp:posOffset>
            </wp:positionV>
            <wp:extent cx="2542060" cy="1696862"/>
            <wp:effectExtent l="0" t="0" r="0" b="0"/>
            <wp:wrapNone/>
            <wp:docPr id="306" name="Grafik 306" descr="R:\Info\Pumpenschnittbilder - NEU\Produkt-L2NG-20150817-Pumpentechnik-Leist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Info\Pumpenschnittbilder - NEU\Produkt-L2NG-20150817-Pumpentechnik-Leistritz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52" cy="16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131" w:rsidRPr="004B148C" w:rsidRDefault="000F74E2" w:rsidP="00F37131">
      <w:pPr>
        <w:spacing w:after="0" w:line="240" w:lineRule="auto"/>
        <w:rPr>
          <w:b/>
          <w:sz w:val="28"/>
          <w:szCs w:val="28"/>
        </w:rPr>
      </w:pPr>
      <w:proofErr w:type="spellStart"/>
      <w:r w:rsidRPr="004B148C">
        <w:rPr>
          <w:b/>
          <w:sz w:val="28"/>
          <w:szCs w:val="28"/>
        </w:rPr>
        <w:t>Casing</w:t>
      </w:r>
      <w:proofErr w:type="spellEnd"/>
      <w:r w:rsidRPr="004B148C">
        <w:rPr>
          <w:b/>
          <w:sz w:val="28"/>
          <w:szCs w:val="28"/>
        </w:rPr>
        <w:t xml:space="preserve"> </w:t>
      </w:r>
      <w:r w:rsidR="00C24F92" w:rsidRPr="004B148C">
        <w:rPr>
          <w:b/>
          <w:sz w:val="28"/>
          <w:szCs w:val="28"/>
        </w:rPr>
        <w:t>(</w:t>
      </w:r>
      <w:proofErr w:type="spellStart"/>
      <w:r w:rsidR="00C24F92" w:rsidRPr="004B148C">
        <w:rPr>
          <w:b/>
          <w:sz w:val="28"/>
          <w:szCs w:val="28"/>
        </w:rPr>
        <w:t>pumps</w:t>
      </w:r>
      <w:proofErr w:type="spellEnd"/>
      <w:r w:rsidR="00F37131" w:rsidRPr="004B148C">
        <w:rPr>
          <w:b/>
          <w:sz w:val="28"/>
          <w:szCs w:val="28"/>
        </w:rPr>
        <w:t xml:space="preserve"> 2 </w:t>
      </w:r>
      <w:proofErr w:type="spellStart"/>
      <w:r w:rsidR="00F37131" w:rsidRPr="004B148C">
        <w:rPr>
          <w:b/>
          <w:sz w:val="28"/>
          <w:szCs w:val="28"/>
        </w:rPr>
        <w:t>spindles</w:t>
      </w:r>
      <w:proofErr w:type="spellEnd"/>
      <w:r w:rsidR="00F37131" w:rsidRPr="004B148C">
        <w:rPr>
          <w:b/>
          <w:sz w:val="28"/>
          <w:szCs w:val="28"/>
        </w:rPr>
        <w:t>)</w:t>
      </w:r>
    </w:p>
    <w:p w:rsidR="00F37131" w:rsidRPr="004B148C" w:rsidRDefault="000F74E2" w:rsidP="005D789B">
      <w:pPr>
        <w:rPr>
          <w:i/>
          <w:sz w:val="28"/>
          <w:szCs w:val="28"/>
        </w:rPr>
      </w:pPr>
      <w:r w:rsidRPr="004B148C">
        <w:rPr>
          <w:i/>
          <w:sz w:val="28"/>
          <w:szCs w:val="28"/>
        </w:rPr>
        <w:t>K</w:t>
      </w:r>
      <w:proofErr w:type="spellStart"/>
      <w:r w:rsidRPr="004B148C">
        <w:rPr>
          <w:i/>
          <w:sz w:val="28"/>
          <w:szCs w:val="28"/>
          <w:lang w:val="ru-RU"/>
        </w:rPr>
        <w:t>орпус</w:t>
      </w:r>
      <w:proofErr w:type="spellEnd"/>
      <w:r w:rsidR="00F37131" w:rsidRPr="004B148C">
        <w:rPr>
          <w:i/>
          <w:sz w:val="28"/>
          <w:szCs w:val="28"/>
        </w:rPr>
        <w:t xml:space="preserve"> </w:t>
      </w:r>
      <w:r w:rsidR="00C24F92" w:rsidRPr="004B148C">
        <w:rPr>
          <w:i/>
          <w:sz w:val="28"/>
          <w:szCs w:val="28"/>
        </w:rPr>
        <w:t>(</w:t>
      </w:r>
      <w:r w:rsidR="00C24F92" w:rsidRPr="004B148C">
        <w:rPr>
          <w:i/>
          <w:sz w:val="28"/>
          <w:szCs w:val="28"/>
          <w:lang w:val="ru-RU"/>
        </w:rPr>
        <w:t>насосы</w:t>
      </w:r>
      <w:r w:rsidR="00C24F92" w:rsidRPr="004B148C">
        <w:rPr>
          <w:i/>
          <w:sz w:val="28"/>
          <w:szCs w:val="28"/>
        </w:rPr>
        <w:t xml:space="preserve"> </w:t>
      </w:r>
      <w:r w:rsidR="00C24F92" w:rsidRPr="004B148C">
        <w:rPr>
          <w:i/>
          <w:sz w:val="28"/>
          <w:szCs w:val="28"/>
          <w:lang w:val="ru-RU"/>
        </w:rPr>
        <w:t>с</w:t>
      </w:r>
      <w:r w:rsidR="00C24F92" w:rsidRPr="004B148C">
        <w:rPr>
          <w:i/>
          <w:sz w:val="28"/>
          <w:szCs w:val="28"/>
        </w:rPr>
        <w:t xml:space="preserve"> 2 </w:t>
      </w:r>
      <w:r w:rsidR="00C24F92" w:rsidRPr="004B148C">
        <w:rPr>
          <w:i/>
          <w:sz w:val="28"/>
          <w:szCs w:val="28"/>
          <w:lang w:val="ru-RU"/>
        </w:rPr>
        <w:t>винтами</w:t>
      </w:r>
      <w:r w:rsidR="00C24F92" w:rsidRPr="004B148C">
        <w:rPr>
          <w:i/>
          <w:sz w:val="28"/>
          <w:szCs w:val="28"/>
        </w:rPr>
        <w:t>)</w:t>
      </w:r>
      <w:r w:rsidR="00C24F92" w:rsidRPr="004B148C">
        <w:rPr>
          <w:i/>
          <w:noProof/>
          <w:sz w:val="28"/>
          <w:szCs w:val="28"/>
        </w:rPr>
        <w:t xml:space="preserve"> </w:t>
      </w:r>
      <w:r w:rsidR="00F37131" w:rsidRPr="004B148C">
        <w:rPr>
          <w:i/>
          <w:noProof/>
          <w:sz w:val="28"/>
          <w:szCs w:val="28"/>
        </w:rPr>
        <w:t xml:space="preserve"> </w:t>
      </w:r>
    </w:p>
    <w:p w:rsidR="00F37131" w:rsidRPr="00F12EA8" w:rsidRDefault="00F37131" w:rsidP="00F12EA8">
      <w:pPr>
        <w:rPr>
          <w:i/>
        </w:rPr>
      </w:pPr>
    </w:p>
    <w:p w:rsidR="00F37131" w:rsidRPr="00F12EA8" w:rsidRDefault="00F37131" w:rsidP="00F12EA8">
      <w:pPr>
        <w:rPr>
          <w:i/>
        </w:rPr>
      </w:pPr>
    </w:p>
    <w:p w:rsidR="00F37131" w:rsidRPr="00F12EA8" w:rsidRDefault="00F37131" w:rsidP="00F12EA8">
      <w:pPr>
        <w:rPr>
          <w:i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F37131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F37131" w:rsidRPr="004B148C" w:rsidRDefault="00F37131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F37131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F37131" w:rsidRPr="004B148C" w:rsidRDefault="00F37131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F37131" w:rsidRPr="004B148C" w:rsidRDefault="00F37131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F37131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proofErr w:type="spellStart"/>
            <w:r w:rsidRPr="004B148C">
              <w:rPr>
                <w:rFonts w:asciiTheme="minorHAnsi" w:hAnsiTheme="minorHAnsi" w:cs="Calibri"/>
                <w:b/>
                <w:sz w:val="20"/>
              </w:rPr>
              <w:t>casing</w:t>
            </w:r>
            <w:proofErr w:type="spellEnd"/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корпус</w:t>
            </w:r>
            <w:r w:rsidR="00E60A59" w:rsidRPr="004B148C">
              <w:rPr>
                <w:rFonts w:asciiTheme="minorHAnsi" w:hAnsiTheme="minorHAnsi"/>
                <w:i/>
                <w:sz w:val="20"/>
                <w:lang w:val="ru-RU"/>
              </w:rPr>
              <w:t>ов</w:t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F37131" w:rsidRPr="004B148C" w:rsidRDefault="00F37131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F37131" w:rsidRPr="004B148C" w:rsidRDefault="00F37131" w:rsidP="00F37131"/>
    <w:p w:rsidR="00F37131" w:rsidRPr="004B148C" w:rsidRDefault="00E876B5" w:rsidP="00F37131">
      <w:pPr>
        <w:pStyle w:val="Absatz"/>
        <w:spacing w:before="84" w:after="57"/>
        <w:rPr>
          <w:rFonts w:asciiTheme="minorHAnsi" w:hAnsiTheme="minorHAnsi"/>
          <w:kern w:val="2"/>
          <w:sz w:val="20"/>
        </w:rPr>
      </w:pPr>
      <w:r w:rsidRPr="004B148C">
        <w:rPr>
          <w:rFonts w:asciiTheme="minorHAnsi" w:hAnsiTheme="minorHAnsi"/>
          <w:noProof/>
          <w:snapToGrid/>
          <w:kern w:val="2"/>
          <w:sz w:val="20"/>
          <w:lang w:val="ru-RU" w:eastAsia="ru-RU"/>
        </w:rPr>
        <w:drawing>
          <wp:inline distT="0" distB="0" distL="0" distR="0" wp14:anchorId="5D0AA512" wp14:editId="7C6B7EB9">
            <wp:extent cx="2688772" cy="2390020"/>
            <wp:effectExtent l="0" t="0" r="0" b="0"/>
            <wp:docPr id="310" name="Grafi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648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915" cy="23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48C">
        <w:rPr>
          <w:rFonts w:asciiTheme="minorHAnsi" w:hAnsiTheme="minorHAnsi"/>
          <w:kern w:val="2"/>
          <w:sz w:val="20"/>
        </w:rPr>
        <w:t xml:space="preserve">  </w:t>
      </w:r>
      <w:r w:rsidRPr="004B148C">
        <w:rPr>
          <w:rFonts w:asciiTheme="minorHAnsi" w:hAnsiTheme="minorHAnsi"/>
          <w:noProof/>
          <w:snapToGrid/>
          <w:kern w:val="2"/>
          <w:sz w:val="20"/>
          <w:lang w:val="ru-RU" w:eastAsia="ru-RU"/>
        </w:rPr>
        <w:drawing>
          <wp:inline distT="0" distB="0" distL="0" distR="0" wp14:anchorId="42E98195" wp14:editId="131D0D12">
            <wp:extent cx="3385457" cy="2316559"/>
            <wp:effectExtent l="0" t="0" r="5715" b="7620"/>
            <wp:docPr id="311" name="Grafi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20BD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891" cy="23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31" w:rsidRPr="004B148C" w:rsidRDefault="00F37131" w:rsidP="00F37131">
      <w:pPr>
        <w:pStyle w:val="Absatz"/>
        <w:spacing w:before="84" w:after="57"/>
        <w:rPr>
          <w:rFonts w:asciiTheme="minorHAnsi" w:hAnsiTheme="minorHAnsi"/>
        </w:rPr>
      </w:pPr>
    </w:p>
    <w:p w:rsidR="00F37131" w:rsidRPr="004B148C" w:rsidRDefault="00F37131" w:rsidP="00F37131">
      <w:pPr>
        <w:pStyle w:val="Absatz"/>
        <w:spacing w:before="84" w:after="57"/>
        <w:rPr>
          <w:rFonts w:asciiTheme="minorHAnsi" w:hAnsiTheme="minorHAnsi"/>
        </w:rPr>
      </w:pPr>
    </w:p>
    <w:tbl>
      <w:tblPr>
        <w:tblW w:w="1006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3"/>
        <w:gridCol w:w="673"/>
        <w:gridCol w:w="672"/>
        <w:gridCol w:w="672"/>
        <w:gridCol w:w="672"/>
        <w:gridCol w:w="673"/>
        <w:gridCol w:w="673"/>
        <w:gridCol w:w="672"/>
        <w:gridCol w:w="673"/>
        <w:gridCol w:w="673"/>
        <w:gridCol w:w="673"/>
        <w:gridCol w:w="673"/>
        <w:gridCol w:w="673"/>
      </w:tblGrid>
      <w:tr w:rsidR="00F37131" w:rsidRPr="004B148C" w:rsidTr="00E60A59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00183B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c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00183B" w:rsidP="00E60A59">
            <w:pPr>
              <w:pStyle w:val="9x12Feld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e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g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h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i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j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k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00183B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r w:rsidR="0000183B"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</w:tr>
      <w:tr w:rsidR="00F37131" w:rsidRPr="004B148C" w:rsidTr="00E60A59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autoSpaceDE w:val="0"/>
              <w:autoSpaceDN w:val="0"/>
              <w:adjustRightInd w:val="0"/>
              <w:spacing w:line="240" w:lineRule="auto"/>
              <w:rPr>
                <w:rFonts w:cs="MS Shell Dlg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131" w:rsidRPr="004B148C" w:rsidTr="00E60A59">
        <w:trPr>
          <w:trHeight w:hRule="exact" w:val="51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7131" w:rsidRPr="004B148C" w:rsidRDefault="00F37131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F37131" w:rsidRPr="004B148C" w:rsidRDefault="00F37131" w:rsidP="00F37131"/>
    <w:p w:rsidR="00F37131" w:rsidRPr="004B148C" w:rsidRDefault="00F37131" w:rsidP="00F37131"/>
    <w:p w:rsidR="00F37131" w:rsidRPr="004B148C" w:rsidRDefault="00F37131" w:rsidP="00F37131">
      <w:pPr>
        <w:rPr>
          <w:b/>
          <w:sz w:val="20"/>
          <w:szCs w:val="20"/>
        </w:rPr>
      </w:pPr>
      <w:r w:rsidRPr="004B148C">
        <w:rPr>
          <w:b/>
          <w:sz w:val="20"/>
          <w:szCs w:val="20"/>
        </w:rPr>
        <w:t xml:space="preserve">REMARKS / </w:t>
      </w:r>
      <w:r w:rsidRPr="004B148C">
        <w:rPr>
          <w:i/>
          <w:sz w:val="20"/>
          <w:szCs w:val="20"/>
          <w:lang w:val="ru-RU"/>
        </w:rPr>
        <w:t>ЗАМЕЧАНИЯ</w:t>
      </w:r>
      <w:r w:rsidRPr="004B148C">
        <w:rPr>
          <w:b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143"/>
      </w:tblGrid>
      <w:tr w:rsidR="00F37131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F37131" w:rsidRPr="004B148C" w:rsidRDefault="00F37131" w:rsidP="00E60A59"/>
        </w:tc>
        <w:tc>
          <w:tcPr>
            <w:tcW w:w="5143" w:type="dxa"/>
            <w:shd w:val="clear" w:color="auto" w:fill="auto"/>
          </w:tcPr>
          <w:p w:rsidR="00F37131" w:rsidRPr="004B148C" w:rsidRDefault="00F37131" w:rsidP="00E60A59"/>
        </w:tc>
      </w:tr>
      <w:tr w:rsidR="00F37131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F37131" w:rsidRPr="004B148C" w:rsidRDefault="00F37131" w:rsidP="00E60A59"/>
        </w:tc>
        <w:tc>
          <w:tcPr>
            <w:tcW w:w="5143" w:type="dxa"/>
            <w:shd w:val="clear" w:color="auto" w:fill="auto"/>
          </w:tcPr>
          <w:p w:rsidR="00F37131" w:rsidRPr="004B148C" w:rsidRDefault="00F37131" w:rsidP="00E60A59"/>
        </w:tc>
      </w:tr>
      <w:tr w:rsidR="00F37131" w:rsidRPr="004B148C" w:rsidTr="00E60A59">
        <w:trPr>
          <w:trHeight w:val="165"/>
        </w:trPr>
        <w:tc>
          <w:tcPr>
            <w:tcW w:w="4922" w:type="dxa"/>
            <w:shd w:val="clear" w:color="auto" w:fill="auto"/>
          </w:tcPr>
          <w:p w:rsidR="00F37131" w:rsidRPr="004B148C" w:rsidRDefault="00F37131" w:rsidP="00E60A59"/>
        </w:tc>
        <w:tc>
          <w:tcPr>
            <w:tcW w:w="5143" w:type="dxa"/>
            <w:shd w:val="clear" w:color="auto" w:fill="auto"/>
          </w:tcPr>
          <w:p w:rsidR="00F37131" w:rsidRPr="004B148C" w:rsidRDefault="00F37131" w:rsidP="00E60A59"/>
        </w:tc>
      </w:tr>
      <w:tr w:rsidR="00F37131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F37131" w:rsidRPr="004B148C" w:rsidRDefault="00F37131" w:rsidP="00E60A59">
            <w:pPr>
              <w:jc w:val="both"/>
            </w:pPr>
          </w:p>
        </w:tc>
        <w:tc>
          <w:tcPr>
            <w:tcW w:w="5143" w:type="dxa"/>
            <w:shd w:val="clear" w:color="auto" w:fill="auto"/>
          </w:tcPr>
          <w:p w:rsidR="00F37131" w:rsidRPr="004B148C" w:rsidRDefault="00F37131" w:rsidP="00E60A59"/>
        </w:tc>
      </w:tr>
    </w:tbl>
    <w:p w:rsidR="00F37131" w:rsidRDefault="00F37131" w:rsidP="004B148C">
      <w:pPr>
        <w:rPr>
          <w:b/>
          <w:sz w:val="28"/>
          <w:szCs w:val="28"/>
          <w:lang w:val="en-GB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7ED7EF63" wp14:editId="3D07AA24">
            <wp:simplePos x="0" y="0"/>
            <wp:positionH relativeFrom="column">
              <wp:posOffset>3752502</wp:posOffset>
            </wp:positionH>
            <wp:positionV relativeFrom="paragraph">
              <wp:posOffset>241512</wp:posOffset>
            </wp:positionV>
            <wp:extent cx="2542041" cy="1696225"/>
            <wp:effectExtent l="0" t="0" r="0" b="0"/>
            <wp:wrapNone/>
            <wp:docPr id="292" name="Grafik 292" descr="R:\Info\Pumpenschnittbilder - NEU\Produkt-L3MG-20150821-Pumpentechnik-Leist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Info\Pumpenschnittbilder - NEU\Produkt-L3MG-20150821-Pumpentechnik-Leistritz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479" cy="16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D87" w:rsidRPr="004B148C" w:rsidRDefault="00EE1D87" w:rsidP="00EE1D87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>Drive spindle (pumps with 3 spindles)</w:t>
      </w:r>
    </w:p>
    <w:p w:rsidR="00EE1D87" w:rsidRPr="004B148C" w:rsidRDefault="00EE1D87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>Приводной винт (насосы с 3  винтами)</w:t>
      </w:r>
      <w:r w:rsidRPr="004B148C">
        <w:rPr>
          <w:i/>
          <w:noProof/>
          <w:sz w:val="28"/>
          <w:szCs w:val="28"/>
          <w:lang w:val="ru-RU"/>
        </w:rPr>
        <w:t xml:space="preserve"> </w:t>
      </w:r>
    </w:p>
    <w:p w:rsidR="00EE1D87" w:rsidRPr="00F12EA8" w:rsidRDefault="00EE1D87" w:rsidP="00F12EA8">
      <w:pPr>
        <w:rPr>
          <w:i/>
          <w:lang w:val="ru-RU"/>
        </w:rPr>
      </w:pPr>
    </w:p>
    <w:p w:rsidR="00F37131" w:rsidRPr="000E032A" w:rsidRDefault="00F37131" w:rsidP="00F12EA8">
      <w:pPr>
        <w:rPr>
          <w:i/>
          <w:lang w:val="ru-RU"/>
        </w:rPr>
      </w:pPr>
    </w:p>
    <w:p w:rsidR="00F12EA8" w:rsidRPr="000E032A" w:rsidRDefault="00F12EA8" w:rsidP="00F12EA8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EE1D87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EE1D87" w:rsidRPr="004B148C" w:rsidRDefault="00EE1D87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EE1D87" w:rsidRPr="002C7FAF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EE1D87" w:rsidRPr="004B148C" w:rsidRDefault="00EE1D87" w:rsidP="00D968E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EE1D87" w:rsidRPr="004B148C" w:rsidRDefault="00EE1D87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EE1D87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Driv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приводного вин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EE1D87" w:rsidRPr="004B148C" w:rsidRDefault="00EE1D87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EE1D87" w:rsidRPr="004B148C" w:rsidRDefault="00EE1D87" w:rsidP="00EE1D87">
      <w:pPr>
        <w:pStyle w:val="Absatz"/>
        <w:spacing w:before="31"/>
        <w:rPr>
          <w:rFonts w:asciiTheme="minorHAnsi" w:hAnsiTheme="minorHAnsi"/>
        </w:rPr>
      </w:pPr>
    </w:p>
    <w:p w:rsidR="00EE1D87" w:rsidRPr="004B148C" w:rsidRDefault="00EE1D87" w:rsidP="00EE1D87">
      <w:pPr>
        <w:pStyle w:val="Absatz"/>
        <w:spacing w:before="31"/>
        <w:rPr>
          <w:rFonts w:asciiTheme="minorHAnsi" w:hAnsiTheme="minorHAnsi"/>
        </w:rPr>
      </w:pPr>
    </w:p>
    <w:p w:rsidR="00EE1D87" w:rsidRPr="004B148C" w:rsidRDefault="00EE1D87" w:rsidP="00EE1D87">
      <w:pPr>
        <w:pStyle w:val="Absatz"/>
        <w:spacing w:before="31"/>
        <w:rPr>
          <w:rFonts w:asciiTheme="minorHAnsi" w:hAnsiTheme="minorHAnsi"/>
        </w:rPr>
      </w:pPr>
    </w:p>
    <w:p w:rsidR="00EE1D87" w:rsidRPr="004B148C" w:rsidRDefault="00315709" w:rsidP="00EE1D87">
      <w:pPr>
        <w:pStyle w:val="Absatz"/>
        <w:spacing w:before="31"/>
        <w:rPr>
          <w:rFonts w:asciiTheme="minorHAnsi" w:hAnsiTheme="minorHAnsi"/>
        </w:rPr>
      </w:pPr>
      <w:r w:rsidRPr="004B148C"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 wp14:anchorId="4047FA60" wp14:editId="245D086C">
            <wp:extent cx="6621611" cy="2100943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92A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63" cy="21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87" w:rsidRPr="004B148C" w:rsidRDefault="00EE1D87" w:rsidP="00EE1D87">
      <w:pPr>
        <w:pStyle w:val="Absatz"/>
        <w:spacing w:before="31"/>
        <w:rPr>
          <w:rFonts w:asciiTheme="minorHAnsi" w:hAnsiTheme="minorHAnsi"/>
        </w:rPr>
      </w:pPr>
    </w:p>
    <w:p w:rsidR="00EE1D87" w:rsidRPr="004B148C" w:rsidRDefault="00EE1D87" w:rsidP="00EE1D87">
      <w:pPr>
        <w:pStyle w:val="Absatz"/>
        <w:spacing w:before="31"/>
        <w:rPr>
          <w:rFonts w:asciiTheme="minorHAnsi" w:hAnsiTheme="minorHAnsi"/>
        </w:rPr>
      </w:pPr>
    </w:p>
    <w:p w:rsidR="00EE1D87" w:rsidRPr="004B148C" w:rsidRDefault="00EE1D87" w:rsidP="00EE1D87">
      <w:pPr>
        <w:spacing w:line="115" w:lineRule="exact"/>
        <w:rPr>
          <w:snapToGrid w:val="0"/>
          <w:sz w:val="24"/>
          <w:lang w:val="ru-RU"/>
        </w:rPr>
      </w:pP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5"/>
      </w:tblGrid>
      <w:tr w:rsidR="00EE1D87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315709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EE1D87" w:rsidRPr="004B148C">
              <w:rPr>
                <w:rFonts w:asciiTheme="minorHAnsi" w:hAnsiTheme="minorHAnsi"/>
                <w:b/>
                <w:sz w:val="20"/>
              </w:rPr>
              <w:t>c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315709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e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315709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315709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1D87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1D87" w:rsidRPr="004B148C" w:rsidTr="00D968E2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E1D87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0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EE1D87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</w:p>
        </w:tc>
      </w:tr>
      <w:tr w:rsidR="00EE1D87" w:rsidRPr="004B148C" w:rsidTr="00D968E2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D87" w:rsidRPr="004B148C" w:rsidRDefault="00EE1D87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968E2" w:rsidRPr="004B148C" w:rsidRDefault="00EE1D87" w:rsidP="00D968E2">
      <w:pPr>
        <w:spacing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ru-RU"/>
        </w:rPr>
        <w:br w:type="page"/>
      </w:r>
    </w:p>
    <w:p w:rsidR="00D968E2" w:rsidRDefault="007B5864" w:rsidP="004B148C">
      <w:pPr>
        <w:rPr>
          <w:b/>
          <w:sz w:val="28"/>
          <w:szCs w:val="28"/>
          <w:lang w:val="en-GB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30EA7AD8" wp14:editId="2E777362">
            <wp:simplePos x="0" y="0"/>
            <wp:positionH relativeFrom="column">
              <wp:posOffset>3754543</wp:posOffset>
            </wp:positionH>
            <wp:positionV relativeFrom="paragraph">
              <wp:posOffset>242874</wp:posOffset>
            </wp:positionV>
            <wp:extent cx="2540000" cy="1694863"/>
            <wp:effectExtent l="0" t="0" r="0" b="635"/>
            <wp:wrapNone/>
            <wp:docPr id="293" name="Grafik 293" descr="R:\Info\Pumpenschnittbilder - NEU\Produkt-L3MG-20150821-Pumpentechnik-Leist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Info\Pumpenschnittbilder - NEU\Produkt-L3MG-20150821-Pumpentechnik-Leistritz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438" cy="16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8E2" w:rsidRPr="004B148C" w:rsidRDefault="0053198F" w:rsidP="00D968E2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>Idler spindle</w:t>
      </w:r>
      <w:r w:rsidR="00D968E2" w:rsidRPr="004B148C">
        <w:rPr>
          <w:b/>
          <w:sz w:val="28"/>
          <w:szCs w:val="28"/>
          <w:lang w:val="en-GB"/>
        </w:rPr>
        <w:t xml:space="preserve"> (pumps with 3 spindles)</w:t>
      </w:r>
    </w:p>
    <w:p w:rsidR="00D968E2" w:rsidRPr="004B148C" w:rsidRDefault="00D968E2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>Ведомый винт (насосы с 3  винтами)</w:t>
      </w:r>
      <w:r w:rsidRPr="004B148C">
        <w:rPr>
          <w:i/>
          <w:noProof/>
          <w:sz w:val="28"/>
          <w:szCs w:val="28"/>
          <w:lang w:val="ru-RU"/>
        </w:rPr>
        <w:t xml:space="preserve"> </w:t>
      </w:r>
    </w:p>
    <w:p w:rsidR="00D968E2" w:rsidRPr="00F12EA8" w:rsidRDefault="00D968E2" w:rsidP="00F12EA8">
      <w:pPr>
        <w:rPr>
          <w:i/>
          <w:lang w:val="ru-RU"/>
        </w:rPr>
      </w:pPr>
    </w:p>
    <w:p w:rsidR="00D968E2" w:rsidRPr="00F12EA8" w:rsidRDefault="00D968E2" w:rsidP="00F12EA8">
      <w:pPr>
        <w:rPr>
          <w:i/>
          <w:lang w:val="ru-RU"/>
        </w:rPr>
      </w:pPr>
    </w:p>
    <w:p w:rsidR="00D968E2" w:rsidRPr="00F12EA8" w:rsidRDefault="00D968E2" w:rsidP="00F12EA8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D968E2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2" w:rsidRPr="004B148C" w:rsidRDefault="00D968E2" w:rsidP="00D968E2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2" w:rsidRPr="004B148C" w:rsidRDefault="00D968E2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D968E2" w:rsidRPr="004B148C" w:rsidRDefault="00D968E2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D968E2" w:rsidRPr="002C7FAF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2" w:rsidRPr="004B148C" w:rsidRDefault="00D968E2" w:rsidP="00D968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D968E2" w:rsidRPr="004B148C" w:rsidRDefault="00D968E2" w:rsidP="00D968E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2" w:rsidRPr="004B148C" w:rsidRDefault="00D968E2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D968E2" w:rsidRPr="004B148C" w:rsidRDefault="00D968E2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D968E2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2" w:rsidRPr="004B148C" w:rsidRDefault="00D968E2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="00167089"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Idler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 xml:space="preserve">Количество </w:t>
            </w:r>
            <w:r w:rsidR="00167089"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ведомого винта 1</w:t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8E2" w:rsidRPr="004B148C" w:rsidRDefault="00D968E2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:</w:t>
            </w:r>
          </w:p>
          <w:p w:rsidR="00D968E2" w:rsidRPr="004B148C" w:rsidRDefault="00D968E2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D968E2" w:rsidRPr="004B148C" w:rsidRDefault="00D968E2" w:rsidP="00D968E2">
      <w:pPr>
        <w:pStyle w:val="Absatz"/>
        <w:spacing w:before="31"/>
        <w:rPr>
          <w:rFonts w:asciiTheme="minorHAnsi" w:hAnsiTheme="minorHAnsi"/>
          <w:lang w:val="en-US"/>
        </w:rPr>
      </w:pPr>
    </w:p>
    <w:p w:rsidR="00D968E2" w:rsidRPr="004B148C" w:rsidRDefault="00D968E2" w:rsidP="00D968E2">
      <w:pPr>
        <w:pStyle w:val="Absatz"/>
        <w:spacing w:before="31"/>
        <w:rPr>
          <w:rFonts w:asciiTheme="minorHAnsi" w:hAnsiTheme="minorHAnsi"/>
          <w:lang w:val="en-US"/>
        </w:rPr>
      </w:pPr>
    </w:p>
    <w:p w:rsidR="00D968E2" w:rsidRPr="004B148C" w:rsidRDefault="00D968E2" w:rsidP="00D968E2">
      <w:pPr>
        <w:pStyle w:val="Absatz"/>
        <w:spacing w:before="31"/>
        <w:rPr>
          <w:rFonts w:asciiTheme="minorHAnsi" w:hAnsiTheme="minorHAnsi"/>
          <w:lang w:val="en-US"/>
        </w:rPr>
      </w:pPr>
    </w:p>
    <w:p w:rsidR="00D968E2" w:rsidRPr="004B148C" w:rsidRDefault="00315709" w:rsidP="00D968E2">
      <w:pPr>
        <w:pStyle w:val="Absatz"/>
        <w:spacing w:before="31"/>
        <w:rPr>
          <w:rFonts w:asciiTheme="minorHAnsi" w:hAnsiTheme="minorHAnsi"/>
          <w:lang w:val="en-US"/>
        </w:rPr>
      </w:pPr>
      <w:r w:rsidRPr="004B148C"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 wp14:anchorId="2658BD7F" wp14:editId="356A6BA8">
            <wp:extent cx="6368143" cy="1905553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BFFF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88" cy="19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E2" w:rsidRPr="004B148C" w:rsidRDefault="00D968E2" w:rsidP="00D968E2">
      <w:pPr>
        <w:pStyle w:val="Absatz"/>
        <w:spacing w:before="31"/>
        <w:rPr>
          <w:rFonts w:asciiTheme="minorHAnsi" w:hAnsiTheme="minorHAnsi"/>
          <w:lang w:val="en-US"/>
        </w:rPr>
      </w:pPr>
    </w:p>
    <w:p w:rsidR="00D968E2" w:rsidRPr="004B148C" w:rsidRDefault="00D968E2" w:rsidP="00D968E2">
      <w:pPr>
        <w:pStyle w:val="Absatz"/>
        <w:spacing w:before="31"/>
        <w:rPr>
          <w:rFonts w:asciiTheme="minorHAnsi" w:hAnsiTheme="minorHAnsi"/>
          <w:lang w:val="en-US"/>
        </w:rPr>
      </w:pPr>
    </w:p>
    <w:p w:rsidR="00167089" w:rsidRPr="004B148C" w:rsidRDefault="00167089" w:rsidP="00D968E2">
      <w:pPr>
        <w:pStyle w:val="Absatz"/>
        <w:spacing w:before="31"/>
        <w:rPr>
          <w:rFonts w:asciiTheme="minorHAnsi" w:hAnsiTheme="minorHAnsi"/>
          <w:lang w:val="en-US"/>
        </w:rPr>
      </w:pPr>
    </w:p>
    <w:p w:rsidR="00D968E2" w:rsidRPr="004B148C" w:rsidRDefault="00CB1AC2" w:rsidP="00CB1AC2">
      <w:pPr>
        <w:spacing w:after="0" w:line="240" w:lineRule="auto"/>
        <w:rPr>
          <w:snapToGrid w:val="0"/>
          <w:sz w:val="24"/>
          <w:lang w:val="en-US"/>
        </w:rPr>
      </w:pPr>
      <w:r w:rsidRPr="004B148C">
        <w:rPr>
          <w:snapToGrid w:val="0"/>
          <w:sz w:val="24"/>
          <w:lang w:val="en-US"/>
        </w:rPr>
        <w:tab/>
      </w:r>
      <w:r w:rsidRPr="004B148C">
        <w:rPr>
          <w:snapToGrid w:val="0"/>
          <w:sz w:val="24"/>
          <w:lang w:val="en-US"/>
        </w:rPr>
        <w:tab/>
      </w:r>
      <w:r w:rsidRPr="004B148C">
        <w:rPr>
          <w:snapToGrid w:val="0"/>
          <w:sz w:val="24"/>
          <w:lang w:val="en-US"/>
        </w:rPr>
        <w:tab/>
      </w:r>
      <w:r w:rsidRPr="004B148C">
        <w:rPr>
          <w:snapToGrid w:val="0"/>
          <w:sz w:val="24"/>
          <w:lang w:val="en-US"/>
        </w:rPr>
        <w:tab/>
        <w:t>Idler spindle 1</w:t>
      </w:r>
      <w:r w:rsidRPr="004B148C">
        <w:rPr>
          <w:snapToGrid w:val="0"/>
          <w:sz w:val="24"/>
          <w:lang w:val="en-US"/>
        </w:rPr>
        <w:tab/>
      </w:r>
      <w:r w:rsidRPr="004B148C">
        <w:rPr>
          <w:snapToGrid w:val="0"/>
          <w:sz w:val="24"/>
          <w:lang w:val="en-US"/>
        </w:rPr>
        <w:tab/>
      </w:r>
      <w:r w:rsidRPr="004B148C">
        <w:rPr>
          <w:snapToGrid w:val="0"/>
          <w:sz w:val="24"/>
          <w:lang w:val="en-US"/>
        </w:rPr>
        <w:tab/>
      </w:r>
      <w:r w:rsidRPr="004B148C">
        <w:rPr>
          <w:snapToGrid w:val="0"/>
          <w:sz w:val="24"/>
          <w:lang w:val="en-US"/>
        </w:rPr>
        <w:tab/>
        <w:t>Idler spindle 2</w:t>
      </w: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7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6"/>
      </w:tblGrid>
      <w:tr w:rsidR="00CB1AC2" w:rsidRPr="004B148C" w:rsidTr="00CB1AC2"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4B148C">
              <w:rPr>
                <w:b/>
                <w:snapToGrid w:val="0"/>
                <w:sz w:val="20"/>
                <w:szCs w:val="20"/>
                <w:lang w:val="en-US"/>
              </w:rPr>
              <w:t>Measuring point</w:t>
            </w:r>
            <w:r w:rsidRPr="004B148C">
              <w:rPr>
                <w:b/>
                <w:snapToGrid w:val="0"/>
                <w:sz w:val="20"/>
                <w:szCs w:val="20"/>
                <w:lang w:val="en-US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øc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a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b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øc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CB1AC2" w:rsidRPr="004B148C" w:rsidTr="00CB1AC2"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4B148C">
              <w:rPr>
                <w:b/>
                <w:snapToGrid w:val="0"/>
                <w:sz w:val="20"/>
                <w:szCs w:val="20"/>
                <w:lang w:val="en-US"/>
              </w:rPr>
              <w:t>Specified dimension</w:t>
            </w:r>
            <w:r w:rsidRPr="004B148C">
              <w:rPr>
                <w:b/>
                <w:snapToGrid w:val="0"/>
                <w:sz w:val="20"/>
                <w:szCs w:val="20"/>
                <w:lang w:val="en-US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</w:p>
        </w:tc>
      </w:tr>
      <w:tr w:rsidR="00CB1AC2" w:rsidRPr="004B148C" w:rsidTr="00CB1AC2"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4B148C">
              <w:rPr>
                <w:b/>
                <w:snapToGrid w:val="0"/>
                <w:sz w:val="20"/>
                <w:szCs w:val="20"/>
                <w:lang w:val="en-US"/>
              </w:rPr>
              <w:t>A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B1AC2" w:rsidRPr="004B148C" w:rsidTr="00CB1AC2"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B1AC2" w:rsidRPr="004B148C" w:rsidTr="00CB1AC2"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1AC2" w:rsidRPr="004B148C" w:rsidRDefault="00CB1AC2" w:rsidP="00CB1AC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CB1AC2" w:rsidRPr="004B148C" w:rsidRDefault="00CB1AC2" w:rsidP="00CB1AC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</w:tr>
      <w:tr w:rsidR="00CB1AC2" w:rsidRPr="004B148C" w:rsidTr="00CB1AC2"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1AC2" w:rsidRPr="004B148C" w:rsidRDefault="00CB1AC2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D968E2" w:rsidRDefault="00D968E2" w:rsidP="00D968E2">
      <w:pPr>
        <w:spacing w:line="24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ru-RU"/>
        </w:rPr>
        <w:br w:type="page"/>
      </w:r>
    </w:p>
    <w:p w:rsidR="00167089" w:rsidRDefault="007B5864" w:rsidP="00167089">
      <w:pPr>
        <w:rPr>
          <w:b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 wp14:anchorId="3692F042" wp14:editId="3E17DED5">
            <wp:simplePos x="0" y="0"/>
            <wp:positionH relativeFrom="column">
              <wp:posOffset>3750310</wp:posOffset>
            </wp:positionH>
            <wp:positionV relativeFrom="paragraph">
              <wp:posOffset>240049</wp:posOffset>
            </wp:positionV>
            <wp:extent cx="2544233" cy="1697688"/>
            <wp:effectExtent l="0" t="0" r="8890" b="0"/>
            <wp:wrapNone/>
            <wp:docPr id="295" name="Grafik 295" descr="R:\Info\Pumpenschnittbilder - NEU\Produkt-L3MG-20150821-Pumpentechnik-Leist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Info\Pumpenschnittbilder - NEU\Produkt-L3MG-20150821-Pumpentechnik-Leistritz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72" cy="16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89" w:rsidRPr="004B148C" w:rsidRDefault="00167089" w:rsidP="00167089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 xml:space="preserve">Liner/casing </w:t>
      </w:r>
      <w:proofErr w:type="gramStart"/>
      <w:r w:rsidRPr="004B148C">
        <w:rPr>
          <w:b/>
          <w:sz w:val="28"/>
          <w:szCs w:val="28"/>
          <w:lang w:val="en-GB"/>
        </w:rPr>
        <w:t>insert</w:t>
      </w:r>
      <w:proofErr w:type="gramEnd"/>
      <w:r w:rsidRPr="004B148C">
        <w:rPr>
          <w:b/>
          <w:sz w:val="28"/>
          <w:szCs w:val="28"/>
          <w:lang w:val="en-GB"/>
        </w:rPr>
        <w:t xml:space="preserve"> (pumps with 3 spindles)</w:t>
      </w:r>
    </w:p>
    <w:p w:rsidR="00167089" w:rsidRPr="004B148C" w:rsidRDefault="00167089" w:rsidP="00F12EA8">
      <w:pPr>
        <w:rPr>
          <w:i/>
          <w:sz w:val="32"/>
          <w:szCs w:val="32"/>
          <w:lang w:val="ru-RU"/>
        </w:rPr>
      </w:pPr>
      <w:r w:rsidRPr="004B148C">
        <w:rPr>
          <w:i/>
          <w:sz w:val="28"/>
          <w:szCs w:val="28"/>
          <w:lang w:val="ru-RU"/>
        </w:rPr>
        <w:t>Вставка корпуса (насосы с 3  винтами)</w:t>
      </w:r>
    </w:p>
    <w:p w:rsidR="00167089" w:rsidRPr="00F12EA8" w:rsidRDefault="00167089" w:rsidP="00167089">
      <w:pPr>
        <w:rPr>
          <w:i/>
          <w:lang w:val="ru-RU"/>
        </w:rPr>
      </w:pPr>
    </w:p>
    <w:p w:rsidR="00167089" w:rsidRPr="000E032A" w:rsidRDefault="00167089" w:rsidP="00167089">
      <w:pPr>
        <w:rPr>
          <w:i/>
          <w:lang w:val="ru-RU"/>
        </w:rPr>
      </w:pPr>
    </w:p>
    <w:p w:rsidR="00F12EA8" w:rsidRPr="000E032A" w:rsidRDefault="00F12EA8" w:rsidP="00167089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67089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89" w:rsidRPr="004B148C" w:rsidRDefault="00167089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89" w:rsidRPr="004B148C" w:rsidRDefault="00167089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167089" w:rsidRPr="004B148C" w:rsidRDefault="00167089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167089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89" w:rsidRPr="004B148C" w:rsidRDefault="00167089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167089" w:rsidRPr="004B148C" w:rsidRDefault="00167089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89" w:rsidRPr="004B148C" w:rsidRDefault="00167089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167089" w:rsidRPr="004B148C" w:rsidRDefault="00167089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167089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89" w:rsidRPr="004B148C" w:rsidRDefault="00F16C83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</w:rPr>
              <w:t>Liner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/</w:t>
            </w:r>
            <w:proofErr w:type="spellStart"/>
            <w:r w:rsidRPr="004B148C">
              <w:rPr>
                <w:rFonts w:asciiTheme="minorHAnsi" w:hAnsiTheme="minorHAnsi" w:cs="Calibri"/>
                <w:b/>
                <w:sz w:val="20"/>
              </w:rPr>
              <w:t>casing</w:t>
            </w:r>
            <w:proofErr w:type="spellEnd"/>
            <w:r w:rsidR="007B5864"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b/>
                <w:sz w:val="20"/>
              </w:rPr>
              <w:t>insert</w:t>
            </w:r>
            <w:proofErr w:type="spellEnd"/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вставок корпус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89" w:rsidRPr="004B148C" w:rsidRDefault="00167089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167089" w:rsidRPr="004B148C" w:rsidRDefault="00167089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167089" w:rsidRPr="004B148C" w:rsidRDefault="00167089" w:rsidP="00167089"/>
    <w:p w:rsidR="00167089" w:rsidRPr="004B148C" w:rsidRDefault="000667F3" w:rsidP="00167089">
      <w:pPr>
        <w:pStyle w:val="Absatz"/>
        <w:spacing w:before="84" w:after="57"/>
        <w:rPr>
          <w:rFonts w:asciiTheme="minorHAnsi" w:hAnsiTheme="minorHAnsi"/>
          <w:kern w:val="2"/>
          <w:sz w:val="20"/>
        </w:rPr>
      </w:pPr>
      <w:r w:rsidRPr="004B148C">
        <w:rPr>
          <w:rFonts w:asciiTheme="minorHAnsi" w:hAnsiTheme="minorHAnsi"/>
          <w:noProof/>
          <w:snapToGrid/>
          <w:kern w:val="2"/>
          <w:sz w:val="20"/>
          <w:lang w:val="ru-RU" w:eastAsia="ru-RU"/>
        </w:rPr>
        <w:drawing>
          <wp:inline distT="0" distB="0" distL="0" distR="0" wp14:anchorId="6605F331" wp14:editId="0D4F87B4">
            <wp:extent cx="6386473" cy="2416629"/>
            <wp:effectExtent l="0" t="0" r="0" b="3175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87A2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935" cy="2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089" w:rsidRPr="004B148C" w:rsidRDefault="00167089" w:rsidP="00167089">
      <w:pPr>
        <w:pStyle w:val="Absatz"/>
        <w:spacing w:before="84" w:after="57"/>
        <w:rPr>
          <w:rFonts w:asciiTheme="minorHAnsi" w:hAnsiTheme="minorHAnsi"/>
        </w:rPr>
      </w:pPr>
    </w:p>
    <w:p w:rsidR="00167089" w:rsidRPr="004B148C" w:rsidRDefault="00167089" w:rsidP="00167089">
      <w:pPr>
        <w:pStyle w:val="Absatz"/>
        <w:spacing w:before="84" w:after="57"/>
        <w:rPr>
          <w:rFonts w:asciiTheme="minorHAnsi" w:hAnsiTheme="minorHAnsi"/>
        </w:rPr>
      </w:pPr>
    </w:p>
    <w:tbl>
      <w:tblPr>
        <w:tblW w:w="1006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3"/>
        <w:gridCol w:w="673"/>
        <w:gridCol w:w="672"/>
        <w:gridCol w:w="672"/>
        <w:gridCol w:w="672"/>
        <w:gridCol w:w="673"/>
        <w:gridCol w:w="673"/>
        <w:gridCol w:w="672"/>
        <w:gridCol w:w="673"/>
        <w:gridCol w:w="673"/>
        <w:gridCol w:w="673"/>
        <w:gridCol w:w="673"/>
        <w:gridCol w:w="673"/>
      </w:tblGrid>
      <w:tr w:rsidR="000667F3" w:rsidRPr="004B148C" w:rsidTr="00E60A59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c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e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g</w:t>
            </w:r>
            <w:proofErr w:type="spell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h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r w:rsidRPr="004B148C">
              <w:rPr>
                <w:rFonts w:asciiTheme="minorHAnsi" w:hAnsiTheme="minorHAnsi"/>
                <w:b/>
                <w:sz w:val="20"/>
                <w:vertAlign w:val="subscript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5A6A9C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0667F3" w:rsidRPr="004B148C" w:rsidTr="00E60A59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autoSpaceDE w:val="0"/>
              <w:autoSpaceDN w:val="0"/>
              <w:adjustRightInd w:val="0"/>
              <w:spacing w:line="240" w:lineRule="auto"/>
              <w:rPr>
                <w:rFonts w:cs="MS Shell Dlg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667F3" w:rsidRPr="004B148C" w:rsidTr="00E60A59">
        <w:trPr>
          <w:trHeight w:hRule="exact" w:val="51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67F3" w:rsidRPr="004B148C" w:rsidRDefault="000667F3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167089" w:rsidRPr="004B148C" w:rsidRDefault="00167089" w:rsidP="00167089"/>
    <w:p w:rsidR="00167089" w:rsidRPr="004B148C" w:rsidRDefault="00167089" w:rsidP="00167089">
      <w:pPr>
        <w:rPr>
          <w:b/>
          <w:sz w:val="20"/>
          <w:szCs w:val="20"/>
        </w:rPr>
      </w:pPr>
      <w:r w:rsidRPr="004B148C">
        <w:rPr>
          <w:b/>
          <w:sz w:val="20"/>
          <w:szCs w:val="20"/>
        </w:rPr>
        <w:t xml:space="preserve">REMARKS / </w:t>
      </w:r>
      <w:r w:rsidRPr="004B148C">
        <w:rPr>
          <w:i/>
          <w:sz w:val="20"/>
          <w:szCs w:val="20"/>
          <w:lang w:val="ru-RU"/>
        </w:rPr>
        <w:t>ЗАМЕЧАНИЯ</w:t>
      </w:r>
      <w:r w:rsidRPr="004B148C">
        <w:rPr>
          <w:b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143"/>
      </w:tblGrid>
      <w:tr w:rsidR="00167089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167089" w:rsidRPr="004B148C" w:rsidRDefault="00167089" w:rsidP="00E60A59"/>
        </w:tc>
        <w:tc>
          <w:tcPr>
            <w:tcW w:w="5143" w:type="dxa"/>
            <w:shd w:val="clear" w:color="auto" w:fill="auto"/>
          </w:tcPr>
          <w:p w:rsidR="00167089" w:rsidRPr="004B148C" w:rsidRDefault="00167089" w:rsidP="00E60A59"/>
        </w:tc>
      </w:tr>
      <w:tr w:rsidR="00167089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167089" w:rsidRPr="004B148C" w:rsidRDefault="00167089" w:rsidP="00E60A59"/>
        </w:tc>
        <w:tc>
          <w:tcPr>
            <w:tcW w:w="5143" w:type="dxa"/>
            <w:shd w:val="clear" w:color="auto" w:fill="auto"/>
          </w:tcPr>
          <w:p w:rsidR="00167089" w:rsidRPr="004B148C" w:rsidRDefault="00167089" w:rsidP="00E60A59"/>
        </w:tc>
      </w:tr>
      <w:tr w:rsidR="00167089" w:rsidRPr="004B148C" w:rsidTr="00E60A59">
        <w:trPr>
          <w:trHeight w:val="165"/>
        </w:trPr>
        <w:tc>
          <w:tcPr>
            <w:tcW w:w="4922" w:type="dxa"/>
            <w:shd w:val="clear" w:color="auto" w:fill="auto"/>
          </w:tcPr>
          <w:p w:rsidR="00167089" w:rsidRPr="004B148C" w:rsidRDefault="00167089" w:rsidP="00E60A59"/>
        </w:tc>
        <w:tc>
          <w:tcPr>
            <w:tcW w:w="5143" w:type="dxa"/>
            <w:shd w:val="clear" w:color="auto" w:fill="auto"/>
          </w:tcPr>
          <w:p w:rsidR="00167089" w:rsidRPr="004B148C" w:rsidRDefault="00167089" w:rsidP="00E60A59"/>
        </w:tc>
      </w:tr>
      <w:tr w:rsidR="00167089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167089" w:rsidRPr="004B148C" w:rsidRDefault="00167089" w:rsidP="00E60A59">
            <w:pPr>
              <w:jc w:val="both"/>
            </w:pPr>
          </w:p>
        </w:tc>
        <w:tc>
          <w:tcPr>
            <w:tcW w:w="5143" w:type="dxa"/>
            <w:shd w:val="clear" w:color="auto" w:fill="auto"/>
          </w:tcPr>
          <w:p w:rsidR="00167089" w:rsidRPr="004B148C" w:rsidRDefault="00167089" w:rsidP="00E60A59"/>
        </w:tc>
      </w:tr>
    </w:tbl>
    <w:p w:rsidR="007B5864" w:rsidRDefault="007B5864">
      <w:pPr>
        <w:rPr>
          <w:b/>
          <w:sz w:val="28"/>
          <w:szCs w:val="28"/>
          <w:lang w:val="ru-RU"/>
        </w:rPr>
      </w:pPr>
    </w:p>
    <w:p w:rsidR="00155770" w:rsidRPr="00B57AC0" w:rsidRDefault="00EE1D87">
      <w:pPr>
        <w:rPr>
          <w:b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4597DB5" wp14:editId="4838393B">
            <wp:simplePos x="0" y="0"/>
            <wp:positionH relativeFrom="column">
              <wp:posOffset>3750310</wp:posOffset>
            </wp:positionH>
            <wp:positionV relativeFrom="paragraph">
              <wp:posOffset>241538</wp:posOffset>
            </wp:positionV>
            <wp:extent cx="2548315" cy="1697540"/>
            <wp:effectExtent l="0" t="0" r="4445" b="0"/>
            <wp:wrapNone/>
            <wp:docPr id="18" name="Grafik 18" descr="R:\Info\Pumpenschnittbilder - NEU\Produkt-L4N_M_HG-20151109-Pumpentechnik-Leisti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Info\Pumpenschnittbilder - NEU\Produkt-L4N_M_HG-20151109-Pumpentechnik-Leistirt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94" cy="169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338" w:rsidRPr="004B148C" w:rsidRDefault="00F87338" w:rsidP="00A01B8A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>Drive spindle</w:t>
      </w:r>
      <w:r w:rsidR="00590743" w:rsidRPr="004B148C">
        <w:rPr>
          <w:b/>
          <w:sz w:val="28"/>
          <w:szCs w:val="28"/>
          <w:lang w:val="en-GB"/>
        </w:rPr>
        <w:t xml:space="preserve"> (pumps with 4 screws</w:t>
      </w:r>
      <w:r w:rsidR="00A01B8A" w:rsidRPr="004B148C">
        <w:rPr>
          <w:b/>
          <w:sz w:val="28"/>
          <w:szCs w:val="28"/>
          <w:lang w:val="en-GB"/>
        </w:rPr>
        <w:t xml:space="preserve"> and 2 spindles</w:t>
      </w:r>
      <w:r w:rsidR="00590743" w:rsidRPr="004B148C">
        <w:rPr>
          <w:b/>
          <w:sz w:val="28"/>
          <w:szCs w:val="28"/>
          <w:lang w:val="en-GB"/>
        </w:rPr>
        <w:t>)</w:t>
      </w:r>
    </w:p>
    <w:p w:rsidR="00590743" w:rsidRPr="004B148C" w:rsidRDefault="00590743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>Приводной винт (насосы с 4 винтами</w:t>
      </w:r>
      <w:r w:rsidR="00A01B8A" w:rsidRPr="004B148C">
        <w:rPr>
          <w:i/>
          <w:sz w:val="28"/>
          <w:szCs w:val="28"/>
          <w:lang w:val="ru-RU"/>
        </w:rPr>
        <w:t xml:space="preserve"> и 2 вала</w:t>
      </w:r>
      <w:r w:rsidRPr="004B148C">
        <w:rPr>
          <w:i/>
          <w:sz w:val="28"/>
          <w:szCs w:val="28"/>
          <w:lang w:val="ru-RU"/>
        </w:rPr>
        <w:t>)</w:t>
      </w:r>
      <w:r w:rsidR="00EE1D87" w:rsidRPr="004B148C">
        <w:rPr>
          <w:i/>
          <w:noProof/>
          <w:sz w:val="28"/>
          <w:szCs w:val="28"/>
          <w:lang w:val="ru-RU"/>
        </w:rPr>
        <w:t xml:space="preserve"> </w:t>
      </w:r>
    </w:p>
    <w:p w:rsidR="00A01B8A" w:rsidRPr="004B148C" w:rsidRDefault="00A01B8A">
      <w:pPr>
        <w:rPr>
          <w:i/>
          <w:lang w:val="ru-RU"/>
        </w:rPr>
      </w:pPr>
    </w:p>
    <w:p w:rsidR="00EE1D87" w:rsidRPr="004B148C" w:rsidRDefault="00EE1D87">
      <w:pPr>
        <w:rPr>
          <w:i/>
          <w:lang w:val="ru-RU"/>
        </w:rPr>
      </w:pPr>
    </w:p>
    <w:p w:rsidR="00A01B8A" w:rsidRPr="004B148C" w:rsidRDefault="00A01B8A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96B73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3" w:rsidRPr="004B148C" w:rsidRDefault="00096B73" w:rsidP="00D968E2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3" w:rsidRPr="004B148C" w:rsidRDefault="00096B73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096B73" w:rsidRPr="004B148C" w:rsidRDefault="00096B73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096B73" w:rsidRPr="002C7FAF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3" w:rsidRPr="004B148C" w:rsidRDefault="00096B73" w:rsidP="00D968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096B73" w:rsidRPr="004B148C" w:rsidRDefault="00096B73" w:rsidP="00D968E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3" w:rsidRPr="004B148C" w:rsidRDefault="00096B73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096B73" w:rsidRPr="004B148C" w:rsidRDefault="00096B73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096B73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3" w:rsidRPr="004B148C" w:rsidRDefault="00096B73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Driv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приводного вин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B73" w:rsidRPr="004B148C" w:rsidRDefault="00096B73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096B73" w:rsidRPr="004B148C" w:rsidRDefault="00096B73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096B73" w:rsidRPr="004B148C" w:rsidRDefault="00096B73">
      <w:pPr>
        <w:pStyle w:val="Absatz"/>
        <w:spacing w:before="31"/>
        <w:rPr>
          <w:rFonts w:asciiTheme="minorHAnsi" w:hAnsiTheme="minorHAnsi"/>
        </w:rPr>
      </w:pPr>
    </w:p>
    <w:p w:rsidR="00096B73" w:rsidRPr="004B148C" w:rsidRDefault="00096B73">
      <w:pPr>
        <w:pStyle w:val="Absatz"/>
        <w:spacing w:before="31"/>
        <w:rPr>
          <w:rFonts w:asciiTheme="minorHAnsi" w:hAnsiTheme="minorHAnsi"/>
        </w:rPr>
      </w:pPr>
    </w:p>
    <w:p w:rsidR="00096B73" w:rsidRPr="004B148C" w:rsidRDefault="00096B73">
      <w:pPr>
        <w:pStyle w:val="Absatz"/>
        <w:spacing w:before="31"/>
        <w:rPr>
          <w:rFonts w:asciiTheme="minorHAnsi" w:hAnsiTheme="minorHAnsi"/>
        </w:rPr>
      </w:pPr>
    </w:p>
    <w:p w:rsidR="00096B73" w:rsidRPr="004B148C" w:rsidRDefault="00402BFA">
      <w:pPr>
        <w:pStyle w:val="Absatz"/>
        <w:spacing w:before="31"/>
        <w:rPr>
          <w:rFonts w:asciiTheme="minorHAnsi" w:hAnsiTheme="minorHAnsi"/>
        </w:rPr>
      </w:pPr>
      <w:r>
        <w:rPr>
          <w:noProof/>
          <w:lang w:val="ru-RU" w:eastAsia="ru-RU"/>
        </w:rPr>
        <w:drawing>
          <wp:inline distT="0" distB="0" distL="0" distR="0" wp14:anchorId="4747484F" wp14:editId="6D591F78">
            <wp:extent cx="6299200" cy="1881858"/>
            <wp:effectExtent l="0" t="0" r="635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6684" cy="18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B73" w:rsidRPr="004B148C" w:rsidRDefault="00096B73">
      <w:pPr>
        <w:pStyle w:val="Absatz"/>
        <w:spacing w:before="31"/>
        <w:rPr>
          <w:rFonts w:asciiTheme="minorHAnsi" w:hAnsiTheme="minorHAnsi"/>
        </w:rPr>
      </w:pPr>
    </w:p>
    <w:p w:rsidR="00096B73" w:rsidRPr="004B148C" w:rsidRDefault="00096B73">
      <w:pPr>
        <w:pStyle w:val="Absatz"/>
        <w:spacing w:before="31"/>
        <w:rPr>
          <w:rFonts w:asciiTheme="minorHAnsi" w:hAnsiTheme="minorHAnsi"/>
        </w:rPr>
      </w:pPr>
    </w:p>
    <w:p w:rsidR="00096B73" w:rsidRPr="004B148C" w:rsidRDefault="00096B73">
      <w:pPr>
        <w:spacing w:line="115" w:lineRule="exact"/>
        <w:rPr>
          <w:snapToGrid w:val="0"/>
          <w:sz w:val="24"/>
          <w:lang w:val="ru-RU"/>
        </w:rPr>
      </w:pP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5"/>
      </w:tblGrid>
      <w:tr w:rsidR="00617140" w:rsidRPr="004B148C" w:rsidTr="00617140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c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d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402BFA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B57AC0" w:rsidRPr="004B148C">
              <w:rPr>
                <w:rFonts w:asciiTheme="minorHAnsi" w:hAnsiTheme="minorHAnsi"/>
                <w:b/>
                <w:sz w:val="20"/>
              </w:rPr>
              <w:t>f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B57AC0" w:rsidRPr="004B148C">
              <w:rPr>
                <w:rFonts w:asciiTheme="minorHAnsi" w:hAnsiTheme="minorHAnsi"/>
                <w:b/>
                <w:sz w:val="20"/>
              </w:rPr>
              <w:t>g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B57AC0" w:rsidRPr="004B148C">
              <w:rPr>
                <w:rFonts w:asciiTheme="minorHAnsi" w:hAnsiTheme="minorHAnsi"/>
                <w:b/>
                <w:sz w:val="20"/>
              </w:rPr>
              <w:t>h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B57AC0" w:rsidRPr="004B148C">
              <w:rPr>
                <w:rFonts w:asciiTheme="minorHAnsi" w:hAnsiTheme="minorHAnsi"/>
                <w:b/>
                <w:sz w:val="20"/>
              </w:rPr>
              <w:t>i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B57AC0" w:rsidRPr="004B148C">
              <w:rPr>
                <w:rFonts w:asciiTheme="minorHAnsi" w:hAnsiTheme="minorHAnsi"/>
                <w:b/>
                <w:sz w:val="20"/>
              </w:rPr>
              <w:t>D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B57AC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B57AC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B57AC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2</w:t>
            </w:r>
          </w:p>
        </w:tc>
      </w:tr>
      <w:tr w:rsidR="00617140" w:rsidRPr="004B148C" w:rsidTr="00617140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7140" w:rsidRPr="004B148C" w:rsidTr="00155770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7140" w:rsidRPr="004B148C" w:rsidTr="00155770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430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7140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17140" w:rsidRPr="004B148C" w:rsidRDefault="00617140" w:rsidP="0061714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617140" w:rsidRPr="004B148C" w:rsidRDefault="00617140" w:rsidP="0061714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</w:p>
        </w:tc>
      </w:tr>
      <w:tr w:rsidR="00617140" w:rsidRPr="004B148C" w:rsidTr="00155770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140" w:rsidRPr="004B148C" w:rsidRDefault="00617140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96B73" w:rsidRPr="004B148C" w:rsidRDefault="00096B73">
      <w:pPr>
        <w:spacing w:line="283" w:lineRule="exact"/>
        <w:rPr>
          <w:snapToGrid w:val="0"/>
          <w:lang w:val="en-US"/>
        </w:rPr>
      </w:pPr>
    </w:p>
    <w:p w:rsidR="00096B73" w:rsidRPr="004B148C" w:rsidRDefault="00096B73" w:rsidP="005874A8">
      <w:pPr>
        <w:pStyle w:val="Empfngeradresse"/>
        <w:rPr>
          <w:sz w:val="21"/>
          <w:szCs w:val="21"/>
        </w:rPr>
      </w:pPr>
    </w:p>
    <w:p w:rsidR="00096B73" w:rsidRPr="004B148C" w:rsidRDefault="00096B73">
      <w:pPr>
        <w:rPr>
          <w:rFonts w:cs="Arial"/>
        </w:rPr>
      </w:pPr>
    </w:p>
    <w:p w:rsidR="000667F3" w:rsidRDefault="000667F3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</w:p>
    <w:p w:rsidR="00A01B8A" w:rsidRPr="00A01B8A" w:rsidRDefault="00EE1D87" w:rsidP="004B148C">
      <w:pPr>
        <w:rPr>
          <w:rFonts w:ascii="Calibri" w:hAnsi="Calibri" w:cs="Arial"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43EB69EF" wp14:editId="394BDF40">
            <wp:simplePos x="0" y="0"/>
            <wp:positionH relativeFrom="column">
              <wp:posOffset>3748019</wp:posOffset>
            </wp:positionH>
            <wp:positionV relativeFrom="paragraph">
              <wp:posOffset>241512</wp:posOffset>
            </wp:positionV>
            <wp:extent cx="2546524" cy="1695958"/>
            <wp:effectExtent l="0" t="0" r="6350" b="0"/>
            <wp:wrapNone/>
            <wp:docPr id="19" name="Grafik 19" descr="R:\Info\Pumpenschnittbilder - NEU\Produkt-L4N_M_HG-20151109-Pumpentechnik-Leisti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Info\Pumpenschnittbilder - NEU\Produkt-L4N_M_HG-20151109-Pumpentechnik-Leistirt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89" cy="16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770" w:rsidRPr="004B148C" w:rsidRDefault="00155770" w:rsidP="00A01B8A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>Idler spindle</w:t>
      </w:r>
      <w:r w:rsidR="00590743" w:rsidRPr="004B148C">
        <w:rPr>
          <w:b/>
          <w:sz w:val="28"/>
          <w:szCs w:val="28"/>
          <w:lang w:val="en-GB"/>
        </w:rPr>
        <w:t xml:space="preserve"> </w:t>
      </w:r>
      <w:r w:rsidR="00EE1D87" w:rsidRPr="004B148C">
        <w:rPr>
          <w:b/>
          <w:sz w:val="28"/>
          <w:szCs w:val="28"/>
          <w:lang w:val="en-GB"/>
        </w:rPr>
        <w:t>(pumps with 4 screws and 2 spindles)</w:t>
      </w:r>
    </w:p>
    <w:p w:rsidR="00A01B8A" w:rsidRPr="004B148C" w:rsidRDefault="00590743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 xml:space="preserve">Ведомый винт </w:t>
      </w:r>
      <w:r w:rsidR="00EE1D87" w:rsidRPr="004B148C">
        <w:rPr>
          <w:i/>
          <w:sz w:val="28"/>
          <w:szCs w:val="28"/>
          <w:lang w:val="ru-RU"/>
        </w:rPr>
        <w:t>(насосы с 4 винтами и 2 вала)</w:t>
      </w:r>
      <w:r w:rsidR="00EE1D87" w:rsidRPr="004B148C">
        <w:rPr>
          <w:i/>
          <w:noProof/>
          <w:sz w:val="28"/>
          <w:szCs w:val="28"/>
          <w:lang w:val="ru-RU"/>
        </w:rPr>
        <w:t xml:space="preserve"> </w:t>
      </w:r>
    </w:p>
    <w:p w:rsidR="00A01B8A" w:rsidRPr="00F12EA8" w:rsidRDefault="00A01B8A" w:rsidP="00F12EA8">
      <w:pPr>
        <w:rPr>
          <w:i/>
          <w:lang w:val="ru-RU"/>
        </w:rPr>
      </w:pPr>
    </w:p>
    <w:p w:rsidR="00590743" w:rsidRPr="00F12EA8" w:rsidRDefault="00A01B8A" w:rsidP="00F12EA8">
      <w:pPr>
        <w:rPr>
          <w:i/>
          <w:noProof/>
          <w:lang w:val="ru-RU"/>
        </w:rPr>
      </w:pPr>
      <w:r w:rsidRPr="00F12EA8">
        <w:rPr>
          <w:i/>
          <w:noProof/>
          <w:lang w:val="ru-RU"/>
        </w:rPr>
        <w:t xml:space="preserve"> </w:t>
      </w:r>
    </w:p>
    <w:p w:rsidR="00EE1D87" w:rsidRPr="00F12EA8" w:rsidRDefault="00EE1D87" w:rsidP="00F12EA8">
      <w:pPr>
        <w:rPr>
          <w:i/>
          <w:noProof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155770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70" w:rsidRPr="004B148C" w:rsidRDefault="00155770" w:rsidP="00D968E2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70" w:rsidRPr="004B148C" w:rsidRDefault="00155770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155770" w:rsidRPr="004B148C" w:rsidRDefault="00155770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155770" w:rsidRPr="002C7FAF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70" w:rsidRPr="004B148C" w:rsidRDefault="00155770" w:rsidP="00D968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155770" w:rsidRPr="004B148C" w:rsidRDefault="00155770" w:rsidP="00D968E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70" w:rsidRPr="004B148C" w:rsidRDefault="00155770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155770" w:rsidRPr="004B148C" w:rsidRDefault="00155770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155770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70" w:rsidRPr="004B148C" w:rsidRDefault="00155770" w:rsidP="0016708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="00167089"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Idler</w:t>
            </w:r>
            <w:r w:rsidR="00167089"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 xml:space="preserve">Количество </w:t>
            </w:r>
            <w:r w:rsidR="00167089"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ведомого винта</w:t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770" w:rsidRPr="004B148C" w:rsidRDefault="00155770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155770" w:rsidRPr="004B148C" w:rsidRDefault="00155770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155770" w:rsidRPr="004B148C" w:rsidRDefault="00155770" w:rsidP="00155770">
      <w:pPr>
        <w:pStyle w:val="Absatz"/>
        <w:spacing w:before="31"/>
        <w:rPr>
          <w:rFonts w:asciiTheme="minorHAnsi" w:hAnsiTheme="minorHAnsi"/>
        </w:rPr>
      </w:pPr>
    </w:p>
    <w:p w:rsidR="00155770" w:rsidRPr="004B148C" w:rsidRDefault="00155770" w:rsidP="00155770">
      <w:pPr>
        <w:pStyle w:val="Absatz"/>
        <w:spacing w:before="31"/>
        <w:rPr>
          <w:rFonts w:asciiTheme="minorHAnsi" w:hAnsiTheme="minorHAnsi"/>
        </w:rPr>
      </w:pPr>
    </w:p>
    <w:p w:rsidR="00155770" w:rsidRPr="004B148C" w:rsidRDefault="00155770" w:rsidP="00155770">
      <w:pPr>
        <w:pStyle w:val="Absatz"/>
        <w:spacing w:before="31"/>
        <w:rPr>
          <w:rFonts w:asciiTheme="minorHAnsi" w:hAnsiTheme="minorHAnsi"/>
        </w:rPr>
      </w:pPr>
    </w:p>
    <w:p w:rsidR="00155770" w:rsidRPr="004B148C" w:rsidRDefault="009532C3" w:rsidP="00155770">
      <w:pPr>
        <w:pStyle w:val="Absatz"/>
        <w:spacing w:before="31"/>
        <w:rPr>
          <w:rFonts w:asciiTheme="minorHAnsi" w:hAnsiTheme="minorHAnsi"/>
        </w:rPr>
      </w:pPr>
      <w:r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>
            <wp:extent cx="6375400" cy="1937553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045" cy="19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70" w:rsidRPr="004B148C" w:rsidRDefault="00155770" w:rsidP="00155770">
      <w:pPr>
        <w:pStyle w:val="Absatz"/>
        <w:spacing w:before="31"/>
        <w:rPr>
          <w:rFonts w:asciiTheme="minorHAnsi" w:hAnsiTheme="minorHAnsi"/>
        </w:rPr>
      </w:pPr>
    </w:p>
    <w:p w:rsidR="00590743" w:rsidRPr="004B148C" w:rsidRDefault="00590743" w:rsidP="00155770">
      <w:pPr>
        <w:pStyle w:val="Absatz"/>
        <w:spacing w:before="31"/>
        <w:rPr>
          <w:rFonts w:asciiTheme="minorHAnsi" w:hAnsiTheme="minorHAnsi"/>
        </w:rPr>
      </w:pPr>
    </w:p>
    <w:p w:rsidR="00155770" w:rsidRPr="004B148C" w:rsidRDefault="00155770" w:rsidP="00155770">
      <w:pPr>
        <w:pStyle w:val="Absatz"/>
        <w:spacing w:before="31"/>
        <w:rPr>
          <w:rFonts w:asciiTheme="minorHAnsi" w:hAnsiTheme="minorHAnsi"/>
        </w:rPr>
      </w:pP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5"/>
      </w:tblGrid>
      <w:tr w:rsidR="002C7FAF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c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d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402BFA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F1758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f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F1758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g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F1758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h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F1758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F1758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F1758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2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2</w:t>
            </w:r>
          </w:p>
        </w:tc>
      </w:tr>
      <w:tr w:rsidR="002C7FAF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C7FAF" w:rsidRPr="004B148C" w:rsidTr="00D968E2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C7FAF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6</w:t>
            </w:r>
          </w:p>
        </w:tc>
        <w:tc>
          <w:tcPr>
            <w:tcW w:w="430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C7FAF" w:rsidRPr="004B148C" w:rsidTr="00D968E2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</w:p>
        </w:tc>
      </w:tr>
      <w:tr w:rsidR="002C7FAF" w:rsidRPr="004B148C" w:rsidTr="00D968E2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FAF" w:rsidRPr="004B148C" w:rsidRDefault="002C7FAF" w:rsidP="00D968E2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55770" w:rsidRPr="004B148C" w:rsidRDefault="00155770" w:rsidP="00155770">
      <w:pPr>
        <w:spacing w:line="115" w:lineRule="exact"/>
        <w:rPr>
          <w:snapToGrid w:val="0"/>
          <w:sz w:val="24"/>
          <w:lang w:val="ru-RU"/>
        </w:rPr>
      </w:pPr>
    </w:p>
    <w:p w:rsidR="00155770" w:rsidRDefault="00155770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725155" w:rsidRPr="00EE1D87" w:rsidRDefault="00F12EA8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040114B9" wp14:editId="3884B661">
            <wp:simplePos x="0" y="0"/>
            <wp:positionH relativeFrom="column">
              <wp:posOffset>3750310</wp:posOffset>
            </wp:positionH>
            <wp:positionV relativeFrom="paragraph">
              <wp:posOffset>241935</wp:posOffset>
            </wp:positionV>
            <wp:extent cx="2548255" cy="1696720"/>
            <wp:effectExtent l="0" t="0" r="4445" b="0"/>
            <wp:wrapNone/>
            <wp:docPr id="20" name="Grafik 20" descr="R:\Info\Pumpenschnittbilder - NEU\Produkt-L4N_M_HG-20151109-Pumpentechnik-Leisti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Info\Pumpenschnittbilder - NEU\Produkt-L4N_M_HG-20151109-Pumpentechnik-Leistirtz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43" w:rsidRPr="004B148C" w:rsidRDefault="00590743" w:rsidP="00590743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 xml:space="preserve">Liner/casing </w:t>
      </w:r>
      <w:proofErr w:type="gramStart"/>
      <w:r w:rsidRPr="004B148C">
        <w:rPr>
          <w:b/>
          <w:sz w:val="28"/>
          <w:szCs w:val="28"/>
          <w:lang w:val="en-GB"/>
        </w:rPr>
        <w:t>insert</w:t>
      </w:r>
      <w:proofErr w:type="gramEnd"/>
      <w:r w:rsidRPr="004B148C">
        <w:rPr>
          <w:b/>
          <w:sz w:val="28"/>
          <w:szCs w:val="28"/>
          <w:lang w:val="en-GB"/>
        </w:rPr>
        <w:t xml:space="preserve"> </w:t>
      </w:r>
      <w:r w:rsidR="00EE1D87" w:rsidRPr="004B148C">
        <w:rPr>
          <w:b/>
          <w:sz w:val="28"/>
          <w:szCs w:val="28"/>
          <w:lang w:val="en-GB"/>
        </w:rPr>
        <w:t>(pumps with 4 screws and 2 spindles)</w:t>
      </w:r>
    </w:p>
    <w:p w:rsidR="00590743" w:rsidRPr="004B148C" w:rsidRDefault="00590743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 xml:space="preserve">Вставка корпуса </w:t>
      </w:r>
      <w:r w:rsidR="00EE1D87" w:rsidRPr="004B148C">
        <w:rPr>
          <w:i/>
          <w:sz w:val="28"/>
          <w:szCs w:val="28"/>
          <w:lang w:val="ru-RU"/>
        </w:rPr>
        <w:t>(насосы с 4 винтами и 2 вала)</w:t>
      </w:r>
      <w:r w:rsidR="00EE1D87" w:rsidRPr="004B148C">
        <w:rPr>
          <w:i/>
          <w:noProof/>
          <w:sz w:val="28"/>
          <w:szCs w:val="28"/>
          <w:lang w:val="ru-RU"/>
        </w:rPr>
        <w:t xml:space="preserve"> </w:t>
      </w:r>
    </w:p>
    <w:p w:rsidR="00590743" w:rsidRPr="00F12EA8" w:rsidRDefault="00590743" w:rsidP="00F12EA8">
      <w:pPr>
        <w:rPr>
          <w:i/>
          <w:lang w:val="ru-RU"/>
        </w:rPr>
      </w:pPr>
    </w:p>
    <w:p w:rsidR="00EE1D87" w:rsidRPr="00F12EA8" w:rsidRDefault="00EE1D87" w:rsidP="00F12EA8">
      <w:pPr>
        <w:rPr>
          <w:i/>
          <w:lang w:val="ru-RU"/>
        </w:rPr>
      </w:pPr>
    </w:p>
    <w:p w:rsidR="00EE1D87" w:rsidRPr="00F12EA8" w:rsidRDefault="00EE1D87" w:rsidP="00F12EA8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725155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55" w:rsidRPr="004B148C" w:rsidRDefault="00725155" w:rsidP="00D968E2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55" w:rsidRPr="004B148C" w:rsidRDefault="00725155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725155" w:rsidRPr="004B148C" w:rsidRDefault="00725155" w:rsidP="00D968E2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725155" w:rsidRPr="002C7FAF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55" w:rsidRPr="004B148C" w:rsidRDefault="00725155" w:rsidP="00D968E2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725155" w:rsidRPr="004B148C" w:rsidRDefault="00725155" w:rsidP="00D968E2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55" w:rsidRPr="004B148C" w:rsidRDefault="00725155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725155" w:rsidRPr="004B148C" w:rsidRDefault="00725155" w:rsidP="00D968E2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725155" w:rsidRPr="004B148C" w:rsidTr="00D968E2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55" w:rsidRPr="004B148C" w:rsidRDefault="00725155" w:rsidP="0016708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="00167089" w:rsidRPr="004B148C">
              <w:rPr>
                <w:rFonts w:asciiTheme="minorHAnsi" w:hAnsiTheme="minorHAnsi" w:cs="Calibri"/>
                <w:b/>
                <w:sz w:val="20"/>
              </w:rPr>
              <w:t>Liner</w:t>
            </w:r>
            <w:r w:rsidR="00167089"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/</w:t>
            </w:r>
            <w:proofErr w:type="spellStart"/>
            <w:r w:rsidR="00167089" w:rsidRPr="004B148C">
              <w:rPr>
                <w:rFonts w:asciiTheme="minorHAnsi" w:hAnsiTheme="minorHAnsi" w:cs="Calibri"/>
                <w:b/>
                <w:sz w:val="20"/>
              </w:rPr>
              <w:t>casing</w:t>
            </w:r>
            <w:proofErr w:type="spellEnd"/>
            <w:r w:rsidR="007B5864"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proofErr w:type="spellStart"/>
            <w:r w:rsidR="00167089" w:rsidRPr="004B148C">
              <w:rPr>
                <w:rFonts w:asciiTheme="minorHAnsi" w:hAnsiTheme="minorHAnsi" w:cs="Calibri"/>
                <w:b/>
                <w:sz w:val="20"/>
              </w:rPr>
              <w:t>insert</w:t>
            </w:r>
            <w:proofErr w:type="spellEnd"/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 xml:space="preserve">Количество </w:t>
            </w:r>
            <w:r w:rsidR="00167089"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вставок корпуса</w:t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155" w:rsidRPr="004B148C" w:rsidRDefault="00725155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725155" w:rsidRPr="004B148C" w:rsidRDefault="00725155" w:rsidP="00D968E2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725155" w:rsidRPr="004B148C" w:rsidRDefault="00725155"/>
    <w:p w:rsidR="00725155" w:rsidRPr="004B148C" w:rsidRDefault="00FF2DB4">
      <w:pPr>
        <w:pStyle w:val="Absatz"/>
        <w:spacing w:before="84" w:after="57"/>
        <w:rPr>
          <w:rFonts w:asciiTheme="minorHAnsi" w:hAnsiTheme="minorHAnsi"/>
          <w:kern w:val="2"/>
          <w:sz w:val="20"/>
        </w:rPr>
      </w:pPr>
      <w:r w:rsidRPr="004B148C">
        <w:rPr>
          <w:rFonts w:asciiTheme="minorHAnsi" w:hAnsiTheme="minorHAnsi"/>
          <w:noProof/>
          <w:snapToGrid/>
          <w:kern w:val="2"/>
          <w:sz w:val="20"/>
          <w:lang w:val="ru-RU" w:eastAsia="ru-RU"/>
        </w:rPr>
        <w:drawing>
          <wp:inline distT="0" distB="0" distL="0" distR="0" wp14:anchorId="13D69695" wp14:editId="2A5B7EDD">
            <wp:extent cx="6426510" cy="218440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455C6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44" cy="21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B4" w:rsidRPr="004B148C" w:rsidRDefault="00FF2DB4">
      <w:pPr>
        <w:pStyle w:val="Absatz"/>
        <w:spacing w:before="84" w:after="57"/>
        <w:rPr>
          <w:rFonts w:asciiTheme="minorHAnsi" w:hAnsiTheme="minorHAnsi"/>
        </w:rPr>
      </w:pPr>
    </w:p>
    <w:p w:rsidR="00FF2DB4" w:rsidRPr="004B148C" w:rsidRDefault="00FF2DB4">
      <w:pPr>
        <w:pStyle w:val="Absatz"/>
        <w:spacing w:before="84" w:after="57"/>
        <w:rPr>
          <w:rFonts w:asciiTheme="minorHAnsi" w:hAnsiTheme="minorHAnsi"/>
        </w:rPr>
      </w:pPr>
    </w:p>
    <w:tbl>
      <w:tblPr>
        <w:tblW w:w="1006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3"/>
        <w:gridCol w:w="673"/>
        <w:gridCol w:w="672"/>
        <w:gridCol w:w="672"/>
        <w:gridCol w:w="672"/>
        <w:gridCol w:w="673"/>
        <w:gridCol w:w="673"/>
        <w:gridCol w:w="672"/>
        <w:gridCol w:w="673"/>
        <w:gridCol w:w="673"/>
        <w:gridCol w:w="673"/>
        <w:gridCol w:w="673"/>
        <w:gridCol w:w="673"/>
      </w:tblGrid>
      <w:tr w:rsidR="005A6A9C" w:rsidRPr="004B148C" w:rsidTr="00FF2DB4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d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E60A59">
            <w:pPr>
              <w:pStyle w:val="9x12Feld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e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g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h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i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5A6A9C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j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5A6A9C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k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FF2DB4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FF2DB4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</w:t>
            </w:r>
            <w:r w:rsidR="0000183B" w:rsidRPr="004B148C">
              <w:rPr>
                <w:rFonts w:asciiTheme="minorHAnsi" w:hAnsiTheme="minorHAnsi"/>
                <w:b/>
                <w:sz w:val="20"/>
              </w:rPr>
              <w:t>D2</w:t>
            </w:r>
          </w:p>
        </w:tc>
      </w:tr>
      <w:tr w:rsidR="005A6A9C" w:rsidRPr="004B148C" w:rsidTr="00FF2DB4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autoSpaceDE w:val="0"/>
              <w:autoSpaceDN w:val="0"/>
              <w:adjustRightInd w:val="0"/>
              <w:spacing w:line="240" w:lineRule="auto"/>
              <w:rPr>
                <w:rFonts w:cs="MS Shell Dlg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A6A9C" w:rsidRPr="004B148C" w:rsidTr="00FF2DB4">
        <w:trPr>
          <w:trHeight w:hRule="exact" w:val="51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6A9C" w:rsidRPr="004B148C" w:rsidRDefault="005A6A9C" w:rsidP="00D968E2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725155" w:rsidRPr="004B148C" w:rsidRDefault="00725155"/>
    <w:p w:rsidR="00FF2DB4" w:rsidRPr="004B148C" w:rsidRDefault="00FF2DB4"/>
    <w:p w:rsidR="00725155" w:rsidRPr="004B148C" w:rsidRDefault="00725155">
      <w:pPr>
        <w:rPr>
          <w:b/>
          <w:sz w:val="20"/>
          <w:szCs w:val="20"/>
        </w:rPr>
      </w:pPr>
      <w:r w:rsidRPr="004B148C">
        <w:rPr>
          <w:b/>
          <w:sz w:val="20"/>
          <w:szCs w:val="20"/>
        </w:rPr>
        <w:t xml:space="preserve">REMARKS / </w:t>
      </w:r>
      <w:r w:rsidRPr="004B148C">
        <w:rPr>
          <w:i/>
          <w:sz w:val="20"/>
          <w:szCs w:val="20"/>
          <w:lang w:val="ru-RU"/>
        </w:rPr>
        <w:t>ЗАМЕЧАНИЯ</w:t>
      </w:r>
      <w:r w:rsidRPr="004B148C">
        <w:rPr>
          <w:b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143"/>
      </w:tblGrid>
      <w:tr w:rsidR="00725155" w:rsidRPr="004B148C" w:rsidTr="00D968E2">
        <w:trPr>
          <w:trHeight w:val="235"/>
        </w:trPr>
        <w:tc>
          <w:tcPr>
            <w:tcW w:w="4922" w:type="dxa"/>
            <w:shd w:val="clear" w:color="auto" w:fill="auto"/>
          </w:tcPr>
          <w:p w:rsidR="00725155" w:rsidRPr="004B148C" w:rsidRDefault="00725155"/>
        </w:tc>
        <w:tc>
          <w:tcPr>
            <w:tcW w:w="5143" w:type="dxa"/>
            <w:shd w:val="clear" w:color="auto" w:fill="auto"/>
          </w:tcPr>
          <w:p w:rsidR="00725155" w:rsidRPr="004B148C" w:rsidRDefault="00725155"/>
        </w:tc>
      </w:tr>
      <w:tr w:rsidR="00FF2DB4" w:rsidRPr="004B148C" w:rsidTr="00D968E2">
        <w:trPr>
          <w:trHeight w:val="235"/>
        </w:trPr>
        <w:tc>
          <w:tcPr>
            <w:tcW w:w="4922" w:type="dxa"/>
            <w:shd w:val="clear" w:color="auto" w:fill="auto"/>
          </w:tcPr>
          <w:p w:rsidR="00FF2DB4" w:rsidRPr="004B148C" w:rsidRDefault="00FF2DB4" w:rsidP="00D968E2"/>
        </w:tc>
        <w:tc>
          <w:tcPr>
            <w:tcW w:w="5143" w:type="dxa"/>
            <w:shd w:val="clear" w:color="auto" w:fill="auto"/>
          </w:tcPr>
          <w:p w:rsidR="00FF2DB4" w:rsidRPr="004B148C" w:rsidRDefault="00FF2DB4" w:rsidP="00D968E2"/>
        </w:tc>
      </w:tr>
      <w:tr w:rsidR="00FF2DB4" w:rsidRPr="004B148C" w:rsidTr="00D968E2">
        <w:trPr>
          <w:trHeight w:val="165"/>
        </w:trPr>
        <w:tc>
          <w:tcPr>
            <w:tcW w:w="4922" w:type="dxa"/>
            <w:shd w:val="clear" w:color="auto" w:fill="auto"/>
          </w:tcPr>
          <w:p w:rsidR="00FF2DB4" w:rsidRPr="004B148C" w:rsidRDefault="00FF2DB4" w:rsidP="00D968E2"/>
        </w:tc>
        <w:tc>
          <w:tcPr>
            <w:tcW w:w="5143" w:type="dxa"/>
            <w:shd w:val="clear" w:color="auto" w:fill="auto"/>
          </w:tcPr>
          <w:p w:rsidR="00FF2DB4" w:rsidRPr="004B148C" w:rsidRDefault="00FF2DB4" w:rsidP="00D968E2"/>
        </w:tc>
      </w:tr>
      <w:tr w:rsidR="00725155" w:rsidRPr="004B148C" w:rsidTr="00D968E2">
        <w:trPr>
          <w:trHeight w:val="235"/>
        </w:trPr>
        <w:tc>
          <w:tcPr>
            <w:tcW w:w="4922" w:type="dxa"/>
            <w:shd w:val="clear" w:color="auto" w:fill="auto"/>
          </w:tcPr>
          <w:p w:rsidR="00725155" w:rsidRPr="004B148C" w:rsidRDefault="00725155" w:rsidP="00FF2DB4">
            <w:pPr>
              <w:jc w:val="both"/>
            </w:pPr>
          </w:p>
        </w:tc>
        <w:tc>
          <w:tcPr>
            <w:tcW w:w="5143" w:type="dxa"/>
            <w:shd w:val="clear" w:color="auto" w:fill="auto"/>
          </w:tcPr>
          <w:p w:rsidR="00725155" w:rsidRPr="004B148C" w:rsidRDefault="00725155"/>
        </w:tc>
      </w:tr>
    </w:tbl>
    <w:p w:rsidR="0000183B" w:rsidRDefault="0000183B" w:rsidP="00096B73">
      <w:pPr>
        <w:rPr>
          <w:sz w:val="20"/>
          <w:lang w:val="en-GB"/>
        </w:rPr>
      </w:pPr>
    </w:p>
    <w:p w:rsidR="0000183B" w:rsidRPr="00B57AC0" w:rsidRDefault="00F12EA8" w:rsidP="0000183B">
      <w:pPr>
        <w:rPr>
          <w:b/>
          <w:sz w:val="28"/>
          <w:szCs w:val="28"/>
          <w:lang w:val="ru-RU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6B036869" wp14:editId="7CC98564">
            <wp:simplePos x="0" y="0"/>
            <wp:positionH relativeFrom="column">
              <wp:posOffset>3745865</wp:posOffset>
            </wp:positionH>
            <wp:positionV relativeFrom="paragraph">
              <wp:posOffset>242570</wp:posOffset>
            </wp:positionV>
            <wp:extent cx="2552700" cy="1701800"/>
            <wp:effectExtent l="0" t="0" r="0" b="0"/>
            <wp:wrapNone/>
            <wp:docPr id="323" name="Grafik 323" descr="R:\Info\Pumpenschnittbilder - NEU\Produkt-L5NG-20150824-Pumpentechnik-Leisti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Info\Pumpenschnittbilder - NEU\Produkt-L5NG-20150824-Pumpentechnik-Leistirtz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83B" w:rsidRPr="004B148C" w:rsidRDefault="0000183B" w:rsidP="004B148C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>Drive spindle (pumps with 5 spindles)</w:t>
      </w:r>
    </w:p>
    <w:p w:rsidR="0000183B" w:rsidRPr="004B148C" w:rsidRDefault="0000183B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 xml:space="preserve">Приводной винт (насосы </w:t>
      </w:r>
      <w:r w:rsidR="00687710" w:rsidRPr="004B148C">
        <w:rPr>
          <w:i/>
          <w:sz w:val="28"/>
          <w:szCs w:val="28"/>
          <w:lang w:val="ru-RU"/>
        </w:rPr>
        <w:t>с 5 винтами</w:t>
      </w:r>
      <w:r w:rsidRPr="004B148C">
        <w:rPr>
          <w:i/>
          <w:sz w:val="28"/>
          <w:szCs w:val="28"/>
          <w:lang w:val="ru-RU"/>
        </w:rPr>
        <w:t>)</w:t>
      </w:r>
      <w:r w:rsidRPr="004B148C">
        <w:rPr>
          <w:i/>
          <w:noProof/>
          <w:sz w:val="28"/>
          <w:szCs w:val="28"/>
          <w:lang w:val="ru-RU"/>
        </w:rPr>
        <w:t xml:space="preserve"> </w:t>
      </w:r>
    </w:p>
    <w:p w:rsidR="0000183B" w:rsidRPr="00F12EA8" w:rsidRDefault="0000183B" w:rsidP="00F12EA8">
      <w:pPr>
        <w:rPr>
          <w:i/>
          <w:lang w:val="ru-RU"/>
        </w:rPr>
      </w:pPr>
    </w:p>
    <w:p w:rsidR="0000183B" w:rsidRPr="000E032A" w:rsidRDefault="0000183B" w:rsidP="00F12EA8">
      <w:pPr>
        <w:rPr>
          <w:i/>
          <w:lang w:val="ru-RU"/>
        </w:rPr>
      </w:pPr>
    </w:p>
    <w:p w:rsidR="00F12EA8" w:rsidRPr="000E032A" w:rsidRDefault="00F12EA8" w:rsidP="00F12EA8">
      <w:pPr>
        <w:rPr>
          <w:i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0183B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00183B" w:rsidRPr="004B148C" w:rsidRDefault="0000183B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00183B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00183B" w:rsidRPr="004B148C" w:rsidRDefault="0000183B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00183B" w:rsidRPr="004B148C" w:rsidRDefault="0000183B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00183B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Driv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приводного вин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00183B" w:rsidRPr="004B148C" w:rsidRDefault="0000183B" w:rsidP="0000183B">
      <w:pPr>
        <w:pStyle w:val="Absatz"/>
        <w:spacing w:before="31"/>
        <w:rPr>
          <w:rFonts w:asciiTheme="minorHAnsi" w:hAnsiTheme="minorHAnsi"/>
        </w:rPr>
      </w:pPr>
    </w:p>
    <w:p w:rsidR="0000183B" w:rsidRPr="004B148C" w:rsidRDefault="0000183B" w:rsidP="0000183B">
      <w:pPr>
        <w:pStyle w:val="Absatz"/>
        <w:spacing w:before="31"/>
        <w:rPr>
          <w:rFonts w:asciiTheme="minorHAnsi" w:hAnsiTheme="minorHAnsi"/>
        </w:rPr>
      </w:pPr>
    </w:p>
    <w:p w:rsidR="0000183B" w:rsidRPr="004B148C" w:rsidRDefault="0000183B" w:rsidP="0000183B">
      <w:pPr>
        <w:pStyle w:val="Absatz"/>
        <w:spacing w:before="31"/>
        <w:rPr>
          <w:rFonts w:asciiTheme="minorHAnsi" w:hAnsiTheme="minorHAnsi"/>
        </w:rPr>
      </w:pPr>
    </w:p>
    <w:p w:rsidR="0000183B" w:rsidRPr="004B148C" w:rsidRDefault="00386130" w:rsidP="0000183B">
      <w:pPr>
        <w:pStyle w:val="Absatz"/>
        <w:spacing w:before="31"/>
        <w:rPr>
          <w:rFonts w:asciiTheme="minorHAnsi" w:hAnsiTheme="minorHAnsi"/>
        </w:rPr>
      </w:pPr>
      <w:r w:rsidRPr="004B148C"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 wp14:anchorId="32379FD3" wp14:editId="1AFB1FC5">
            <wp:extent cx="6516402" cy="1850572"/>
            <wp:effectExtent l="0" t="0" r="0" b="0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34CC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620" cy="185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B" w:rsidRPr="004B148C" w:rsidRDefault="0000183B" w:rsidP="0000183B">
      <w:pPr>
        <w:pStyle w:val="Absatz"/>
        <w:spacing w:before="31"/>
        <w:rPr>
          <w:rFonts w:asciiTheme="minorHAnsi" w:hAnsiTheme="minorHAnsi"/>
        </w:rPr>
      </w:pPr>
    </w:p>
    <w:p w:rsidR="0000183B" w:rsidRPr="004B148C" w:rsidRDefault="0000183B" w:rsidP="0000183B">
      <w:pPr>
        <w:pStyle w:val="Absatz"/>
        <w:spacing w:before="31"/>
        <w:rPr>
          <w:rFonts w:asciiTheme="minorHAnsi" w:hAnsiTheme="minorHAnsi"/>
        </w:rPr>
      </w:pPr>
    </w:p>
    <w:p w:rsidR="0000183B" w:rsidRPr="004B148C" w:rsidRDefault="0000183B" w:rsidP="0000183B">
      <w:pPr>
        <w:spacing w:line="115" w:lineRule="exact"/>
        <w:rPr>
          <w:snapToGrid w:val="0"/>
          <w:sz w:val="24"/>
          <w:lang w:val="ru-RU"/>
        </w:rPr>
      </w:pPr>
    </w:p>
    <w:tbl>
      <w:tblPr>
        <w:tblW w:w="9897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8"/>
        <w:gridCol w:w="615"/>
        <w:gridCol w:w="616"/>
        <w:gridCol w:w="616"/>
        <w:gridCol w:w="615"/>
        <w:gridCol w:w="616"/>
        <w:gridCol w:w="615"/>
        <w:gridCol w:w="616"/>
        <w:gridCol w:w="615"/>
        <w:gridCol w:w="615"/>
        <w:gridCol w:w="615"/>
        <w:gridCol w:w="615"/>
        <w:gridCol w:w="615"/>
        <w:gridCol w:w="615"/>
      </w:tblGrid>
      <w:tr w:rsidR="00386130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c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386130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386130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386130" w:rsidRPr="004B148C" w:rsidTr="00E60A59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86130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5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306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386130" w:rsidRPr="004B148C" w:rsidTr="00E60A59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36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</w:p>
        </w:tc>
      </w:tr>
      <w:tr w:rsidR="00386130" w:rsidRPr="004B148C" w:rsidTr="00E60A59">
        <w:tc>
          <w:tcPr>
            <w:tcW w:w="18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06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130" w:rsidRPr="004B148C" w:rsidRDefault="00386130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0183B" w:rsidRPr="004B148C" w:rsidRDefault="0000183B" w:rsidP="0000183B">
      <w:pPr>
        <w:spacing w:line="283" w:lineRule="exact"/>
        <w:rPr>
          <w:snapToGrid w:val="0"/>
          <w:lang w:val="en-US"/>
        </w:rPr>
      </w:pPr>
    </w:p>
    <w:p w:rsidR="0000183B" w:rsidRPr="004B148C" w:rsidRDefault="0000183B" w:rsidP="0000183B">
      <w:pPr>
        <w:pStyle w:val="Empfngeradresse"/>
        <w:rPr>
          <w:sz w:val="21"/>
          <w:szCs w:val="21"/>
        </w:rPr>
      </w:pPr>
    </w:p>
    <w:p w:rsidR="0000183B" w:rsidRPr="004B148C" w:rsidRDefault="0000183B" w:rsidP="0000183B">
      <w:pPr>
        <w:rPr>
          <w:rFonts w:cs="Arial"/>
        </w:rPr>
      </w:pPr>
    </w:p>
    <w:p w:rsidR="0000183B" w:rsidRDefault="0000183B" w:rsidP="0000183B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</w:p>
    <w:p w:rsidR="0000183B" w:rsidRPr="00A01B8A" w:rsidRDefault="00F12EA8" w:rsidP="004B148C">
      <w:pPr>
        <w:rPr>
          <w:rFonts w:ascii="Calibri" w:hAnsi="Calibri" w:cs="Arial"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00300EA7" wp14:editId="4EAEDEAE">
            <wp:simplePos x="0" y="0"/>
            <wp:positionH relativeFrom="column">
              <wp:posOffset>3754120</wp:posOffset>
            </wp:positionH>
            <wp:positionV relativeFrom="paragraph">
              <wp:posOffset>241300</wp:posOffset>
            </wp:positionV>
            <wp:extent cx="2543810" cy="1695450"/>
            <wp:effectExtent l="0" t="0" r="8890" b="0"/>
            <wp:wrapNone/>
            <wp:docPr id="326" name="Grafik 326" descr="R:\Info\Pumpenschnittbilder - NEU\Produkt-L5NG-20150824-Pumpentechnik-Leisti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Info\Pumpenschnittbilder - NEU\Produkt-L5NG-20150824-Pumpentechnik-Leistirtz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83B" w:rsidRPr="004B148C" w:rsidRDefault="0000183B" w:rsidP="0000183B">
      <w:pPr>
        <w:spacing w:after="0" w:line="240" w:lineRule="auto"/>
        <w:rPr>
          <w:b/>
          <w:sz w:val="28"/>
          <w:szCs w:val="28"/>
          <w:lang w:val="en-GB"/>
        </w:rPr>
      </w:pPr>
      <w:r w:rsidRPr="004B148C">
        <w:rPr>
          <w:b/>
          <w:sz w:val="28"/>
          <w:szCs w:val="28"/>
          <w:lang w:val="en-GB"/>
        </w:rPr>
        <w:t xml:space="preserve">Idler </w:t>
      </w:r>
      <w:r w:rsidR="00901B1E" w:rsidRPr="004B148C">
        <w:rPr>
          <w:b/>
          <w:sz w:val="28"/>
          <w:szCs w:val="28"/>
          <w:lang w:val="en-GB"/>
        </w:rPr>
        <w:t>spindle (</w:t>
      </w:r>
      <w:r w:rsidRPr="004B148C">
        <w:rPr>
          <w:b/>
          <w:sz w:val="28"/>
          <w:szCs w:val="28"/>
          <w:lang w:val="en-GB"/>
        </w:rPr>
        <w:t xml:space="preserve">pumps with </w:t>
      </w:r>
      <w:r w:rsidR="00687710" w:rsidRPr="004B148C">
        <w:rPr>
          <w:b/>
          <w:sz w:val="28"/>
          <w:szCs w:val="28"/>
          <w:lang w:val="en-GB"/>
        </w:rPr>
        <w:t>5</w:t>
      </w:r>
      <w:r w:rsidRPr="004B148C">
        <w:rPr>
          <w:b/>
          <w:sz w:val="28"/>
          <w:szCs w:val="28"/>
          <w:lang w:val="en-GB"/>
        </w:rPr>
        <w:t xml:space="preserve"> spindles)</w:t>
      </w:r>
    </w:p>
    <w:p w:rsidR="0000183B" w:rsidRPr="004B148C" w:rsidRDefault="0000183B" w:rsidP="00F12EA8">
      <w:pPr>
        <w:rPr>
          <w:i/>
          <w:sz w:val="28"/>
          <w:szCs w:val="28"/>
          <w:lang w:val="ru-RU"/>
        </w:rPr>
      </w:pPr>
      <w:r w:rsidRPr="004B148C">
        <w:rPr>
          <w:i/>
          <w:sz w:val="28"/>
          <w:szCs w:val="28"/>
          <w:lang w:val="ru-RU"/>
        </w:rPr>
        <w:t xml:space="preserve">Ведомый винт </w:t>
      </w:r>
      <w:r w:rsidR="00687710" w:rsidRPr="004B148C">
        <w:rPr>
          <w:i/>
          <w:sz w:val="28"/>
          <w:szCs w:val="28"/>
          <w:lang w:val="ru-RU"/>
        </w:rPr>
        <w:t>(насосы с 5 винтами)</w:t>
      </w:r>
    </w:p>
    <w:p w:rsidR="0000183B" w:rsidRPr="00F12EA8" w:rsidRDefault="00F12EA8" w:rsidP="00F12EA8">
      <w:pPr>
        <w:tabs>
          <w:tab w:val="left" w:pos="447"/>
        </w:tabs>
        <w:rPr>
          <w:i/>
          <w:lang w:val="ru-RU"/>
        </w:rPr>
      </w:pPr>
      <w:r w:rsidRPr="00F12EA8">
        <w:rPr>
          <w:i/>
          <w:lang w:val="ru-RU"/>
        </w:rPr>
        <w:tab/>
      </w:r>
    </w:p>
    <w:p w:rsidR="002042D8" w:rsidRPr="00F12EA8" w:rsidRDefault="002042D8" w:rsidP="00F12EA8">
      <w:pPr>
        <w:rPr>
          <w:i/>
          <w:noProof/>
          <w:lang w:val="ru-RU"/>
        </w:rPr>
      </w:pPr>
    </w:p>
    <w:p w:rsidR="0000183B" w:rsidRPr="00F12EA8" w:rsidRDefault="0000183B" w:rsidP="00F12EA8">
      <w:pPr>
        <w:rPr>
          <w:i/>
          <w:noProof/>
          <w:lang w:val="ru-RU"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0183B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00183B" w:rsidRPr="004B148C" w:rsidRDefault="0000183B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00183B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00183B" w:rsidRPr="004B148C" w:rsidRDefault="0000183B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00183B" w:rsidRPr="004B148C" w:rsidRDefault="0000183B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00183B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Idler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 </w:t>
            </w: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Spindle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ведомого винта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920085" w:rsidRPr="004B148C" w:rsidRDefault="00920085" w:rsidP="0000183B">
      <w:pPr>
        <w:pStyle w:val="Absatz"/>
        <w:spacing w:before="31"/>
        <w:rPr>
          <w:rFonts w:asciiTheme="minorHAnsi" w:hAnsiTheme="minorHAnsi"/>
        </w:rPr>
      </w:pPr>
      <w:r w:rsidRPr="004B148C">
        <w:rPr>
          <w:rFonts w:asciiTheme="minorHAnsi" w:hAnsiTheme="minorHAnsi"/>
          <w:noProof/>
          <w:snapToGrid/>
          <w:lang w:val="ru-RU" w:eastAsia="ru-RU"/>
        </w:rPr>
        <w:drawing>
          <wp:inline distT="0" distB="0" distL="0" distR="0" wp14:anchorId="640C742F" wp14:editId="4CD21D98">
            <wp:extent cx="6301105" cy="2264410"/>
            <wp:effectExtent l="0" t="0" r="4445" b="2540"/>
            <wp:docPr id="328" name="Grafik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45B83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B" w:rsidRPr="004B148C" w:rsidRDefault="002042D8" w:rsidP="00E60A59">
      <w:pPr>
        <w:pStyle w:val="Absatz"/>
        <w:tabs>
          <w:tab w:val="clear" w:pos="2160"/>
          <w:tab w:val="clear" w:pos="3240"/>
          <w:tab w:val="left" w:pos="1843"/>
          <w:tab w:val="left" w:pos="4253"/>
        </w:tabs>
        <w:spacing w:before="31"/>
        <w:rPr>
          <w:rFonts w:asciiTheme="minorHAnsi" w:hAnsiTheme="minorHAnsi"/>
        </w:rPr>
      </w:pPr>
      <w:r w:rsidRPr="004B148C">
        <w:rPr>
          <w:rFonts w:asciiTheme="minorHAnsi" w:hAnsiTheme="minorHAnsi"/>
          <w:sz w:val="20"/>
        </w:rPr>
        <w:tab/>
      </w:r>
      <w:r w:rsidRPr="004B148C">
        <w:rPr>
          <w:rFonts w:asciiTheme="minorHAnsi" w:hAnsiTheme="minorHAnsi"/>
          <w:sz w:val="20"/>
        </w:rPr>
        <w:tab/>
      </w:r>
      <w:proofErr w:type="spellStart"/>
      <w:r w:rsidRPr="004B148C">
        <w:rPr>
          <w:rFonts w:asciiTheme="minorHAnsi" w:hAnsiTheme="minorHAnsi"/>
          <w:sz w:val="20"/>
        </w:rPr>
        <w:t>Idler</w:t>
      </w:r>
      <w:proofErr w:type="spellEnd"/>
      <w:r w:rsidRPr="004B148C">
        <w:rPr>
          <w:rFonts w:asciiTheme="minorHAnsi" w:hAnsiTheme="minorHAnsi"/>
          <w:sz w:val="20"/>
        </w:rPr>
        <w:t xml:space="preserve"> Spindle 1</w:t>
      </w:r>
      <w:r w:rsidRPr="004B148C">
        <w:rPr>
          <w:rFonts w:asciiTheme="minorHAnsi" w:hAnsiTheme="minorHAnsi"/>
          <w:sz w:val="20"/>
        </w:rPr>
        <w:tab/>
      </w:r>
      <w:proofErr w:type="spellStart"/>
      <w:r w:rsidRPr="004B148C">
        <w:rPr>
          <w:rFonts w:asciiTheme="minorHAnsi" w:hAnsiTheme="minorHAnsi"/>
          <w:sz w:val="20"/>
        </w:rPr>
        <w:t>Idler</w:t>
      </w:r>
      <w:proofErr w:type="spellEnd"/>
      <w:r w:rsidRPr="004B148C">
        <w:rPr>
          <w:rFonts w:asciiTheme="minorHAnsi" w:hAnsiTheme="minorHAnsi"/>
          <w:sz w:val="20"/>
        </w:rPr>
        <w:t xml:space="preserve"> Spindle 2</w:t>
      </w:r>
    </w:p>
    <w:tbl>
      <w:tblPr>
        <w:tblW w:w="682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614"/>
        <w:gridCol w:w="616"/>
        <w:gridCol w:w="616"/>
        <w:gridCol w:w="616"/>
        <w:gridCol w:w="616"/>
        <w:gridCol w:w="616"/>
        <w:gridCol w:w="616"/>
        <w:gridCol w:w="615"/>
      </w:tblGrid>
      <w:tr w:rsidR="002042D8" w:rsidRPr="004B148C" w:rsidTr="002042D8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D5B54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</w:tr>
      <w:tr w:rsidR="002042D8" w:rsidRPr="004B148C" w:rsidTr="002042D8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2D8" w:rsidRPr="004B148C" w:rsidTr="002042D8"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42D8" w:rsidRPr="004B148C" w:rsidTr="002042D8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  <w:tr w:rsidR="002042D8" w:rsidRPr="004B148C" w:rsidTr="002042D8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</w:tr>
      <w:tr w:rsidR="002042D8" w:rsidRPr="004B148C" w:rsidTr="002042D8">
        <w:trPr>
          <w:trHeight w:val="220"/>
        </w:trPr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0183B" w:rsidRPr="004B148C" w:rsidRDefault="002042D8" w:rsidP="00E60A59">
      <w:pPr>
        <w:spacing w:before="240" w:after="0" w:line="115" w:lineRule="exact"/>
        <w:ind w:left="1416" w:firstLine="427"/>
        <w:rPr>
          <w:snapToGrid w:val="0"/>
          <w:sz w:val="24"/>
        </w:rPr>
      </w:pPr>
      <w:proofErr w:type="spellStart"/>
      <w:r w:rsidRPr="004B148C">
        <w:rPr>
          <w:sz w:val="20"/>
        </w:rPr>
        <w:t>Idler</w:t>
      </w:r>
      <w:proofErr w:type="spellEnd"/>
      <w:r w:rsidRPr="004B148C">
        <w:rPr>
          <w:sz w:val="20"/>
        </w:rPr>
        <w:t xml:space="preserve"> Spindle 3</w:t>
      </w:r>
      <w:r w:rsidRPr="004B148C">
        <w:rPr>
          <w:sz w:val="20"/>
        </w:rPr>
        <w:tab/>
      </w:r>
      <w:r w:rsidRPr="004B148C">
        <w:rPr>
          <w:sz w:val="20"/>
        </w:rPr>
        <w:tab/>
      </w:r>
      <w:proofErr w:type="spellStart"/>
      <w:r w:rsidRPr="004B148C">
        <w:rPr>
          <w:sz w:val="20"/>
          <w:szCs w:val="20"/>
        </w:rPr>
        <w:t>Idler</w:t>
      </w:r>
      <w:proofErr w:type="spellEnd"/>
      <w:r w:rsidRPr="004B148C">
        <w:rPr>
          <w:sz w:val="20"/>
          <w:szCs w:val="20"/>
        </w:rPr>
        <w:t xml:space="preserve"> Spindle 4</w:t>
      </w:r>
      <w:r w:rsidRPr="004B148C">
        <w:rPr>
          <w:snapToGrid w:val="0"/>
          <w:sz w:val="24"/>
        </w:rPr>
        <w:tab/>
      </w:r>
      <w:r w:rsidRPr="004B148C">
        <w:rPr>
          <w:snapToGrid w:val="0"/>
          <w:sz w:val="24"/>
        </w:rPr>
        <w:tab/>
      </w:r>
      <w:r w:rsidRPr="004B148C">
        <w:rPr>
          <w:snapToGrid w:val="0"/>
          <w:sz w:val="24"/>
        </w:rPr>
        <w:tab/>
      </w:r>
    </w:p>
    <w:tbl>
      <w:tblPr>
        <w:tblW w:w="682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614"/>
        <w:gridCol w:w="616"/>
        <w:gridCol w:w="616"/>
        <w:gridCol w:w="616"/>
        <w:gridCol w:w="616"/>
        <w:gridCol w:w="616"/>
        <w:gridCol w:w="616"/>
        <w:gridCol w:w="615"/>
      </w:tblGrid>
      <w:tr w:rsidR="002042D8" w:rsidRPr="004B148C" w:rsidTr="00E60A59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d</w:t>
            </w:r>
            <w:proofErr w:type="spellEnd"/>
          </w:p>
        </w:tc>
      </w:tr>
      <w:tr w:rsidR="002042D8" w:rsidRPr="004B148C" w:rsidTr="00E60A59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2042D8" w:rsidRPr="004B148C" w:rsidTr="00E60A59"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after="0"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2042D8" w:rsidRPr="004B148C" w:rsidTr="00E60A59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Hardness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test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Определение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твердости</w:t>
            </w:r>
            <w:proofErr w:type="spellEnd"/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4</w:t>
            </w:r>
          </w:p>
        </w:tc>
      </w:tr>
      <w:tr w:rsidR="002042D8" w:rsidRPr="004B148C" w:rsidTr="00E60A59"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Specified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Заданная</w:t>
            </w:r>
            <w:proofErr w:type="spellEnd"/>
            <w:r w:rsidRPr="004B148C">
              <w:rPr>
                <w:rFonts w:asciiTheme="minorHAnsi" w:hAnsiTheme="minorHAnsi"/>
                <w:i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 w:val="20"/>
              </w:rPr>
              <w:t>величина</w:t>
            </w:r>
            <w:proofErr w:type="spellEnd"/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  <w:tc>
          <w:tcPr>
            <w:tcW w:w="246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  <w:vertAlign w:val="superscript"/>
              </w:rPr>
            </w:pP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 xml:space="preserve">___________ </w:t>
            </w:r>
            <w:r w:rsidRPr="004B148C">
              <w:rPr>
                <w:rFonts w:asciiTheme="minorHAnsi" w:hAnsiTheme="minorHAnsi"/>
                <w:b/>
                <w:sz w:val="20"/>
              </w:rPr>
              <w:t>HV</w:t>
            </w:r>
          </w:p>
        </w:tc>
      </w:tr>
      <w:tr w:rsidR="002042D8" w:rsidRPr="004B148C" w:rsidTr="00E60A59">
        <w:tc>
          <w:tcPr>
            <w:tcW w:w="1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Actual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value</w:t>
            </w:r>
            <w:proofErr w:type="spellEnd"/>
            <w:r w:rsidRPr="004B148C">
              <w:rPr>
                <w:rFonts w:asciiTheme="minorHAnsi" w:hAnsiTheme="minorHAnsi"/>
                <w:b/>
                <w:sz w:val="20"/>
              </w:rPr>
              <w:br/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Фактическая</w:t>
            </w:r>
            <w:proofErr w:type="spellEnd"/>
            <w:r w:rsidRPr="004B148C">
              <w:rPr>
                <w:rFonts w:asciiTheme="minorHAnsi" w:hAnsiTheme="minorHAnsi"/>
                <w:i/>
                <w:szCs w:val="16"/>
              </w:rPr>
              <w:t xml:space="preserve"> </w:t>
            </w:r>
            <w:proofErr w:type="spellStart"/>
            <w:r w:rsidRPr="004B148C">
              <w:rPr>
                <w:rFonts w:asciiTheme="minorHAnsi" w:hAnsiTheme="minorHAnsi"/>
                <w:i/>
                <w:szCs w:val="16"/>
              </w:rPr>
              <w:t>величина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1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42D8" w:rsidRPr="004B148C" w:rsidRDefault="002042D8" w:rsidP="00E60A59">
            <w:pPr>
              <w:pStyle w:val="9x12Feld"/>
              <w:spacing w:before="0" w:after="0" w:line="222" w:lineRule="atLeast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00183B" w:rsidRPr="00EE1D87" w:rsidRDefault="00D43181" w:rsidP="0000183B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3EF8AEE4" wp14:editId="655A369E">
            <wp:simplePos x="0" y="0"/>
            <wp:positionH relativeFrom="column">
              <wp:posOffset>3745865</wp:posOffset>
            </wp:positionH>
            <wp:positionV relativeFrom="paragraph">
              <wp:posOffset>241300</wp:posOffset>
            </wp:positionV>
            <wp:extent cx="2546350" cy="1697355"/>
            <wp:effectExtent l="0" t="0" r="6350" b="0"/>
            <wp:wrapNone/>
            <wp:docPr id="1" name="Grafik 1" descr="R:\Info\Pumpenschnittbilder - NEU\Produkt-L5NG-20150824-Pumpentechnik-Leistir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Info\Pumpenschnittbilder - NEU\Produkt-L5NG-20150824-Pumpentechnik-Leistirtz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A59" w:rsidRPr="004B148C" w:rsidRDefault="00E60A59" w:rsidP="00E60A59">
      <w:pPr>
        <w:spacing w:after="0" w:line="240" w:lineRule="auto"/>
        <w:rPr>
          <w:b/>
          <w:sz w:val="28"/>
          <w:szCs w:val="28"/>
        </w:rPr>
      </w:pPr>
      <w:proofErr w:type="spellStart"/>
      <w:r w:rsidRPr="004B148C">
        <w:rPr>
          <w:b/>
          <w:sz w:val="28"/>
          <w:szCs w:val="28"/>
        </w:rPr>
        <w:t>Casing</w:t>
      </w:r>
      <w:proofErr w:type="spellEnd"/>
      <w:r w:rsidRPr="004B148C">
        <w:rPr>
          <w:b/>
          <w:sz w:val="28"/>
          <w:szCs w:val="28"/>
        </w:rPr>
        <w:t xml:space="preserve"> (</w:t>
      </w:r>
      <w:proofErr w:type="spellStart"/>
      <w:r w:rsidRPr="004B148C">
        <w:rPr>
          <w:b/>
          <w:sz w:val="28"/>
          <w:szCs w:val="28"/>
        </w:rPr>
        <w:t>pumps</w:t>
      </w:r>
      <w:proofErr w:type="spellEnd"/>
      <w:r w:rsidRPr="004B148C">
        <w:rPr>
          <w:b/>
          <w:sz w:val="28"/>
          <w:szCs w:val="28"/>
        </w:rPr>
        <w:t xml:space="preserve"> 5 </w:t>
      </w:r>
      <w:proofErr w:type="spellStart"/>
      <w:r w:rsidRPr="004B148C">
        <w:rPr>
          <w:b/>
          <w:sz w:val="28"/>
          <w:szCs w:val="28"/>
        </w:rPr>
        <w:t>spindles</w:t>
      </w:r>
      <w:proofErr w:type="spellEnd"/>
      <w:r w:rsidRPr="004B148C">
        <w:rPr>
          <w:b/>
          <w:sz w:val="28"/>
          <w:szCs w:val="28"/>
        </w:rPr>
        <w:t>)</w:t>
      </w:r>
    </w:p>
    <w:p w:rsidR="0000183B" w:rsidRPr="004B148C" w:rsidRDefault="00E60A59" w:rsidP="00F12EA8">
      <w:pPr>
        <w:rPr>
          <w:i/>
          <w:sz w:val="32"/>
          <w:szCs w:val="32"/>
        </w:rPr>
      </w:pPr>
      <w:r w:rsidRPr="004B148C">
        <w:rPr>
          <w:i/>
          <w:sz w:val="28"/>
          <w:szCs w:val="28"/>
        </w:rPr>
        <w:t>K</w:t>
      </w:r>
      <w:proofErr w:type="spellStart"/>
      <w:r w:rsidRPr="004B148C">
        <w:rPr>
          <w:i/>
          <w:sz w:val="28"/>
          <w:szCs w:val="28"/>
          <w:lang w:val="ru-RU"/>
        </w:rPr>
        <w:t>орпус</w:t>
      </w:r>
      <w:proofErr w:type="spellEnd"/>
      <w:r w:rsidRPr="004B148C">
        <w:rPr>
          <w:i/>
          <w:sz w:val="28"/>
          <w:szCs w:val="28"/>
        </w:rPr>
        <w:t xml:space="preserve"> (</w:t>
      </w:r>
      <w:r w:rsidRPr="004B148C">
        <w:rPr>
          <w:i/>
          <w:sz w:val="28"/>
          <w:szCs w:val="28"/>
          <w:lang w:val="ru-RU"/>
        </w:rPr>
        <w:t>насосы</w:t>
      </w:r>
      <w:r w:rsidRPr="004B148C">
        <w:rPr>
          <w:i/>
          <w:sz w:val="28"/>
          <w:szCs w:val="28"/>
        </w:rPr>
        <w:t xml:space="preserve"> </w:t>
      </w:r>
      <w:r w:rsidRPr="004B148C">
        <w:rPr>
          <w:i/>
          <w:sz w:val="28"/>
          <w:szCs w:val="28"/>
          <w:lang w:val="ru-RU"/>
        </w:rPr>
        <w:t>с</w:t>
      </w:r>
      <w:r w:rsidRPr="004B148C">
        <w:rPr>
          <w:i/>
          <w:sz w:val="28"/>
          <w:szCs w:val="28"/>
        </w:rPr>
        <w:t xml:space="preserve"> 5 </w:t>
      </w:r>
      <w:r w:rsidRPr="004B148C">
        <w:rPr>
          <w:i/>
          <w:sz w:val="28"/>
          <w:szCs w:val="28"/>
          <w:lang w:val="ru-RU"/>
        </w:rPr>
        <w:t>винтами</w:t>
      </w:r>
      <w:r w:rsidRPr="004B148C">
        <w:rPr>
          <w:i/>
          <w:sz w:val="28"/>
          <w:szCs w:val="28"/>
        </w:rPr>
        <w:t>)</w:t>
      </w:r>
    </w:p>
    <w:p w:rsidR="0000183B" w:rsidRPr="00F12EA8" w:rsidRDefault="0000183B" w:rsidP="00F12EA8">
      <w:pPr>
        <w:rPr>
          <w:i/>
        </w:rPr>
      </w:pPr>
    </w:p>
    <w:p w:rsidR="00E60A59" w:rsidRPr="00F12EA8" w:rsidRDefault="00E60A59" w:rsidP="00F12EA8">
      <w:pPr>
        <w:rPr>
          <w:i/>
        </w:rPr>
      </w:pPr>
    </w:p>
    <w:p w:rsidR="0000183B" w:rsidRPr="00F12EA8" w:rsidRDefault="0000183B" w:rsidP="00F12EA8">
      <w:pPr>
        <w:rPr>
          <w:i/>
        </w:rPr>
      </w:pPr>
    </w:p>
    <w:tbl>
      <w:tblPr>
        <w:tblW w:w="992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00183B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spacing w:after="0" w:line="200" w:lineRule="atLeast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 xml:space="preserve">Order confirmation - No.:                                                                                                                                                                  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Подтверждение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№:</w:t>
            </w:r>
            <w:r w:rsidRPr="004B148C">
              <w:rPr>
                <w:rFonts w:asciiTheme="minorHAnsi" w:hAnsiTheme="minorHAnsi"/>
                <w:sz w:val="20"/>
              </w:rPr>
              <w:tab/>
            </w:r>
            <w:r w:rsidRPr="004B148C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sv-SE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sv-SE"/>
              </w:rPr>
              <w:t>Serial - No.:</w:t>
            </w:r>
          </w:p>
          <w:p w:rsidR="0000183B" w:rsidRPr="004B148C" w:rsidRDefault="0000183B" w:rsidP="00E60A59">
            <w:pPr>
              <w:pStyle w:val="5x4Feld"/>
              <w:tabs>
                <w:tab w:val="left" w:pos="2721"/>
                <w:tab w:val="left" w:pos="3288"/>
                <w:tab w:val="left" w:pos="3855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4B148C">
              <w:rPr>
                <w:rFonts w:asciiTheme="minorHAnsi" w:hAnsiTheme="minorHAnsi" w:cs="Calibri"/>
                <w:i/>
                <w:sz w:val="20"/>
                <w:lang w:val="sv-SE"/>
              </w:rPr>
              <w:t>Серийный номер:</w:t>
            </w:r>
          </w:p>
        </w:tc>
      </w:tr>
      <w:tr w:rsidR="0000183B" w:rsidRPr="002C7FAF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en-GB"/>
              </w:rPr>
            </w:pPr>
            <w:r w:rsidRPr="004B148C">
              <w:rPr>
                <w:rFonts w:cs="Calibri"/>
                <w:b/>
                <w:sz w:val="20"/>
                <w:szCs w:val="20"/>
                <w:lang w:val="en-GB"/>
              </w:rPr>
              <w:t>Purchaser:</w:t>
            </w:r>
          </w:p>
          <w:p w:rsidR="0000183B" w:rsidRPr="004B148C" w:rsidRDefault="0000183B" w:rsidP="00E60A59">
            <w:pPr>
              <w:spacing w:after="0" w:line="240" w:lineRule="auto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Покупатель</w:t>
            </w:r>
            <w:proofErr w:type="spellEnd"/>
            <w:r w:rsidRPr="004B148C">
              <w:rPr>
                <w:rFonts w:cs="Calibr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b/>
                <w:sz w:val="20"/>
                <w:lang w:val="en-US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Customer order-no./project:</w:t>
            </w:r>
          </w:p>
          <w:p w:rsidR="0000183B" w:rsidRPr="004B148C" w:rsidRDefault="0000183B" w:rsidP="00E60A59">
            <w:pPr>
              <w:pStyle w:val="5x4Feld"/>
              <w:tabs>
                <w:tab w:val="clear" w:pos="720"/>
                <w:tab w:val="clear" w:pos="1440"/>
                <w:tab w:val="left" w:pos="510"/>
                <w:tab w:val="left" w:pos="850"/>
                <w:tab w:val="left" w:pos="1446"/>
                <w:tab w:val="left" w:pos="2438"/>
                <w:tab w:val="left" w:pos="3317"/>
              </w:tabs>
              <w:spacing w:after="0" w:line="240" w:lineRule="auto"/>
              <w:rPr>
                <w:rFonts w:asciiTheme="minorHAnsi" w:hAnsiTheme="minorHAnsi" w:cs="Calibri"/>
                <w:sz w:val="20"/>
                <w:lang w:val="en-US"/>
              </w:rPr>
            </w:pP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Заказ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 xml:space="preserve"> 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клиента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-№/</w:t>
            </w:r>
            <w:proofErr w:type="spellStart"/>
            <w:r w:rsidRPr="004B148C">
              <w:rPr>
                <w:rFonts w:asciiTheme="minorHAnsi" w:hAnsiTheme="minorHAnsi" w:cs="Calibri"/>
                <w:i/>
                <w:sz w:val="20"/>
              </w:rPr>
              <w:t>Проект</w:t>
            </w:r>
            <w:proofErr w:type="spellEnd"/>
            <w:r w:rsidRPr="004B148C">
              <w:rPr>
                <w:rFonts w:asciiTheme="minorHAnsi" w:hAnsiTheme="minorHAnsi" w:cs="Calibri"/>
                <w:i/>
                <w:sz w:val="20"/>
                <w:lang w:val="en-US"/>
              </w:rPr>
              <w:t>:</w:t>
            </w:r>
          </w:p>
        </w:tc>
      </w:tr>
      <w:tr w:rsidR="0000183B" w:rsidRPr="004B148C" w:rsidTr="00E60A59"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  <w:lang w:val="ru-RU"/>
              </w:rPr>
            </w:pPr>
            <w:r w:rsidRPr="004B148C">
              <w:rPr>
                <w:rFonts w:asciiTheme="minorHAnsi" w:hAnsiTheme="minorHAnsi" w:cs="Calibri"/>
                <w:b/>
                <w:sz w:val="20"/>
                <w:lang w:val="en-US"/>
              </w:rPr>
              <w:t>Pcs</w:t>
            </w:r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 xml:space="preserve">. </w:t>
            </w:r>
            <w:proofErr w:type="spellStart"/>
            <w:r w:rsidRPr="004B148C">
              <w:rPr>
                <w:rFonts w:asciiTheme="minorHAnsi" w:hAnsiTheme="minorHAnsi" w:cs="Calibri"/>
                <w:b/>
                <w:sz w:val="20"/>
              </w:rPr>
              <w:t>casing</w:t>
            </w:r>
            <w:proofErr w:type="spellEnd"/>
            <w:r w:rsidRPr="004B148C">
              <w:rPr>
                <w:rFonts w:asciiTheme="minorHAnsi" w:hAnsiTheme="minorHAnsi" w:cs="Calibri"/>
                <w:b/>
                <w:sz w:val="20"/>
                <w:lang w:val="ru-RU"/>
              </w:rPr>
              <w:t>:</w:t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tab/>
            </w:r>
            <w:r w:rsidRPr="004B148C">
              <w:rPr>
                <w:rFonts w:asciiTheme="minorHAnsi" w:hAnsiTheme="minorHAnsi"/>
                <w:sz w:val="20"/>
                <w:lang w:val="ru-RU"/>
              </w:rPr>
              <w:br/>
            </w:r>
            <w:r w:rsidR="000A06B1"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Количество корпус</w:t>
            </w:r>
            <w:r w:rsidR="000A06B1" w:rsidRPr="004B148C">
              <w:rPr>
                <w:rFonts w:asciiTheme="minorHAnsi" w:hAnsiTheme="minorHAnsi"/>
                <w:i/>
                <w:sz w:val="20"/>
                <w:lang w:val="ru-RU"/>
              </w:rPr>
              <w:t>ов</w:t>
            </w:r>
            <w:r w:rsidRPr="004B148C">
              <w:rPr>
                <w:rFonts w:asciiTheme="minorHAnsi" w:hAnsiTheme="minorHAnsi" w:cs="Calibri"/>
                <w:i/>
                <w:sz w:val="20"/>
                <w:lang w:val="ru-RU"/>
              </w:rPr>
              <w:t>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  <w:lang w:val="en-US"/>
              </w:rPr>
              <w:t>Type</w:t>
            </w:r>
            <w:r w:rsidRPr="004B148C">
              <w:rPr>
                <w:rFonts w:asciiTheme="minorHAnsi" w:hAnsiTheme="minorHAnsi"/>
                <w:b/>
                <w:sz w:val="20"/>
                <w:lang w:val="ru-RU"/>
              </w:rPr>
              <w:t>:</w:t>
            </w:r>
          </w:p>
          <w:p w:rsidR="0000183B" w:rsidRPr="004B148C" w:rsidRDefault="0000183B" w:rsidP="00E60A59">
            <w:pPr>
              <w:pStyle w:val="5x4Feld"/>
              <w:tabs>
                <w:tab w:val="clear" w:pos="2160"/>
                <w:tab w:val="left" w:pos="2126"/>
                <w:tab w:val="left" w:pos="2381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proofErr w:type="spellStart"/>
            <w:r w:rsidRPr="004B148C">
              <w:rPr>
                <w:rFonts w:asciiTheme="minorHAnsi" w:hAnsiTheme="minorHAnsi" w:cs="Calibri"/>
                <w:sz w:val="20"/>
                <w:lang w:val="en-US"/>
              </w:rPr>
              <w:t>Тип</w:t>
            </w:r>
            <w:proofErr w:type="spellEnd"/>
            <w:r w:rsidRPr="004B148C">
              <w:rPr>
                <w:rFonts w:asciiTheme="minorHAnsi" w:hAnsiTheme="minorHAnsi" w:cs="Calibri"/>
                <w:sz w:val="20"/>
                <w:lang w:val="en-US"/>
              </w:rPr>
              <w:t>:</w:t>
            </w:r>
          </w:p>
        </w:tc>
      </w:tr>
    </w:tbl>
    <w:p w:rsidR="0000183B" w:rsidRPr="004B148C" w:rsidRDefault="0000183B" w:rsidP="0000183B"/>
    <w:p w:rsidR="0000183B" w:rsidRPr="004B148C" w:rsidRDefault="00854AEF" w:rsidP="0000183B">
      <w:pPr>
        <w:pStyle w:val="Absatz"/>
        <w:spacing w:before="84" w:after="57"/>
        <w:rPr>
          <w:rFonts w:asciiTheme="minorHAnsi" w:hAnsiTheme="minorHAnsi"/>
          <w:kern w:val="2"/>
          <w:sz w:val="20"/>
        </w:rPr>
      </w:pPr>
      <w:r w:rsidRPr="004B148C">
        <w:rPr>
          <w:rFonts w:asciiTheme="minorHAnsi" w:hAnsiTheme="minorHAnsi"/>
          <w:noProof/>
          <w:snapToGrid/>
          <w:kern w:val="2"/>
          <w:sz w:val="20"/>
          <w:lang w:val="ru-RU" w:eastAsia="ru-RU"/>
        </w:rPr>
        <w:drawing>
          <wp:inline distT="0" distB="0" distL="0" distR="0" wp14:anchorId="46E9B524" wp14:editId="0ED6F595">
            <wp:extent cx="1951757" cy="19431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D9B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41" cy="19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48C">
        <w:rPr>
          <w:rFonts w:asciiTheme="minorHAnsi" w:hAnsiTheme="minorHAnsi"/>
          <w:kern w:val="2"/>
          <w:sz w:val="20"/>
        </w:rPr>
        <w:tab/>
      </w:r>
      <w:r w:rsidRPr="004B148C">
        <w:rPr>
          <w:rFonts w:asciiTheme="minorHAnsi" w:hAnsiTheme="minorHAnsi"/>
          <w:kern w:val="2"/>
          <w:sz w:val="20"/>
        </w:rPr>
        <w:tab/>
        <w:t xml:space="preserve">     </w:t>
      </w:r>
      <w:r w:rsidRPr="004B148C">
        <w:rPr>
          <w:rFonts w:asciiTheme="minorHAnsi" w:hAnsiTheme="minorHAnsi"/>
          <w:noProof/>
          <w:snapToGrid/>
          <w:kern w:val="2"/>
          <w:sz w:val="20"/>
          <w:lang w:val="ru-RU" w:eastAsia="ru-RU"/>
        </w:rPr>
        <w:drawing>
          <wp:inline distT="0" distB="0" distL="0" distR="0" wp14:anchorId="6797FDE3" wp14:editId="4CF3E679">
            <wp:extent cx="1629834" cy="1705548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45EF4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061" cy="17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3B" w:rsidRPr="004B148C" w:rsidRDefault="0000183B" w:rsidP="0000183B">
      <w:pPr>
        <w:pStyle w:val="Absatz"/>
        <w:spacing w:before="84" w:after="57"/>
        <w:rPr>
          <w:rFonts w:asciiTheme="minorHAnsi" w:hAnsiTheme="minorHAnsi"/>
        </w:rPr>
      </w:pPr>
    </w:p>
    <w:p w:rsidR="0000183B" w:rsidRPr="004B148C" w:rsidRDefault="0000183B" w:rsidP="0000183B">
      <w:pPr>
        <w:pStyle w:val="Absatz"/>
        <w:spacing w:before="84" w:after="57"/>
        <w:rPr>
          <w:rFonts w:asciiTheme="minorHAnsi" w:hAnsiTheme="minorHAnsi"/>
        </w:rPr>
      </w:pPr>
    </w:p>
    <w:tbl>
      <w:tblPr>
        <w:tblW w:w="1006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993"/>
        <w:gridCol w:w="673"/>
        <w:gridCol w:w="672"/>
        <w:gridCol w:w="672"/>
        <w:gridCol w:w="672"/>
        <w:gridCol w:w="673"/>
        <w:gridCol w:w="673"/>
        <w:gridCol w:w="672"/>
        <w:gridCol w:w="673"/>
        <w:gridCol w:w="673"/>
        <w:gridCol w:w="673"/>
        <w:gridCol w:w="673"/>
        <w:gridCol w:w="673"/>
      </w:tblGrid>
      <w:tr w:rsidR="00854AEF" w:rsidRPr="004B148C" w:rsidTr="00E60A59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Measuring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point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очка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a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b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4B148C">
              <w:rPr>
                <w:rFonts w:asciiTheme="minorHAnsi" w:hAnsiTheme="minorHAnsi"/>
                <w:b/>
                <w:sz w:val="20"/>
              </w:rPr>
              <w:t>øc</w:t>
            </w:r>
            <w:proofErr w:type="spell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0E032A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0E032A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0E032A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0E032A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B148C">
              <w:rPr>
                <w:rFonts w:asciiTheme="minorHAnsi" w:hAnsiTheme="minorHAnsi"/>
                <w:b/>
                <w:sz w:val="20"/>
              </w:rPr>
              <w:t>øD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854AEF" w:rsidRPr="004B148C" w:rsidTr="00E60A59">
        <w:trPr>
          <w:trHeight w:hRule="exact" w:val="510"/>
        </w:trPr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Specified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Требуемы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autoSpaceDE w:val="0"/>
              <w:autoSpaceDN w:val="0"/>
              <w:adjustRightInd w:val="0"/>
              <w:spacing w:line="240" w:lineRule="auto"/>
              <w:rPr>
                <w:rFonts w:cs="MS Shell Dlg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54AEF" w:rsidRPr="004B148C" w:rsidTr="00E60A59">
        <w:trPr>
          <w:trHeight w:hRule="exact" w:val="51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tabs>
                <w:tab w:val="left" w:pos="0"/>
                <w:tab w:val="left" w:pos="720"/>
                <w:tab w:val="left" w:pos="1440"/>
                <w:tab w:val="left" w:pos="2160"/>
              </w:tabs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Actual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b/>
                <w:snapToGrid w:val="0"/>
                <w:sz w:val="20"/>
                <w:szCs w:val="20"/>
              </w:rPr>
              <w:t>dimension</w:t>
            </w:r>
            <w:proofErr w:type="spellEnd"/>
            <w:r w:rsidRPr="004B148C">
              <w:rPr>
                <w:b/>
                <w:snapToGrid w:val="0"/>
                <w:sz w:val="20"/>
                <w:szCs w:val="20"/>
              </w:rPr>
              <w:br/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Фактический</w:t>
            </w:r>
            <w:proofErr w:type="spellEnd"/>
            <w:r w:rsidRPr="004B148C">
              <w:rPr>
                <w:i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4B148C">
              <w:rPr>
                <w:i/>
                <w:snapToGrid w:val="0"/>
                <w:sz w:val="20"/>
                <w:szCs w:val="20"/>
              </w:rPr>
              <w:t>размер</w:t>
            </w:r>
            <w:proofErr w:type="spellEnd"/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54AEF" w:rsidRPr="004B148C" w:rsidRDefault="00854AEF" w:rsidP="00E60A59">
            <w:pPr>
              <w:pStyle w:val="9x12Feld"/>
              <w:spacing w:before="38"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00183B" w:rsidRPr="004B148C" w:rsidRDefault="0000183B" w:rsidP="0000183B"/>
    <w:p w:rsidR="0000183B" w:rsidRPr="004B148C" w:rsidRDefault="0000183B" w:rsidP="0000183B"/>
    <w:p w:rsidR="0000183B" w:rsidRPr="004B148C" w:rsidRDefault="0000183B" w:rsidP="0000183B">
      <w:pPr>
        <w:rPr>
          <w:b/>
          <w:sz w:val="20"/>
          <w:szCs w:val="20"/>
        </w:rPr>
      </w:pPr>
      <w:r w:rsidRPr="004B148C">
        <w:rPr>
          <w:b/>
          <w:sz w:val="20"/>
          <w:szCs w:val="20"/>
        </w:rPr>
        <w:t xml:space="preserve">REMARKS / </w:t>
      </w:r>
      <w:r w:rsidRPr="004B148C">
        <w:rPr>
          <w:i/>
          <w:sz w:val="20"/>
          <w:szCs w:val="20"/>
          <w:lang w:val="ru-RU"/>
        </w:rPr>
        <w:t>ЗАМЕЧАНИЯ</w:t>
      </w:r>
      <w:r w:rsidRPr="004B148C">
        <w:rPr>
          <w:b/>
          <w:sz w:val="20"/>
          <w:szCs w:val="20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143"/>
      </w:tblGrid>
      <w:tr w:rsidR="0000183B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00183B" w:rsidRPr="004B148C" w:rsidRDefault="0000183B" w:rsidP="00E60A59"/>
        </w:tc>
        <w:tc>
          <w:tcPr>
            <w:tcW w:w="5143" w:type="dxa"/>
            <w:shd w:val="clear" w:color="auto" w:fill="auto"/>
          </w:tcPr>
          <w:p w:rsidR="0000183B" w:rsidRPr="004B148C" w:rsidRDefault="0000183B" w:rsidP="00E60A59"/>
        </w:tc>
      </w:tr>
      <w:tr w:rsidR="0000183B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00183B" w:rsidRPr="004B148C" w:rsidRDefault="0000183B" w:rsidP="00E60A59"/>
        </w:tc>
        <w:tc>
          <w:tcPr>
            <w:tcW w:w="5143" w:type="dxa"/>
            <w:shd w:val="clear" w:color="auto" w:fill="auto"/>
          </w:tcPr>
          <w:p w:rsidR="0000183B" w:rsidRPr="004B148C" w:rsidRDefault="0000183B" w:rsidP="00E60A59"/>
        </w:tc>
      </w:tr>
      <w:tr w:rsidR="0000183B" w:rsidRPr="004B148C" w:rsidTr="00E60A59">
        <w:trPr>
          <w:trHeight w:val="165"/>
        </w:trPr>
        <w:tc>
          <w:tcPr>
            <w:tcW w:w="4922" w:type="dxa"/>
            <w:shd w:val="clear" w:color="auto" w:fill="auto"/>
          </w:tcPr>
          <w:p w:rsidR="0000183B" w:rsidRPr="004B148C" w:rsidRDefault="0000183B" w:rsidP="00E60A59"/>
        </w:tc>
        <w:tc>
          <w:tcPr>
            <w:tcW w:w="5143" w:type="dxa"/>
            <w:shd w:val="clear" w:color="auto" w:fill="auto"/>
          </w:tcPr>
          <w:p w:rsidR="0000183B" w:rsidRPr="004B148C" w:rsidRDefault="0000183B" w:rsidP="00E60A59"/>
        </w:tc>
      </w:tr>
      <w:tr w:rsidR="0000183B" w:rsidRPr="004B148C" w:rsidTr="00E60A59">
        <w:trPr>
          <w:trHeight w:val="235"/>
        </w:trPr>
        <w:tc>
          <w:tcPr>
            <w:tcW w:w="4922" w:type="dxa"/>
            <w:shd w:val="clear" w:color="auto" w:fill="auto"/>
          </w:tcPr>
          <w:p w:rsidR="0000183B" w:rsidRPr="004B148C" w:rsidRDefault="0000183B" w:rsidP="00E60A59">
            <w:pPr>
              <w:jc w:val="both"/>
            </w:pPr>
          </w:p>
        </w:tc>
        <w:tc>
          <w:tcPr>
            <w:tcW w:w="5143" w:type="dxa"/>
            <w:shd w:val="clear" w:color="auto" w:fill="auto"/>
          </w:tcPr>
          <w:p w:rsidR="0000183B" w:rsidRPr="004B148C" w:rsidRDefault="0000183B" w:rsidP="00E60A59"/>
        </w:tc>
      </w:tr>
    </w:tbl>
    <w:p w:rsidR="00B85AA3" w:rsidRDefault="00B85AA3" w:rsidP="00096B73">
      <w:pPr>
        <w:rPr>
          <w:sz w:val="20"/>
          <w:lang w:val="en-GB"/>
        </w:rPr>
      </w:pPr>
    </w:p>
    <w:sectPr w:rsidR="00B85AA3" w:rsidSect="00B610E0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568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1F5" w:rsidRDefault="004431F5" w:rsidP="00825E08">
      <w:pPr>
        <w:spacing w:after="0" w:line="240" w:lineRule="auto"/>
      </w:pPr>
      <w:r>
        <w:separator/>
      </w:r>
    </w:p>
  </w:endnote>
  <w:endnote w:type="continuationSeparator" w:id="0">
    <w:p w:rsidR="004431F5" w:rsidRDefault="004431F5" w:rsidP="00825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80" w:rsidRDefault="00F1758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4144" behindDoc="0" locked="0" layoutInCell="1" allowOverlap="1" wp14:anchorId="0302FA7B" wp14:editId="244FE5A0">
          <wp:simplePos x="0" y="0"/>
          <wp:positionH relativeFrom="column">
            <wp:posOffset>3098279</wp:posOffset>
          </wp:positionH>
          <wp:positionV relativeFrom="paragraph">
            <wp:posOffset>-635</wp:posOffset>
          </wp:positionV>
          <wp:extent cx="3794125" cy="641350"/>
          <wp:effectExtent l="0" t="0" r="0" b="6350"/>
          <wp:wrapNone/>
          <wp:docPr id="371" name="Grafik 3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125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8F3A9" wp14:editId="46185E48">
              <wp:simplePos x="0" y="0"/>
              <wp:positionH relativeFrom="column">
                <wp:posOffset>-498853</wp:posOffset>
              </wp:positionH>
              <wp:positionV relativeFrom="paragraph">
                <wp:posOffset>152463</wp:posOffset>
              </wp:positionV>
              <wp:extent cx="1246909" cy="233680"/>
              <wp:effectExtent l="0" t="0" r="0" b="0"/>
              <wp:wrapNone/>
              <wp:docPr id="33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6909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580" w:rsidRPr="00C361F6" w:rsidRDefault="00F17580" w:rsidP="00C361F6">
                          <w:pPr>
                            <w:pStyle w:val="a5"/>
                          </w:pP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2162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von </w:t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2162">
                            <w:rPr>
                              <w:rFonts w:ascii="Calibri" w:hAnsi="Calibri" w:cs="Calibr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  <w:r w:rsidRPr="00C361F6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39.3pt;margin-top:12pt;width:98.2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KUfDQIAAPQDAAAOAAAAZHJzL2Uyb0RvYy54bWysU9tu2zAMfR+wfxD0vthxLkuMOEXXrsOA&#10;7gK0+wBFlmJhkqhJSuzu60vJaRpsb8P8IIgmechzSG2uBqPJUfigwDZ0OikpEZZDq+y+oT8e796t&#10;KAmR2ZZpsKKhTyLQq+3bN5ve1aKCDnQrPEEQG+reNbSL0dVFEXgnDAsTcMKiU4I3LKLp90XrWY/o&#10;RhdVWS6LHnzrPHARAv69HZ10m/GlFDx+kzKISHRDsbeYT5/PXTqL7YbVe89cp/ipDfYPXRimLBY9&#10;Q92yyMjBq7+gjOIeAsg44WAKkFJxkTkgm2n5B5uHjjmRuaA4wZ1lCv8Pln89fvdEtQ2dzaaUWGZw&#10;SI9iiFLollRJn96FGsMeHAbG4QMMOOfMNbh74D8DsXDTMbsX195D3wnWYn/TlFlcpI44IYHs+i/Q&#10;Yhl2iJCBBulNEg/lIIiOc3o6zwZbITyVrObLdbmmhKOvms2Wqzy8gtUv2c6H+EmAIenSUI+zz+js&#10;eB9i6obVLyGpmIU7pXWev7akb+h6US1ywoXHqIjrqZVp6KpM37gwieRH2+bkyJQe71hA2xPrRHSk&#10;HIfdgIFJih20T8jfw7iG+Gzw0oH/TUmPK9jQ8OvAvKBEf7ao4Xo6n6edzcZ88b5Cw196dpceZjlC&#10;NTRSMl5vYt7zkes1ai1VluG1k1OvuFpZndMzSLt7aeeo18e6fQYAAP//AwBQSwMEFAAGAAgAAAAh&#10;AIlECo/eAAAACQEAAA8AAABkcnMvZG93bnJldi54bWxMj8tOwzAQRfdI/IM1SOxau1VJQ8ikQiC2&#10;IMpDYucm0yQiHkex26R/3+kKlqO5uvecfDO5Th1pCK1nhMXcgCIufdVyjfD58TJLQYVoubKdZ0I4&#10;UYBNcX2V26zyI7/TcRtrJSUcMovQxNhnWoeyIWfD3PfE8tv7wdko51DrarCjlLtOL41JtLMty0Jj&#10;e3pqqPzdHhzC1+v+53tl3upnd9ePfjKa3b1GvL2ZHh9ARZriXxgu+IIOhTDt/IGroDqE2TpNJIqw&#10;XInTJbBYi8sOITEp6CLX/w2KMwAAAP//AwBQSwECLQAUAAYACAAAACEAtoM4kv4AAADhAQAAEwAA&#10;AAAAAAAAAAAAAAAAAAAAW0NvbnRlbnRfVHlwZXNdLnhtbFBLAQItABQABgAIAAAAIQA4/SH/1gAA&#10;AJQBAAALAAAAAAAAAAAAAAAAAC8BAABfcmVscy8ucmVsc1BLAQItABQABgAIAAAAIQDk0KUfDQIA&#10;APQDAAAOAAAAAAAAAAAAAAAAAC4CAABkcnMvZTJvRG9jLnhtbFBLAQItABQABgAIAAAAIQCJRAqP&#10;3gAAAAkBAAAPAAAAAAAAAAAAAAAAAGcEAABkcnMvZG93bnJldi54bWxQSwUGAAAAAAQABADzAAAA&#10;cgUAAAAA&#10;" filled="f" stroked="f">
              <v:textbox>
                <w:txbxContent>
                  <w:p w:rsidR="00F17580" w:rsidRPr="00C361F6" w:rsidRDefault="00F17580" w:rsidP="00C361F6">
                    <w:pPr>
                      <w:pStyle w:val="a5"/>
                    </w:pP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Seite </w:t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instrText>PAGE  \* Arabic  \* MERGEFORMAT</w:instrText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1E2162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1</w:t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von </w:t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instrText>NUMPAGES  \* Arabic  \* MERGEFORMAT</w:instrText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1E2162">
                      <w:rPr>
                        <w:rFonts w:ascii="Calibri" w:hAnsi="Calibri" w:cs="Calibri"/>
                        <w:noProof/>
                        <w:sz w:val="20"/>
                        <w:szCs w:val="20"/>
                      </w:rPr>
                      <w:t>14</w:t>
                    </w:r>
                    <w:r w:rsidRPr="00C361F6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E5B95D" wp14:editId="1B04EA05">
              <wp:simplePos x="0" y="0"/>
              <wp:positionH relativeFrom="column">
                <wp:posOffset>4749800</wp:posOffset>
              </wp:positionH>
              <wp:positionV relativeFrom="paragraph">
                <wp:posOffset>208915</wp:posOffset>
              </wp:positionV>
              <wp:extent cx="1737995" cy="2336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580" w:rsidRPr="00DE0463" w:rsidRDefault="00F17580" w:rsidP="00DE0463">
                          <w:pPr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DE0463">
                            <w:rPr>
                              <w:i/>
                              <w:sz w:val="18"/>
                            </w:rPr>
                            <w:t>www.leistritz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4pt;margin-top:16.45pt;width:136.85pt;height:1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xREAIAAPsDAAAOAAAAZHJzL2Uyb0RvYy54bWysU9tu2zAMfR+wfxD0vthxkiYx4hRduw4D&#10;ugvQ7gMUWYqFSaImKbG7rx8lp2mwvQ3zgyCa5CHPIbW5HowmR+GDAtvQ6aSkRFgOrbL7hn5/un+3&#10;oiREZlumwYqGPotAr7dv32x6V4sKOtCt8ARBbKh719AuRlcXReCdMCxMwAmLTgnesIim3xetZz2i&#10;G11UZXlV9OBb54GLEPDv3eik24wvpeDxq5RBRKIbir3FfPp87tJZbDes3nvmOsVPbbB/6MIwZbHo&#10;GeqORUYOXv0FZRT3EEDGCQdTgJSKi8wB2UzLP9g8dsyJzAXFCe4sU/h/sPzL8Zsnqm3orFxSYpnB&#10;IT2JIUqhW1IlfXoXagx7dBgYh/cw4Jwz1+AegP8IxMJtx+xe3HgPfSdYi/1NU2ZxkTrihASy6z9D&#10;i2XYIUIGGqQ3STyUgyA6zun5PBtshfBUcjlbrtcLSjj6qtnsapWHV7D6Jdv5ED8KMCRdGupx9hmd&#10;HR9CTN2w+iUkFbNwr7TO89eW9A1dL6pFTrjwGBVxPbUyDV2V6RsXJpH8YNucHJnS4x0LaHtinYiO&#10;lOOwG7LAWZKkyA7aZ5TBw7iN+Hrw0oH/RUmPm9jQ8PPAvKBEf7Io5Xo6n6fVzcZ8sazQ8Jee3aWH&#10;WY5QDY2UjNfbmNd9pHyDkkuV1Xjt5NQyblgW6fQa0gpf2jnq9c1ufwMAAP//AwBQSwMEFAAGAAgA&#10;AAAhAAc1jmvfAAAACgEAAA8AAABkcnMvZG93bnJldi54bWxMj8FOwzAQRO9I/IO1SNyo3VCaJmRT&#10;IRBXUAtU6s2Nt0lEvI5itwl/j3uC42hGM2+K9WQ7cabBt44R5jMFgrhypuUa4fPj9W4FwgfNRneO&#10;CeGHPKzL66tC58aNvKHzNtQilrDPNUITQp9L6auGrPYz1xNH7+gGq0OUQy3NoMdYbjuZKLWUVrcc&#10;Fxrd03ND1ff2ZBG+3o773UK91y/2oR/dpCTbTCLe3kxPjyACTeEvDBf8iA5lZDq4ExsvOoR0sYpf&#10;AsJ9koG4BFQyT0EcEJZZCrIs5P8L5S8AAAD//wMAUEsBAi0AFAAGAAgAAAAhALaDOJL+AAAA4QEA&#10;ABMAAAAAAAAAAAAAAAAAAAAAAFtDb250ZW50X1R5cGVzXS54bWxQSwECLQAUAAYACAAAACEAOP0h&#10;/9YAAACUAQAACwAAAAAAAAAAAAAAAAAvAQAAX3JlbHMvLnJlbHNQSwECLQAUAAYACAAAACEAR118&#10;URACAAD7AwAADgAAAAAAAAAAAAAAAAAuAgAAZHJzL2Uyb0RvYy54bWxQSwECLQAUAAYACAAAACEA&#10;BzWOa98AAAAKAQAADwAAAAAAAAAAAAAAAABqBAAAZHJzL2Rvd25yZXYueG1sUEsFBgAAAAAEAAQA&#10;8wAAAHYFAAAAAA==&#10;" filled="f" stroked="f">
              <v:textbox>
                <w:txbxContent>
                  <w:p w:rsidR="00F17580" w:rsidRPr="00DE0463" w:rsidRDefault="00F17580" w:rsidP="00DE0463">
                    <w:pPr>
                      <w:jc w:val="right"/>
                      <w:rPr>
                        <w:i/>
                        <w:sz w:val="18"/>
                      </w:rPr>
                    </w:pPr>
                    <w:r w:rsidRPr="00DE0463">
                      <w:rPr>
                        <w:i/>
                        <w:sz w:val="18"/>
                      </w:rPr>
                      <w:t>www.leistritz.co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80" w:rsidRDefault="00F17580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5168" behindDoc="0" locked="0" layoutInCell="1" allowOverlap="1" wp14:anchorId="17190CF8" wp14:editId="371334DA">
          <wp:simplePos x="0" y="0"/>
          <wp:positionH relativeFrom="column">
            <wp:posOffset>3096260</wp:posOffset>
          </wp:positionH>
          <wp:positionV relativeFrom="paragraph">
            <wp:posOffset>0</wp:posOffset>
          </wp:positionV>
          <wp:extent cx="3794400" cy="640800"/>
          <wp:effectExtent l="0" t="0" r="0" b="6985"/>
          <wp:wrapNone/>
          <wp:docPr id="373" name="Grafik 3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4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61F6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F4FDB" wp14:editId="70077B64">
              <wp:simplePos x="0" y="0"/>
              <wp:positionH relativeFrom="column">
                <wp:posOffset>4745927</wp:posOffset>
              </wp:positionH>
              <wp:positionV relativeFrom="paragraph">
                <wp:posOffset>191770</wp:posOffset>
              </wp:positionV>
              <wp:extent cx="1737995" cy="233680"/>
              <wp:effectExtent l="0" t="0" r="0" b="0"/>
              <wp:wrapNone/>
              <wp:docPr id="33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995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7580" w:rsidRPr="00DE0463" w:rsidRDefault="00F17580" w:rsidP="00C361F6">
                          <w:pPr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DE0463">
                            <w:rPr>
                              <w:i/>
                              <w:sz w:val="18"/>
                            </w:rPr>
                            <w:t>www.leistritz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3.7pt;margin-top:15.1pt;width:136.8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nJEAIAAPsDAAAOAAAAZHJzL2Uyb0RvYy54bWysU9tuGyEQfa/Uf0C812uv7dheeR2lSVNV&#10;Si9S0g/ALHhRgaGAvet+fQbWcaz0reo+INhhzsw5Z1hf90aTg/BBga3pZDSmRFgOjbK7mv58uv+w&#10;pCREZhumwYqaHkWg15v379adq0QJLehGeIIgNlSdq2kbo6uKIvBWGBZG4ITFoARvWMSj3xWNZx2i&#10;G12U4/FV0YFvnAcuQsC/d0OQbjK+lILH71IGEYmuKfYW8+rzuk1rsVmzaueZaxU/tcH+oQvDlMWi&#10;Z6g7FhnZe/UXlFHcQwAZRxxMAVIqLjIHZDMZv2Hz2DInMhcUJ7izTOH/wfJvhx+eqKam0ylaZZlB&#10;k55EH6XQDSmTPp0LFV57dHgx9h+hR58z1+AegP8KxMJty+xO3HgPXStYg/1NUmZxkTrghASy7b5C&#10;g2XYPkIG6qU3STyUgyA6+nQ8e4OtEJ5KLqaL1WpOCcdYOZ1eLbN5Batesp0P8bMAQ9Kmph69z+js&#10;8BBi6oZVL1dSMQv3Suvsv7akq+lqXs5zwkXEqIjjqZWp6XKcvmFgEslPtsnJkSk97LGAtifWiehA&#10;OfbbPgt8FnMLzRFl8DBMI74e3LTg/1DS4STWNPzeMy8o0V8sSrmazGZpdPNhNl+UePCXke1lhFmO&#10;UDWNlAzb25jHfaB8g5JLldVI3gydnFrGCcsinV5DGuHLc771+mY3zwAAAP//AwBQSwMEFAAGAAgA&#10;AAAhACZ43s3eAAAACgEAAA8AAABkcnMvZG93bnJldi54bWxMj8FOwzAQRO9I/IO1SNyonRCaErKp&#10;EIgrqAUqcXPjbRIRr6PYbcLf457guJqnmbflera9ONHoO8cIyUKBIK6d6bhB+Hh/uVmB8EGz0b1j&#10;QvghD+vq8qLUhXETb+i0DY2IJewLjdCGMBRS+rolq/3CDcQxO7jR6hDPsZFm1FMst71MlVpKqzuO&#10;C60e6Kml+nt7tAifr4evXabemmd7N0xuVpLtvUS8vpofH0AEmsMfDGf9qA5VdNq7IxsveoQ8y7OI&#10;ItyqFMQZUGmSgNgjLHMFsirl/xeqXwAAAP//AwBQSwECLQAUAAYACAAAACEAtoM4kv4AAADhAQAA&#10;EwAAAAAAAAAAAAAAAAAAAAAAW0NvbnRlbnRfVHlwZXNdLnhtbFBLAQItABQABgAIAAAAIQA4/SH/&#10;1gAAAJQBAAALAAAAAAAAAAAAAAAAAC8BAABfcmVscy8ucmVsc1BLAQItABQABgAIAAAAIQDdLTnJ&#10;EAIAAPsDAAAOAAAAAAAAAAAAAAAAAC4CAABkcnMvZTJvRG9jLnhtbFBLAQItABQABgAIAAAAIQAm&#10;eN7N3gAAAAoBAAAPAAAAAAAAAAAAAAAAAGoEAABkcnMvZG93bnJldi54bWxQSwUGAAAAAAQABADz&#10;AAAAdQUAAAAA&#10;" filled="f" stroked="f">
              <v:textbox>
                <w:txbxContent>
                  <w:p w:rsidR="00F17580" w:rsidRPr="00DE0463" w:rsidRDefault="00F17580" w:rsidP="00C361F6">
                    <w:pPr>
                      <w:jc w:val="right"/>
                      <w:rPr>
                        <w:i/>
                        <w:sz w:val="18"/>
                      </w:rPr>
                    </w:pPr>
                    <w:r w:rsidRPr="00DE0463">
                      <w:rPr>
                        <w:i/>
                        <w:sz w:val="18"/>
                      </w:rPr>
                      <w:t>www.leistritz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1F5" w:rsidRDefault="004431F5" w:rsidP="00825E08">
      <w:pPr>
        <w:spacing w:after="0" w:line="240" w:lineRule="auto"/>
      </w:pPr>
      <w:r>
        <w:separator/>
      </w:r>
    </w:p>
  </w:footnote>
  <w:footnote w:type="continuationSeparator" w:id="0">
    <w:p w:rsidR="004431F5" w:rsidRDefault="004431F5" w:rsidP="00825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80" w:rsidRDefault="00F17580">
    <w:pPr>
      <w:pStyle w:val="a3"/>
    </w:pPr>
    <w:sdt>
      <w:sdtPr>
        <w:id w:val="64956275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580" w:rsidRDefault="00F17580">
    <w:pPr>
      <w:pStyle w:val="a3"/>
    </w:pPr>
    <w:r w:rsidRPr="00C361F6">
      <w:rPr>
        <w:noProof/>
        <w:lang w:val="ru-RU" w:eastAsia="ru-RU"/>
      </w:rPr>
      <w:drawing>
        <wp:anchor distT="0" distB="0" distL="114300" distR="114300" simplePos="0" relativeHeight="251659264" behindDoc="0" locked="1" layoutInCell="1" allowOverlap="1" wp14:anchorId="2692955D" wp14:editId="6078D891">
          <wp:simplePos x="0" y="0"/>
          <wp:positionH relativeFrom="column">
            <wp:posOffset>4546600</wp:posOffset>
          </wp:positionH>
          <wp:positionV relativeFrom="page">
            <wp:posOffset>482600</wp:posOffset>
          </wp:positionV>
          <wp:extent cx="1850390" cy="406400"/>
          <wp:effectExtent l="0" t="0" r="0" b="0"/>
          <wp:wrapNone/>
          <wp:docPr id="372" name="Grafik 3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_LOGO_RZ_Graustuf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039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7580" w:rsidRDefault="00F17580">
    <w:pPr>
      <w:pStyle w:val="a3"/>
    </w:pPr>
  </w:p>
  <w:p w:rsidR="00F17580" w:rsidRDefault="00F17580">
    <w:pPr>
      <w:pStyle w:val="a3"/>
    </w:pPr>
  </w:p>
  <w:p w:rsidR="00F17580" w:rsidRDefault="00F17580">
    <w:pPr>
      <w:pStyle w:val="a3"/>
    </w:pPr>
  </w:p>
  <w:p w:rsidR="00F17580" w:rsidRDefault="00F17580">
    <w:pPr>
      <w:pStyle w:val="a3"/>
    </w:pPr>
  </w:p>
  <w:p w:rsidR="00F17580" w:rsidRDefault="00F175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66254"/>
    <w:multiLevelType w:val="hybridMultilevel"/>
    <w:tmpl w:val="0BD0AC8A"/>
    <w:lvl w:ilvl="0" w:tplc="050E6B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FE"/>
    <w:rsid w:val="0000183B"/>
    <w:rsid w:val="00013B83"/>
    <w:rsid w:val="0003111E"/>
    <w:rsid w:val="00045EFE"/>
    <w:rsid w:val="000667F3"/>
    <w:rsid w:val="00096B73"/>
    <w:rsid w:val="000A06B1"/>
    <w:rsid w:val="000E032A"/>
    <w:rsid w:val="000F74E2"/>
    <w:rsid w:val="00105F17"/>
    <w:rsid w:val="001137B9"/>
    <w:rsid w:val="0012578C"/>
    <w:rsid w:val="00134B6E"/>
    <w:rsid w:val="00136633"/>
    <w:rsid w:val="00153026"/>
    <w:rsid w:val="0015375C"/>
    <w:rsid w:val="00155770"/>
    <w:rsid w:val="0016339F"/>
    <w:rsid w:val="00167089"/>
    <w:rsid w:val="001A0860"/>
    <w:rsid w:val="001B504C"/>
    <w:rsid w:val="001E2162"/>
    <w:rsid w:val="001F165D"/>
    <w:rsid w:val="002042D8"/>
    <w:rsid w:val="00211CC2"/>
    <w:rsid w:val="00256E7D"/>
    <w:rsid w:val="002844FA"/>
    <w:rsid w:val="002852B9"/>
    <w:rsid w:val="002928D1"/>
    <w:rsid w:val="002C7FAF"/>
    <w:rsid w:val="002D6575"/>
    <w:rsid w:val="002D7ADF"/>
    <w:rsid w:val="002E10E4"/>
    <w:rsid w:val="003035A8"/>
    <w:rsid w:val="00315709"/>
    <w:rsid w:val="00317DFB"/>
    <w:rsid w:val="00324F8A"/>
    <w:rsid w:val="00325FE0"/>
    <w:rsid w:val="003548D9"/>
    <w:rsid w:val="00365477"/>
    <w:rsid w:val="003825FF"/>
    <w:rsid w:val="00386130"/>
    <w:rsid w:val="003C2DC1"/>
    <w:rsid w:val="003D4891"/>
    <w:rsid w:val="00402BFA"/>
    <w:rsid w:val="0043347E"/>
    <w:rsid w:val="004431F5"/>
    <w:rsid w:val="00456625"/>
    <w:rsid w:val="0047338A"/>
    <w:rsid w:val="00476D42"/>
    <w:rsid w:val="00487B67"/>
    <w:rsid w:val="004A2E18"/>
    <w:rsid w:val="004B148C"/>
    <w:rsid w:val="004B1595"/>
    <w:rsid w:val="0050282D"/>
    <w:rsid w:val="005040F5"/>
    <w:rsid w:val="00525384"/>
    <w:rsid w:val="0053198F"/>
    <w:rsid w:val="00554BB6"/>
    <w:rsid w:val="005874A8"/>
    <w:rsid w:val="00590743"/>
    <w:rsid w:val="00596506"/>
    <w:rsid w:val="005A0E3A"/>
    <w:rsid w:val="005A2811"/>
    <w:rsid w:val="005A6A9C"/>
    <w:rsid w:val="005C1003"/>
    <w:rsid w:val="005D3674"/>
    <w:rsid w:val="005D789B"/>
    <w:rsid w:val="005E1D22"/>
    <w:rsid w:val="005E7D8B"/>
    <w:rsid w:val="00617140"/>
    <w:rsid w:val="00644B8A"/>
    <w:rsid w:val="00687710"/>
    <w:rsid w:val="006B3259"/>
    <w:rsid w:val="006E1B34"/>
    <w:rsid w:val="006F3A10"/>
    <w:rsid w:val="00725155"/>
    <w:rsid w:val="00731AA5"/>
    <w:rsid w:val="00737406"/>
    <w:rsid w:val="007532EE"/>
    <w:rsid w:val="0076613C"/>
    <w:rsid w:val="00794322"/>
    <w:rsid w:val="0079791E"/>
    <w:rsid w:val="007A427D"/>
    <w:rsid w:val="007B5864"/>
    <w:rsid w:val="007D53E4"/>
    <w:rsid w:val="007E42DE"/>
    <w:rsid w:val="007E4508"/>
    <w:rsid w:val="008029FF"/>
    <w:rsid w:val="008038A6"/>
    <w:rsid w:val="00807FBE"/>
    <w:rsid w:val="008138DB"/>
    <w:rsid w:val="00825E08"/>
    <w:rsid w:val="00854AEF"/>
    <w:rsid w:val="008A1B22"/>
    <w:rsid w:val="008B4820"/>
    <w:rsid w:val="008D71C3"/>
    <w:rsid w:val="00901B1E"/>
    <w:rsid w:val="00903408"/>
    <w:rsid w:val="00913282"/>
    <w:rsid w:val="00920085"/>
    <w:rsid w:val="009532C3"/>
    <w:rsid w:val="009659F9"/>
    <w:rsid w:val="00973A93"/>
    <w:rsid w:val="009B1571"/>
    <w:rsid w:val="009C272B"/>
    <w:rsid w:val="00A01B8A"/>
    <w:rsid w:val="00A1688B"/>
    <w:rsid w:val="00A77A87"/>
    <w:rsid w:val="00AE1C2B"/>
    <w:rsid w:val="00AE37EB"/>
    <w:rsid w:val="00B146D3"/>
    <w:rsid w:val="00B57AC0"/>
    <w:rsid w:val="00B610E0"/>
    <w:rsid w:val="00B62FA6"/>
    <w:rsid w:val="00B85AA3"/>
    <w:rsid w:val="00B966D4"/>
    <w:rsid w:val="00BC4657"/>
    <w:rsid w:val="00BD2894"/>
    <w:rsid w:val="00BF2A84"/>
    <w:rsid w:val="00C24F92"/>
    <w:rsid w:val="00C361F6"/>
    <w:rsid w:val="00C43BEB"/>
    <w:rsid w:val="00C5207D"/>
    <w:rsid w:val="00C738F4"/>
    <w:rsid w:val="00CA2C87"/>
    <w:rsid w:val="00CB1AC2"/>
    <w:rsid w:val="00CB2BA7"/>
    <w:rsid w:val="00CB6832"/>
    <w:rsid w:val="00CB7371"/>
    <w:rsid w:val="00CF6E46"/>
    <w:rsid w:val="00D0198A"/>
    <w:rsid w:val="00D07CC8"/>
    <w:rsid w:val="00D4189E"/>
    <w:rsid w:val="00D43181"/>
    <w:rsid w:val="00D4625A"/>
    <w:rsid w:val="00D578A6"/>
    <w:rsid w:val="00D7783D"/>
    <w:rsid w:val="00D968E2"/>
    <w:rsid w:val="00DA7140"/>
    <w:rsid w:val="00DA77CA"/>
    <w:rsid w:val="00DB4A1F"/>
    <w:rsid w:val="00DE0463"/>
    <w:rsid w:val="00DE6685"/>
    <w:rsid w:val="00DF7E05"/>
    <w:rsid w:val="00E15D9B"/>
    <w:rsid w:val="00E337C4"/>
    <w:rsid w:val="00E60A59"/>
    <w:rsid w:val="00E63C2A"/>
    <w:rsid w:val="00E876B5"/>
    <w:rsid w:val="00EC1519"/>
    <w:rsid w:val="00EC79FB"/>
    <w:rsid w:val="00ED5B54"/>
    <w:rsid w:val="00EE1D87"/>
    <w:rsid w:val="00F050B2"/>
    <w:rsid w:val="00F12EA8"/>
    <w:rsid w:val="00F15B39"/>
    <w:rsid w:val="00F16C83"/>
    <w:rsid w:val="00F17580"/>
    <w:rsid w:val="00F260BF"/>
    <w:rsid w:val="00F37131"/>
    <w:rsid w:val="00F656AA"/>
    <w:rsid w:val="00F85AD9"/>
    <w:rsid w:val="00F87338"/>
    <w:rsid w:val="00F9082B"/>
    <w:rsid w:val="00F9659C"/>
    <w:rsid w:val="00FA6B91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E08"/>
  </w:style>
  <w:style w:type="paragraph" w:styleId="a5">
    <w:name w:val="footer"/>
    <w:basedOn w:val="a"/>
    <w:link w:val="a6"/>
    <w:uiPriority w:val="99"/>
    <w:unhideWhenUsed/>
    <w:rsid w:val="0082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E08"/>
  </w:style>
  <w:style w:type="paragraph" w:styleId="a7">
    <w:name w:val="Balloon Text"/>
    <w:basedOn w:val="a"/>
    <w:link w:val="a8"/>
    <w:uiPriority w:val="99"/>
    <w:semiHidden/>
    <w:unhideWhenUsed/>
    <w:rsid w:val="008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E0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rsid w:val="00C361F6"/>
    <w:rPr>
      <w:color w:val="808080"/>
    </w:rPr>
  </w:style>
  <w:style w:type="paragraph" w:customStyle="1" w:styleId="Empfngeradresse">
    <w:name w:val="Empfängeradresse"/>
    <w:basedOn w:val="aa"/>
    <w:uiPriority w:val="3"/>
    <w:rsid w:val="00487B67"/>
    <w:pPr>
      <w:spacing w:after="360"/>
      <w:contextualSpacing/>
    </w:pPr>
    <w:rPr>
      <w:rFonts w:eastAsiaTheme="minorEastAsia"/>
      <w:lang w:eastAsia="de-DE"/>
    </w:rPr>
  </w:style>
  <w:style w:type="paragraph" w:styleId="aa">
    <w:name w:val="No Spacing"/>
    <w:link w:val="ab"/>
    <w:uiPriority w:val="1"/>
    <w:qFormat/>
    <w:rsid w:val="00487B67"/>
    <w:pPr>
      <w:spacing w:after="0" w:line="240" w:lineRule="auto"/>
    </w:pPr>
  </w:style>
  <w:style w:type="paragraph" w:styleId="ac">
    <w:name w:val="Closing"/>
    <w:basedOn w:val="a"/>
    <w:link w:val="ad"/>
    <w:uiPriority w:val="5"/>
    <w:unhideWhenUsed/>
    <w:rsid w:val="00487B67"/>
    <w:pPr>
      <w:spacing w:before="480" w:after="960"/>
      <w:contextualSpacing/>
    </w:pPr>
    <w:rPr>
      <w:rFonts w:eastAsiaTheme="minorEastAsia"/>
      <w:lang w:eastAsia="de-DE"/>
    </w:rPr>
  </w:style>
  <w:style w:type="character" w:customStyle="1" w:styleId="ad">
    <w:name w:val="Прощание Знак"/>
    <w:basedOn w:val="a0"/>
    <w:link w:val="ac"/>
    <w:uiPriority w:val="5"/>
    <w:rsid w:val="00487B67"/>
    <w:rPr>
      <w:rFonts w:eastAsiaTheme="minorEastAsia"/>
      <w:lang w:eastAsia="de-DE"/>
    </w:rPr>
  </w:style>
  <w:style w:type="paragraph" w:styleId="ae">
    <w:name w:val="Signature"/>
    <w:basedOn w:val="a"/>
    <w:link w:val="af"/>
    <w:uiPriority w:val="99"/>
    <w:unhideWhenUsed/>
    <w:rsid w:val="00487B67"/>
    <w:pPr>
      <w:contextualSpacing/>
    </w:pPr>
    <w:rPr>
      <w:rFonts w:eastAsiaTheme="minorEastAsia"/>
      <w:lang w:eastAsia="de-DE"/>
    </w:rPr>
  </w:style>
  <w:style w:type="character" w:customStyle="1" w:styleId="af">
    <w:name w:val="Подпись Знак"/>
    <w:basedOn w:val="a0"/>
    <w:link w:val="ae"/>
    <w:uiPriority w:val="99"/>
    <w:rsid w:val="00487B67"/>
    <w:rPr>
      <w:rFonts w:eastAsiaTheme="minorEastAsia"/>
      <w:lang w:eastAsia="de-DE"/>
    </w:rPr>
  </w:style>
  <w:style w:type="character" w:customStyle="1" w:styleId="10">
    <w:name w:val="Заголовок 1 Знак"/>
    <w:basedOn w:val="a0"/>
    <w:link w:val="1"/>
    <w:uiPriority w:val="9"/>
    <w:rsid w:val="00CB2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istritzberschrift1">
    <w:name w:val="Leistritz Überschrift1"/>
    <w:basedOn w:val="a0"/>
    <w:uiPriority w:val="1"/>
    <w:qFormat/>
    <w:rsid w:val="00CB2BA7"/>
    <w:rPr>
      <w:rFonts w:asciiTheme="majorHAnsi" w:hAnsiTheme="majorHAnsi"/>
      <w:b/>
      <w:i/>
      <w:caps/>
      <w:smallCaps w:val="0"/>
      <w:color w:val="4D4D4F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B2BA7"/>
  </w:style>
  <w:style w:type="paragraph" w:customStyle="1" w:styleId="EinfAbs">
    <w:name w:val="[Einf. Abs.]"/>
    <w:basedOn w:val="a"/>
    <w:uiPriority w:val="99"/>
    <w:rsid w:val="008B48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">
    <w:name w:val="para"/>
    <w:rsid w:val="00B146D3"/>
    <w:pPr>
      <w:tabs>
        <w:tab w:val="left" w:pos="720"/>
        <w:tab w:val="left" w:pos="2160"/>
        <w:tab w:val="left" w:pos="3600"/>
        <w:tab w:val="left" w:pos="5040"/>
      </w:tabs>
      <w:spacing w:after="0" w:line="314" w:lineRule="atLeast"/>
      <w:ind w:left="720" w:right="720"/>
      <w:jc w:val="both"/>
    </w:pPr>
    <w:rPr>
      <w:rFonts w:ascii="Times" w:eastAsia="Times New Roman" w:hAnsi="Times" w:cs="Times New Roman"/>
      <w:snapToGrid w:val="0"/>
      <w:sz w:val="24"/>
      <w:szCs w:val="20"/>
      <w:lang w:val="en-US" w:eastAsia="de-DE"/>
    </w:rPr>
  </w:style>
  <w:style w:type="paragraph" w:customStyle="1" w:styleId="5x4Feld">
    <w:name w:val="5x4:Feld"/>
    <w:rsid w:val="00096B73"/>
    <w:pPr>
      <w:tabs>
        <w:tab w:val="left" w:pos="0"/>
        <w:tab w:val="left" w:pos="720"/>
        <w:tab w:val="left" w:pos="1440"/>
        <w:tab w:val="left" w:pos="2160"/>
      </w:tabs>
      <w:spacing w:after="38" w:line="267" w:lineRule="atLeast"/>
    </w:pPr>
    <w:rPr>
      <w:rFonts w:ascii="Helvetica" w:eastAsia="Times New Roman" w:hAnsi="Helvetica" w:cs="Times New Roman"/>
      <w:snapToGrid w:val="0"/>
      <w:sz w:val="24"/>
      <w:szCs w:val="20"/>
      <w:lang w:eastAsia="de-DE"/>
    </w:rPr>
  </w:style>
  <w:style w:type="paragraph" w:customStyle="1" w:styleId="Absatz">
    <w:name w:val="Absatz"/>
    <w:rsid w:val="00096B73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0" w:line="209" w:lineRule="atLeast"/>
      <w:jc w:val="both"/>
    </w:pPr>
    <w:rPr>
      <w:rFonts w:ascii="Helvetica" w:eastAsia="Times New Roman" w:hAnsi="Helvetica" w:cs="Times New Roman"/>
      <w:snapToGrid w:val="0"/>
      <w:sz w:val="16"/>
      <w:szCs w:val="20"/>
      <w:lang w:eastAsia="de-DE"/>
    </w:rPr>
  </w:style>
  <w:style w:type="paragraph" w:customStyle="1" w:styleId="9x12Feld">
    <w:name w:val="9x12:Feld"/>
    <w:rsid w:val="00096B73"/>
    <w:pPr>
      <w:tabs>
        <w:tab w:val="left" w:pos="0"/>
        <w:tab w:val="left" w:pos="720"/>
        <w:tab w:val="left" w:pos="1440"/>
        <w:tab w:val="left" w:pos="2160"/>
      </w:tabs>
      <w:spacing w:before="20" w:after="38" w:line="178" w:lineRule="atLeast"/>
    </w:pPr>
    <w:rPr>
      <w:rFonts w:ascii="Helvetica" w:eastAsia="Times New Roman" w:hAnsi="Helvetica" w:cs="Times New Roman"/>
      <w:snapToGrid w:val="0"/>
      <w:sz w:val="16"/>
      <w:szCs w:val="20"/>
      <w:lang w:eastAsia="de-DE"/>
    </w:rPr>
  </w:style>
  <w:style w:type="paragraph" w:styleId="af0">
    <w:name w:val="List Paragraph"/>
    <w:basedOn w:val="a"/>
    <w:uiPriority w:val="34"/>
    <w:qFormat/>
    <w:rsid w:val="000E032A"/>
    <w:pPr>
      <w:ind w:left="720"/>
      <w:contextualSpacing/>
    </w:pPr>
  </w:style>
  <w:style w:type="character" w:styleId="af1">
    <w:name w:val="Hyperlink"/>
    <w:rsid w:val="001E2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2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5E08"/>
  </w:style>
  <w:style w:type="paragraph" w:styleId="a5">
    <w:name w:val="footer"/>
    <w:basedOn w:val="a"/>
    <w:link w:val="a6"/>
    <w:uiPriority w:val="99"/>
    <w:unhideWhenUsed/>
    <w:rsid w:val="00825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5E08"/>
  </w:style>
  <w:style w:type="paragraph" w:styleId="a7">
    <w:name w:val="Balloon Text"/>
    <w:basedOn w:val="a"/>
    <w:link w:val="a8"/>
    <w:uiPriority w:val="99"/>
    <w:semiHidden/>
    <w:unhideWhenUsed/>
    <w:rsid w:val="0082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E0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rsid w:val="00C361F6"/>
    <w:rPr>
      <w:color w:val="808080"/>
    </w:rPr>
  </w:style>
  <w:style w:type="paragraph" w:customStyle="1" w:styleId="Empfngeradresse">
    <w:name w:val="Empfängeradresse"/>
    <w:basedOn w:val="aa"/>
    <w:uiPriority w:val="3"/>
    <w:rsid w:val="00487B67"/>
    <w:pPr>
      <w:spacing w:after="360"/>
      <w:contextualSpacing/>
    </w:pPr>
    <w:rPr>
      <w:rFonts w:eastAsiaTheme="minorEastAsia"/>
      <w:lang w:eastAsia="de-DE"/>
    </w:rPr>
  </w:style>
  <w:style w:type="paragraph" w:styleId="aa">
    <w:name w:val="No Spacing"/>
    <w:link w:val="ab"/>
    <w:uiPriority w:val="1"/>
    <w:qFormat/>
    <w:rsid w:val="00487B67"/>
    <w:pPr>
      <w:spacing w:after="0" w:line="240" w:lineRule="auto"/>
    </w:pPr>
  </w:style>
  <w:style w:type="paragraph" w:styleId="ac">
    <w:name w:val="Closing"/>
    <w:basedOn w:val="a"/>
    <w:link w:val="ad"/>
    <w:uiPriority w:val="5"/>
    <w:unhideWhenUsed/>
    <w:rsid w:val="00487B67"/>
    <w:pPr>
      <w:spacing w:before="480" w:after="960"/>
      <w:contextualSpacing/>
    </w:pPr>
    <w:rPr>
      <w:rFonts w:eastAsiaTheme="minorEastAsia"/>
      <w:lang w:eastAsia="de-DE"/>
    </w:rPr>
  </w:style>
  <w:style w:type="character" w:customStyle="1" w:styleId="ad">
    <w:name w:val="Прощание Знак"/>
    <w:basedOn w:val="a0"/>
    <w:link w:val="ac"/>
    <w:uiPriority w:val="5"/>
    <w:rsid w:val="00487B67"/>
    <w:rPr>
      <w:rFonts w:eastAsiaTheme="minorEastAsia"/>
      <w:lang w:eastAsia="de-DE"/>
    </w:rPr>
  </w:style>
  <w:style w:type="paragraph" w:styleId="ae">
    <w:name w:val="Signature"/>
    <w:basedOn w:val="a"/>
    <w:link w:val="af"/>
    <w:uiPriority w:val="99"/>
    <w:unhideWhenUsed/>
    <w:rsid w:val="00487B67"/>
    <w:pPr>
      <w:contextualSpacing/>
    </w:pPr>
    <w:rPr>
      <w:rFonts w:eastAsiaTheme="minorEastAsia"/>
      <w:lang w:eastAsia="de-DE"/>
    </w:rPr>
  </w:style>
  <w:style w:type="character" w:customStyle="1" w:styleId="af">
    <w:name w:val="Подпись Знак"/>
    <w:basedOn w:val="a0"/>
    <w:link w:val="ae"/>
    <w:uiPriority w:val="99"/>
    <w:rsid w:val="00487B67"/>
    <w:rPr>
      <w:rFonts w:eastAsiaTheme="minorEastAsia"/>
      <w:lang w:eastAsia="de-DE"/>
    </w:rPr>
  </w:style>
  <w:style w:type="character" w:customStyle="1" w:styleId="10">
    <w:name w:val="Заголовок 1 Знак"/>
    <w:basedOn w:val="a0"/>
    <w:link w:val="1"/>
    <w:uiPriority w:val="9"/>
    <w:rsid w:val="00CB2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eistritzberschrift1">
    <w:name w:val="Leistritz Überschrift1"/>
    <w:basedOn w:val="a0"/>
    <w:uiPriority w:val="1"/>
    <w:qFormat/>
    <w:rsid w:val="00CB2BA7"/>
    <w:rPr>
      <w:rFonts w:asciiTheme="majorHAnsi" w:hAnsiTheme="majorHAnsi"/>
      <w:b/>
      <w:i/>
      <w:caps/>
      <w:smallCaps w:val="0"/>
      <w:color w:val="4D4D4F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B2BA7"/>
  </w:style>
  <w:style w:type="paragraph" w:customStyle="1" w:styleId="EinfAbs">
    <w:name w:val="[Einf. Abs.]"/>
    <w:basedOn w:val="a"/>
    <w:uiPriority w:val="99"/>
    <w:rsid w:val="008B48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">
    <w:name w:val="para"/>
    <w:rsid w:val="00B146D3"/>
    <w:pPr>
      <w:tabs>
        <w:tab w:val="left" w:pos="720"/>
        <w:tab w:val="left" w:pos="2160"/>
        <w:tab w:val="left" w:pos="3600"/>
        <w:tab w:val="left" w:pos="5040"/>
      </w:tabs>
      <w:spacing w:after="0" w:line="314" w:lineRule="atLeast"/>
      <w:ind w:left="720" w:right="720"/>
      <w:jc w:val="both"/>
    </w:pPr>
    <w:rPr>
      <w:rFonts w:ascii="Times" w:eastAsia="Times New Roman" w:hAnsi="Times" w:cs="Times New Roman"/>
      <w:snapToGrid w:val="0"/>
      <w:sz w:val="24"/>
      <w:szCs w:val="20"/>
      <w:lang w:val="en-US" w:eastAsia="de-DE"/>
    </w:rPr>
  </w:style>
  <w:style w:type="paragraph" w:customStyle="1" w:styleId="5x4Feld">
    <w:name w:val="5x4:Feld"/>
    <w:rsid w:val="00096B73"/>
    <w:pPr>
      <w:tabs>
        <w:tab w:val="left" w:pos="0"/>
        <w:tab w:val="left" w:pos="720"/>
        <w:tab w:val="left" w:pos="1440"/>
        <w:tab w:val="left" w:pos="2160"/>
      </w:tabs>
      <w:spacing w:after="38" w:line="267" w:lineRule="atLeast"/>
    </w:pPr>
    <w:rPr>
      <w:rFonts w:ascii="Helvetica" w:eastAsia="Times New Roman" w:hAnsi="Helvetica" w:cs="Times New Roman"/>
      <w:snapToGrid w:val="0"/>
      <w:sz w:val="24"/>
      <w:szCs w:val="20"/>
      <w:lang w:eastAsia="de-DE"/>
    </w:rPr>
  </w:style>
  <w:style w:type="paragraph" w:customStyle="1" w:styleId="Absatz">
    <w:name w:val="Absatz"/>
    <w:rsid w:val="00096B73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after="0" w:line="209" w:lineRule="atLeast"/>
      <w:jc w:val="both"/>
    </w:pPr>
    <w:rPr>
      <w:rFonts w:ascii="Helvetica" w:eastAsia="Times New Roman" w:hAnsi="Helvetica" w:cs="Times New Roman"/>
      <w:snapToGrid w:val="0"/>
      <w:sz w:val="16"/>
      <w:szCs w:val="20"/>
      <w:lang w:eastAsia="de-DE"/>
    </w:rPr>
  </w:style>
  <w:style w:type="paragraph" w:customStyle="1" w:styleId="9x12Feld">
    <w:name w:val="9x12:Feld"/>
    <w:rsid w:val="00096B73"/>
    <w:pPr>
      <w:tabs>
        <w:tab w:val="left" w:pos="0"/>
        <w:tab w:val="left" w:pos="720"/>
        <w:tab w:val="left" w:pos="1440"/>
        <w:tab w:val="left" w:pos="2160"/>
      </w:tabs>
      <w:spacing w:before="20" w:after="38" w:line="178" w:lineRule="atLeast"/>
    </w:pPr>
    <w:rPr>
      <w:rFonts w:ascii="Helvetica" w:eastAsia="Times New Roman" w:hAnsi="Helvetica" w:cs="Times New Roman"/>
      <w:snapToGrid w:val="0"/>
      <w:sz w:val="16"/>
      <w:szCs w:val="20"/>
      <w:lang w:eastAsia="de-DE"/>
    </w:rPr>
  </w:style>
  <w:style w:type="paragraph" w:styleId="af0">
    <w:name w:val="List Paragraph"/>
    <w:basedOn w:val="a"/>
    <w:uiPriority w:val="34"/>
    <w:qFormat/>
    <w:rsid w:val="000E032A"/>
    <w:pPr>
      <w:ind w:left="720"/>
      <w:contextualSpacing/>
    </w:pPr>
  </w:style>
  <w:style w:type="character" w:styleId="af1">
    <w:name w:val="Hyperlink"/>
    <w:rsid w:val="001E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footnotes.xml" Type="http://schemas.openxmlformats.org/officeDocument/2006/relationships/footnotes"/><Relationship Id="rId13" Target="mailto:promhimteh@gmail.com" TargetMode="External" Type="http://schemas.openxmlformats.org/officeDocument/2006/relationships/hyperlink"/><Relationship Id="rId18" Target="media/image6.tmp" Type="http://schemas.openxmlformats.org/officeDocument/2006/relationships/image"/><Relationship Id="rId26" Target="media/image14.jpeg" Type="http://schemas.openxmlformats.org/officeDocument/2006/relationships/image"/><Relationship Id="rId39" Target="footer2.xml" Type="http://schemas.openxmlformats.org/officeDocument/2006/relationships/footer"/><Relationship Id="rId3" Target="numbering.xml" Type="http://schemas.openxmlformats.org/officeDocument/2006/relationships/numbering"/><Relationship Id="rId21" Target="media/image9.tmp" Type="http://schemas.openxmlformats.org/officeDocument/2006/relationships/image"/><Relationship Id="rId34" Target="media/image22.tmp" Type="http://schemas.openxmlformats.org/officeDocument/2006/relationships/image"/><Relationship Id="rId7" Target="webSettings.xml" Type="http://schemas.openxmlformats.org/officeDocument/2006/relationships/webSettings"/><Relationship Id="rId12" Target="mailto:zakaz@promhimtech.ru" TargetMode="External" Type="http://schemas.openxmlformats.org/officeDocument/2006/relationships/hyperlink"/><Relationship Id="rId17" Target="media/image5.jpeg" Type="http://schemas.openxmlformats.org/officeDocument/2006/relationships/image"/><Relationship Id="rId25" Target="media/image13.tmp" Type="http://schemas.openxmlformats.org/officeDocument/2006/relationships/image"/><Relationship Id="rId33" Target="media/image21.tmp" Type="http://schemas.openxmlformats.org/officeDocument/2006/relationships/image"/><Relationship Id="rId38" Target="header2.xml" Type="http://schemas.openxmlformats.org/officeDocument/2006/relationships/header"/><Relationship Id="rId2" Target="../customXml/item2.xml" Type="http://schemas.openxmlformats.org/officeDocument/2006/relationships/customXml"/><Relationship Id="rId16" Target="media/image4.tmp" Type="http://schemas.openxmlformats.org/officeDocument/2006/relationships/image"/><Relationship Id="rId20" Target="media/image8.tmp" Type="http://schemas.openxmlformats.org/officeDocument/2006/relationships/image"/><Relationship Id="rId29" Target="media/image17.tmp" Type="http://schemas.openxmlformats.org/officeDocument/2006/relationships/image"/><Relationship Id="rId41" Target="theme/theme1.xml" Type="http://schemas.openxmlformats.org/officeDocument/2006/relationships/theme"/><Relationship Id="rId1" Target="../customXml/item1.xml" Type="http://schemas.openxmlformats.org/officeDocument/2006/relationships/customXml"/><Relationship Id="rId6" Target="settings.xml" Type="http://schemas.openxmlformats.org/officeDocument/2006/relationships/settings"/><Relationship Id="rId11" Target="media/image2.jpeg" Type="http://schemas.openxmlformats.org/officeDocument/2006/relationships/image"/><Relationship Id="rId24" Target="media/image12.tmp" Type="http://schemas.openxmlformats.org/officeDocument/2006/relationships/image"/><Relationship Id="rId32" Target="media/image20.jpeg" Type="http://schemas.openxmlformats.org/officeDocument/2006/relationships/image"/><Relationship Id="rId37" Target="footer1.xml" Type="http://schemas.openxmlformats.org/officeDocument/2006/relationships/footer"/><Relationship Id="rId40" Target="fontTable.xml" Type="http://schemas.openxmlformats.org/officeDocument/2006/relationships/fontTable"/><Relationship Id="rId5" Target="stylesWithEffects.xml" Type="http://schemas.microsoft.com/office/2007/relationships/stylesWithEffects"/><Relationship Id="rId15" Target="media/image3.jpeg" Type="http://schemas.openxmlformats.org/officeDocument/2006/relationships/image"/><Relationship Id="rId23" Target="media/image11.tmp" Type="http://schemas.openxmlformats.org/officeDocument/2006/relationships/image"/><Relationship Id="rId28" Target="media/image16.png" Type="http://schemas.openxmlformats.org/officeDocument/2006/relationships/image"/><Relationship Id="rId36" Target="header1.xml" Type="http://schemas.openxmlformats.org/officeDocument/2006/relationships/header"/><Relationship Id="rId10" Target="media/image1.png" Type="http://schemas.openxmlformats.org/officeDocument/2006/relationships/image"/><Relationship Id="rId19" Target="media/image7.jpeg" Type="http://schemas.openxmlformats.org/officeDocument/2006/relationships/image"/><Relationship Id="rId31" Target="media/image19.tmp" Type="http://schemas.openxmlformats.org/officeDocument/2006/relationships/image"/><Relationship Id="rId4" Target="styles.xml" Type="http://schemas.openxmlformats.org/officeDocument/2006/relationships/styles"/><Relationship Id="rId9" Target="endnotes.xml" Type="http://schemas.openxmlformats.org/officeDocument/2006/relationships/endnotes"/><Relationship Id="rId14" Target="http://www.promhimtech.ru" TargetMode="External" Type="http://schemas.openxmlformats.org/officeDocument/2006/relationships/hyperlink"/><Relationship Id="rId22" Target="media/image10.jpeg" Type="http://schemas.openxmlformats.org/officeDocument/2006/relationships/image"/><Relationship Id="rId27" Target="media/image15.png" Type="http://schemas.openxmlformats.org/officeDocument/2006/relationships/image"/><Relationship Id="rId30" Target="media/image18.jpeg" Type="http://schemas.openxmlformats.org/officeDocument/2006/relationships/image"/><Relationship Id="rId35" Target="media/image23.tmp" Type="http://schemas.openxmlformats.org/officeDocument/2006/relationships/image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istritz C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>LEISTRIT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C5EF9-638E-4B40-AEF5-F1AACB2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eistritz Gruppe</Company>
  <LinksUpToDate>false</LinksUpToDate>
  <CharactersWithSpaces>1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sins</dc:creator>
  <cp:lastModifiedBy>Пользователь Windows</cp:lastModifiedBy>
  <cp:revision>3</cp:revision>
  <cp:lastPrinted>2018-09-17T06:26:00Z</cp:lastPrinted>
  <dcterms:created xsi:type="dcterms:W3CDTF">2018-09-17T05:06:00Z</dcterms:created>
  <dcterms:modified xsi:type="dcterms:W3CDTF">2018-09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5467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0.3</vt:lpwstr>
  </property>
</Properties>
</file>